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FD9" w:rsidRPr="005848D4" w:rsidRDefault="00A33080" w:rsidP="00F21FD9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id-ID"/>
        </w:rPr>
      </w:pPr>
      <w:bookmarkStart w:id="0" w:name="_Toc498731751"/>
      <w:r w:rsidRPr="005848D4">
        <w:rPr>
          <w:rFonts w:ascii="Arial" w:hAnsi="Arial" w:cs="Arial"/>
          <w:b/>
          <w:sz w:val="28"/>
          <w:szCs w:val="28"/>
        </w:rPr>
        <w:t>Tugas</w:t>
      </w:r>
    </w:p>
    <w:p w:rsidR="00F21FD9" w:rsidRPr="005848D4" w:rsidRDefault="00A33080" w:rsidP="00A26930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id-ID"/>
        </w:rPr>
      </w:pPr>
      <w:r w:rsidRPr="005848D4">
        <w:rPr>
          <w:rFonts w:ascii="Arial" w:hAnsi="Arial" w:cs="Arial"/>
          <w:b/>
          <w:sz w:val="28"/>
          <w:szCs w:val="28"/>
          <w:lang w:val="id-ID"/>
        </w:rPr>
        <w:t>SKPL (Spesifikasi Kebutuhan Perangkat Lunak</w:t>
      </w:r>
      <w:r w:rsidR="007403A2">
        <w:rPr>
          <w:rFonts w:ascii="Arial" w:hAnsi="Arial" w:cs="Arial"/>
          <w:b/>
          <w:sz w:val="28"/>
          <w:szCs w:val="28"/>
          <w:lang w:val="id-ID"/>
        </w:rPr>
        <w:t>)</w:t>
      </w:r>
    </w:p>
    <w:p w:rsidR="00F21FD9" w:rsidRPr="005848D4" w:rsidRDefault="00F21FD9" w:rsidP="00F21FD9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5848D4">
        <w:rPr>
          <w:rFonts w:ascii="Arial" w:hAnsi="Arial" w:cs="Arial"/>
          <w:b/>
          <w:sz w:val="24"/>
          <w:szCs w:val="24"/>
        </w:rPr>
        <w:t xml:space="preserve">Mata Kuliah </w:t>
      </w:r>
      <w:r w:rsidR="00823469" w:rsidRPr="005848D4">
        <w:rPr>
          <w:rFonts w:ascii="Arial" w:hAnsi="Arial" w:cs="Arial"/>
          <w:b/>
          <w:sz w:val="24"/>
          <w:szCs w:val="24"/>
          <w:lang w:val="id-ID"/>
        </w:rPr>
        <w:t>Object Oriented And Analysis</w:t>
      </w:r>
    </w:p>
    <w:p w:rsidR="009C7084" w:rsidRPr="005848D4" w:rsidRDefault="009C7084" w:rsidP="00F21FD9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 w:rsidR="009C7084" w:rsidRPr="005848D4" w:rsidRDefault="009C7084" w:rsidP="00F21FD9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 w:rsidR="009C7084" w:rsidRPr="005848D4" w:rsidRDefault="009C7084" w:rsidP="00F21FD9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 w:rsidR="00F8205D" w:rsidRPr="005848D4" w:rsidRDefault="00F8205D" w:rsidP="00F21FD9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 w:rsidR="00F21FD9" w:rsidRPr="005848D4" w:rsidRDefault="00F21FD9" w:rsidP="00F21FD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848D4">
        <w:rPr>
          <w:rFonts w:ascii="Arial" w:hAnsi="Arial" w:cs="Arial"/>
          <w:noProof/>
          <w:sz w:val="24"/>
          <w:szCs w:val="24"/>
          <w:lang w:val="id-ID" w:eastAsia="id-ID"/>
        </w:rPr>
        <w:drawing>
          <wp:inline distT="0" distB="0" distL="0" distR="0">
            <wp:extent cx="1857375" cy="1857375"/>
            <wp:effectExtent l="0" t="0" r="0" b="9525"/>
            <wp:docPr id="4" name="Picture 4" descr="Hasil gambar untuk logo sekolah tinggi teknologi band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logo sekolah tinggi teknologi band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507" cy="185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5E9" w:rsidRPr="005848D4" w:rsidRDefault="003B25E9" w:rsidP="00F21FD9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 w:rsidR="00F21FD9" w:rsidRPr="005848D4" w:rsidRDefault="00F21FD9" w:rsidP="00F21FD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848D4">
        <w:rPr>
          <w:rFonts w:ascii="Arial" w:hAnsi="Arial" w:cs="Arial"/>
          <w:b/>
          <w:sz w:val="24"/>
          <w:szCs w:val="24"/>
        </w:rPr>
        <w:t>Oleh :</w:t>
      </w:r>
    </w:p>
    <w:p w:rsidR="00F21FD9" w:rsidRPr="005848D4" w:rsidRDefault="00F21FD9" w:rsidP="00CA48B4">
      <w:pPr>
        <w:pStyle w:val="ListParagraph"/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5848D4">
        <w:rPr>
          <w:rFonts w:ascii="Arial" w:hAnsi="Arial" w:cs="Arial"/>
          <w:b/>
          <w:sz w:val="24"/>
          <w:szCs w:val="24"/>
        </w:rPr>
        <w:t>15</w:t>
      </w:r>
      <w:r w:rsidR="00A26930" w:rsidRPr="005848D4">
        <w:rPr>
          <w:rFonts w:ascii="Arial" w:hAnsi="Arial" w:cs="Arial"/>
          <w:b/>
          <w:sz w:val="24"/>
          <w:szCs w:val="24"/>
        </w:rPr>
        <w:t>1112</w:t>
      </w:r>
      <w:r w:rsidR="00A26930" w:rsidRPr="005848D4">
        <w:rPr>
          <w:rFonts w:ascii="Arial" w:hAnsi="Arial" w:cs="Arial"/>
          <w:b/>
          <w:sz w:val="24"/>
          <w:szCs w:val="24"/>
          <w:lang w:val="id-ID"/>
        </w:rPr>
        <w:t>07</w:t>
      </w:r>
      <w:r w:rsidR="00A26930" w:rsidRPr="005848D4">
        <w:rPr>
          <w:rFonts w:ascii="Arial" w:hAnsi="Arial" w:cs="Arial"/>
          <w:b/>
          <w:sz w:val="24"/>
          <w:szCs w:val="24"/>
        </w:rPr>
        <w:t xml:space="preserve"> – </w:t>
      </w:r>
      <w:r w:rsidR="00A26930" w:rsidRPr="005848D4">
        <w:rPr>
          <w:rFonts w:ascii="Arial" w:hAnsi="Arial" w:cs="Arial"/>
          <w:b/>
          <w:sz w:val="24"/>
          <w:szCs w:val="24"/>
          <w:lang w:val="id-ID"/>
        </w:rPr>
        <w:t>Nadhiron</w:t>
      </w:r>
    </w:p>
    <w:p w:rsidR="00CD3C4D" w:rsidRPr="005848D4" w:rsidRDefault="00CD3C4D" w:rsidP="00CD3C4D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  <w:lang w:val="id-ID"/>
        </w:rPr>
      </w:pPr>
    </w:p>
    <w:p w:rsidR="00F21FD9" w:rsidRPr="005848D4" w:rsidRDefault="00F21FD9" w:rsidP="00F21FD9">
      <w:pPr>
        <w:pStyle w:val="ListParagraph"/>
        <w:spacing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5848D4">
        <w:rPr>
          <w:rFonts w:ascii="Arial" w:hAnsi="Arial" w:cs="Arial"/>
          <w:b/>
          <w:sz w:val="24"/>
          <w:szCs w:val="24"/>
        </w:rPr>
        <w:t>Kelas</w:t>
      </w:r>
      <w:r w:rsidRPr="005848D4">
        <w:rPr>
          <w:rFonts w:ascii="Arial" w:hAnsi="Arial" w:cs="Arial"/>
          <w:b/>
          <w:sz w:val="24"/>
          <w:szCs w:val="24"/>
        </w:rPr>
        <w:tab/>
        <w:t>: TIFK15A</w:t>
      </w:r>
    </w:p>
    <w:p w:rsidR="00F21FD9" w:rsidRPr="005848D4" w:rsidRDefault="00F21FD9" w:rsidP="00F21FD9">
      <w:pPr>
        <w:pStyle w:val="ListParagraph"/>
        <w:spacing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F21FD9" w:rsidRPr="005848D4" w:rsidRDefault="00F21FD9" w:rsidP="00F21FD9">
      <w:pPr>
        <w:tabs>
          <w:tab w:val="left" w:pos="288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848D4">
        <w:rPr>
          <w:rFonts w:ascii="Arial" w:hAnsi="Arial" w:cs="Arial"/>
          <w:b/>
          <w:sz w:val="24"/>
          <w:szCs w:val="24"/>
        </w:rPr>
        <w:t>JURUSAN TEKNIK INFORMATIKA</w:t>
      </w:r>
    </w:p>
    <w:p w:rsidR="00F21FD9" w:rsidRPr="005848D4" w:rsidRDefault="00F21FD9" w:rsidP="00F21FD9">
      <w:pPr>
        <w:tabs>
          <w:tab w:val="left" w:pos="288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848D4">
        <w:rPr>
          <w:rFonts w:ascii="Arial" w:hAnsi="Arial" w:cs="Arial"/>
          <w:b/>
          <w:sz w:val="24"/>
          <w:szCs w:val="24"/>
        </w:rPr>
        <w:t>SEKOLAH TINGGI TEKNOLOGI BANDUNG</w:t>
      </w:r>
    </w:p>
    <w:p w:rsidR="00F21FD9" w:rsidRPr="005848D4" w:rsidRDefault="00F21FD9" w:rsidP="00F21FD9">
      <w:pPr>
        <w:tabs>
          <w:tab w:val="left" w:pos="288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848D4">
        <w:rPr>
          <w:rFonts w:ascii="Arial" w:hAnsi="Arial" w:cs="Arial"/>
          <w:b/>
          <w:sz w:val="24"/>
          <w:szCs w:val="24"/>
        </w:rPr>
        <w:t>Jl. Soekarno-Hatta No.378 Bandung – 40235</w:t>
      </w:r>
    </w:p>
    <w:p w:rsidR="00F21FD9" w:rsidRPr="005848D4" w:rsidRDefault="00F21FD9" w:rsidP="00F21FD9">
      <w:pPr>
        <w:tabs>
          <w:tab w:val="left" w:pos="2880"/>
          <w:tab w:val="center" w:pos="3966"/>
          <w:tab w:val="left" w:pos="5175"/>
        </w:tabs>
        <w:spacing w:line="360" w:lineRule="auto"/>
        <w:rPr>
          <w:rFonts w:ascii="Arial" w:hAnsi="Arial" w:cs="Arial"/>
          <w:b/>
          <w:sz w:val="24"/>
          <w:szCs w:val="24"/>
        </w:rPr>
        <w:sectPr w:rsidR="00F21FD9" w:rsidRPr="005848D4" w:rsidSect="00F21FD9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701" w:bottom="1701" w:left="2268" w:header="709" w:footer="709" w:gutter="0"/>
          <w:pgNumType w:fmt="lowerRoman" w:start="1" w:chapStyle="1"/>
          <w:cols w:space="708"/>
          <w:titlePg/>
          <w:docGrid w:linePitch="360"/>
        </w:sectPr>
      </w:pPr>
      <w:r w:rsidRPr="005848D4">
        <w:rPr>
          <w:rFonts w:ascii="Arial" w:hAnsi="Arial" w:cs="Arial"/>
          <w:b/>
          <w:sz w:val="24"/>
          <w:szCs w:val="24"/>
        </w:rPr>
        <w:tab/>
      </w:r>
      <w:r w:rsidRPr="005848D4">
        <w:rPr>
          <w:rFonts w:ascii="Arial" w:hAnsi="Arial" w:cs="Arial"/>
          <w:b/>
          <w:sz w:val="24"/>
          <w:szCs w:val="24"/>
        </w:rPr>
        <w:tab/>
        <w:t>2017</w:t>
      </w:r>
    </w:p>
    <w:p w:rsidR="005D7852" w:rsidRPr="005848D4" w:rsidRDefault="005D7852" w:rsidP="00373E5C">
      <w:pPr>
        <w:pStyle w:val="Heading1"/>
        <w:rPr>
          <w:rFonts w:ascii="Arial" w:hAnsi="Arial" w:cs="Arial"/>
        </w:rPr>
      </w:pPr>
      <w:r w:rsidRPr="005848D4">
        <w:rPr>
          <w:rFonts w:ascii="Arial" w:hAnsi="Arial" w:cs="Arial"/>
        </w:rPr>
        <w:t>KATA PENGANTAR</w:t>
      </w:r>
      <w:bookmarkEnd w:id="0"/>
    </w:p>
    <w:p w:rsidR="005D7852" w:rsidRPr="005848D4" w:rsidRDefault="005D7852" w:rsidP="00373E5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D7852" w:rsidRPr="005848D4" w:rsidRDefault="005D7852" w:rsidP="00373E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D7852" w:rsidRPr="005848D4" w:rsidRDefault="005D7852" w:rsidP="00373E5C">
      <w:p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5848D4">
        <w:rPr>
          <w:rFonts w:ascii="Arial" w:hAnsi="Arial" w:cs="Arial"/>
          <w:sz w:val="24"/>
          <w:szCs w:val="24"/>
          <w:lang w:val="id-ID"/>
        </w:rPr>
        <w:t>Bismillah</w:t>
      </w:r>
      <w:r w:rsidR="00A26930" w:rsidRPr="005848D4">
        <w:rPr>
          <w:rFonts w:ascii="Arial" w:hAnsi="Arial" w:cs="Arial"/>
          <w:sz w:val="24"/>
          <w:szCs w:val="24"/>
          <w:lang w:val="id-ID"/>
        </w:rPr>
        <w:t>irrahmanirohim</w:t>
      </w:r>
      <w:r w:rsidRPr="005848D4">
        <w:rPr>
          <w:rFonts w:ascii="Arial" w:hAnsi="Arial" w:cs="Arial"/>
          <w:sz w:val="24"/>
          <w:szCs w:val="24"/>
          <w:lang w:val="id-ID"/>
        </w:rPr>
        <w:t>,</w:t>
      </w:r>
    </w:p>
    <w:p w:rsidR="005D7852" w:rsidRPr="005848D4" w:rsidRDefault="005D7852" w:rsidP="00373E5C">
      <w:p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5D7852" w:rsidRPr="005848D4" w:rsidRDefault="00A26930" w:rsidP="00373E5C">
      <w:pPr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</w:pPr>
      <w:r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Dengan memanjatkan </w:t>
      </w:r>
      <w:r w:rsidR="005D7852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puji syukur kehadirat Allah SWT serta sholawat </w:t>
      </w:r>
      <w:r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yang </w:t>
      </w:r>
      <w:r w:rsidR="005D7852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tercurahkan ke junjungan kita kepada </w:t>
      </w:r>
      <w:r w:rsidR="009C7018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Nabi Muhammad SAW, sehingga saya dapat menyelesaikan tugas dokumen skpl sistem akademik</w:t>
      </w:r>
      <w:r w:rsidR="005D7852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. Adapun penyusunan tugas applikasi ini dapat terselesaikan berkat bantuan dari segala pihak yang membantu </w:t>
      </w:r>
      <w:r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dalam </w:t>
      </w:r>
      <w:r w:rsidR="005D7852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menyelesaikan penyusunan </w:t>
      </w:r>
      <w:r w:rsidR="0044587E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dokumen ini</w:t>
      </w:r>
      <w:r w:rsidR="005D7852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. </w:t>
      </w:r>
    </w:p>
    <w:p w:rsidR="005D7852" w:rsidRPr="005848D4" w:rsidRDefault="00E02811" w:rsidP="00373E5C">
      <w:pPr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</w:pPr>
      <w:r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Terima kasih kepada r</w:t>
      </w:r>
      <w:r w:rsidR="005D7852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ekan</w:t>
      </w:r>
      <w:r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-rekan</w:t>
      </w:r>
      <w:r w:rsidR="0024749E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 </w:t>
      </w:r>
      <w:r w:rsidR="005D7852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yang telah membantu</w:t>
      </w:r>
      <w:r w:rsidR="00A26930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 dan </w:t>
      </w:r>
      <w:r w:rsidR="005D7852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memberi</w:t>
      </w:r>
      <w:r w:rsidR="00A26930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kan</w:t>
      </w:r>
      <w:r w:rsidR="005D7852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 informasi</w:t>
      </w:r>
      <w:r w:rsidR="00A26930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nya</w:t>
      </w:r>
      <w:r w:rsidR="00ED35FB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 yang sangat dibutuhkan</w:t>
      </w:r>
      <w:r w:rsidR="005D7852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 dalam penyusunan </w:t>
      </w:r>
      <w:r w:rsidR="001A1355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dokumen ini sehingga dapat terselesaikan</w:t>
      </w:r>
      <w:r w:rsidR="005D7852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. </w:t>
      </w:r>
    </w:p>
    <w:p w:rsidR="005D7852" w:rsidRPr="005848D4" w:rsidRDefault="008E0348" w:rsidP="00373E5C">
      <w:pPr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</w:pPr>
      <w:r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Saya </w:t>
      </w:r>
      <w:r w:rsidR="005D7852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menyadari bahwa tugas applikasi ini masih banyak kesalahan dan kekurangan, maka dari itu </w:t>
      </w:r>
      <w:r w:rsidR="003804F6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saya</w:t>
      </w:r>
      <w:r w:rsidR="005D7852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 mengharapkan sumbangan pik</w:t>
      </w:r>
      <w:r w:rsidR="00A26930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iran, pendapat serta saran</w:t>
      </w:r>
      <w:r w:rsidR="005D7852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 yang berguna demi melengkapi tugas applikasi ini. Semo</w:t>
      </w:r>
      <w:r w:rsidR="00ED35FB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ga tugas applikasi ini dapat</w:t>
      </w:r>
      <w:r w:rsidR="00A26930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 bermanfaat bagi semua</w:t>
      </w:r>
      <w:r w:rsidR="004D7C95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, terima kasih.</w:t>
      </w:r>
    </w:p>
    <w:p w:rsidR="005D7852" w:rsidRPr="005848D4" w:rsidRDefault="005D7852" w:rsidP="00373E5C">
      <w:p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5D7852" w:rsidRPr="005848D4" w:rsidRDefault="005D7852" w:rsidP="00373E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D7852" w:rsidRPr="005848D4" w:rsidRDefault="005D7852" w:rsidP="00373E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D7852" w:rsidRPr="005848D4" w:rsidRDefault="005D7852" w:rsidP="00373E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D7852" w:rsidRPr="005848D4" w:rsidRDefault="005D7852" w:rsidP="00373E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D7852" w:rsidRPr="005848D4" w:rsidRDefault="005D7852" w:rsidP="00373E5C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5848D4">
        <w:rPr>
          <w:rFonts w:ascii="Arial" w:hAnsi="Arial" w:cs="Arial"/>
          <w:sz w:val="24"/>
          <w:szCs w:val="24"/>
        </w:rPr>
        <w:t xml:space="preserve">Bandung, </w:t>
      </w:r>
      <w:r w:rsidR="004334C6">
        <w:rPr>
          <w:rFonts w:ascii="Arial" w:hAnsi="Arial" w:cs="Arial"/>
          <w:sz w:val="24"/>
          <w:szCs w:val="24"/>
          <w:lang w:val="id-ID"/>
        </w:rPr>
        <w:t>2 januari</w:t>
      </w:r>
      <w:r w:rsidRPr="005848D4">
        <w:rPr>
          <w:rFonts w:ascii="Arial" w:hAnsi="Arial" w:cs="Arial"/>
          <w:sz w:val="24"/>
          <w:szCs w:val="24"/>
          <w:lang w:val="id-ID"/>
        </w:rPr>
        <w:t xml:space="preserve"> </w:t>
      </w:r>
      <w:r w:rsidR="004334C6">
        <w:rPr>
          <w:rFonts w:ascii="Arial" w:hAnsi="Arial" w:cs="Arial"/>
          <w:sz w:val="24"/>
          <w:szCs w:val="24"/>
        </w:rPr>
        <w:t>2018</w:t>
      </w:r>
    </w:p>
    <w:p w:rsidR="005D7852" w:rsidRPr="005848D4" w:rsidRDefault="005D7852" w:rsidP="00373E5C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5D7852" w:rsidRPr="005848D4" w:rsidRDefault="005D7852" w:rsidP="00373E5C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5D7852" w:rsidRPr="005848D4" w:rsidRDefault="005D7852" w:rsidP="00373E5C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5D7852" w:rsidRPr="005848D4" w:rsidRDefault="005D7852" w:rsidP="00373E5C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5848D4">
        <w:rPr>
          <w:rFonts w:ascii="Arial" w:hAnsi="Arial" w:cs="Arial"/>
          <w:sz w:val="24"/>
          <w:szCs w:val="24"/>
        </w:rPr>
        <w:t>Penyusun</w:t>
      </w:r>
    </w:p>
    <w:p w:rsidR="005D7852" w:rsidRPr="005848D4" w:rsidRDefault="005D7852" w:rsidP="00373E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48D4">
        <w:rPr>
          <w:rFonts w:ascii="Arial" w:hAnsi="Arial" w:cs="Arial"/>
          <w:sz w:val="24"/>
          <w:szCs w:val="24"/>
        </w:rPr>
        <w:br w:type="page"/>
      </w:r>
    </w:p>
    <w:bookmarkStart w:id="1" w:name="_Toc498731752" w:displacedByCustomXml="next"/>
    <w:sdt>
      <w:sdtPr>
        <w:rPr>
          <w:rFonts w:ascii="Arial" w:eastAsiaTheme="minorHAnsi" w:hAnsi="Arial" w:cs="Arial"/>
          <w:b w:val="0"/>
          <w:sz w:val="22"/>
          <w:szCs w:val="24"/>
        </w:rPr>
        <w:id w:val="-98721432"/>
        <w:docPartObj>
          <w:docPartGallery w:val="Table of Contents"/>
          <w:docPartUnique/>
        </w:docPartObj>
      </w:sdtPr>
      <w:sdtEndPr>
        <w:rPr>
          <w:bCs/>
          <w:noProof/>
          <w:color w:val="000000" w:themeColor="text1"/>
          <w:sz w:val="24"/>
        </w:rPr>
      </w:sdtEndPr>
      <w:sdtContent>
        <w:p w:rsidR="00373E5C" w:rsidRPr="005848D4" w:rsidRDefault="00373E5C" w:rsidP="00373E5C">
          <w:pPr>
            <w:pStyle w:val="Heading1"/>
            <w:spacing w:line="360" w:lineRule="auto"/>
            <w:rPr>
              <w:rStyle w:val="Heading1Char"/>
              <w:rFonts w:ascii="Arial" w:hAnsi="Arial" w:cs="Arial"/>
              <w:szCs w:val="24"/>
            </w:rPr>
          </w:pPr>
          <w:r w:rsidRPr="005848D4">
            <w:rPr>
              <w:rFonts w:ascii="Arial" w:hAnsi="Arial" w:cs="Arial"/>
              <w:szCs w:val="24"/>
            </w:rPr>
            <w:t>DAFTAR ISI</w:t>
          </w:r>
          <w:bookmarkEnd w:id="1"/>
        </w:p>
        <w:p w:rsidR="00373E5C" w:rsidRPr="00ED35FB" w:rsidRDefault="00373E5C" w:rsidP="00373E5C">
          <w:pPr>
            <w:spacing w:line="360" w:lineRule="auto"/>
            <w:rPr>
              <w:rFonts w:ascii="Arial" w:hAnsi="Arial" w:cs="Arial"/>
              <w:color w:val="000000" w:themeColor="text1"/>
              <w:sz w:val="24"/>
              <w:szCs w:val="24"/>
            </w:rPr>
          </w:pPr>
        </w:p>
        <w:p w:rsidR="00525291" w:rsidRPr="00ED35FB" w:rsidRDefault="00302990" w:rsidP="00525291">
          <w:pPr>
            <w:pStyle w:val="TOC1"/>
            <w:tabs>
              <w:tab w:val="right" w:leader="dot" w:pos="7927"/>
            </w:tabs>
            <w:spacing w:line="360" w:lineRule="auto"/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</w:rPr>
          </w:pPr>
          <w:r w:rsidRPr="00ED35FB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begin"/>
          </w:r>
          <w:r w:rsidR="00373E5C" w:rsidRPr="00ED35FB">
            <w:rPr>
              <w:rFonts w:ascii="Arial" w:hAnsi="Arial" w:cs="Arial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ED35FB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separate"/>
          </w:r>
          <w:hyperlink w:anchor="_Toc498731751" w:history="1">
            <w:r w:rsidR="00525291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KATA PENGANTAR</w:t>
            </w:r>
            <w:r w:rsidR="00525291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25291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98731751 \h </w:instrText>
            </w:r>
            <w:r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25291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i</w:t>
            </w:r>
            <w:r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525291" w:rsidRPr="00ED35FB" w:rsidRDefault="00C96ED4" w:rsidP="00525291">
          <w:pPr>
            <w:pStyle w:val="TOC1"/>
            <w:tabs>
              <w:tab w:val="right" w:leader="dot" w:pos="7927"/>
            </w:tabs>
            <w:spacing w:line="360" w:lineRule="auto"/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</w:rPr>
          </w:pPr>
          <w:hyperlink w:anchor="_Toc498731752" w:history="1">
            <w:r w:rsidR="00525291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DAFTAR ISI</w:t>
            </w:r>
            <w:r w:rsidR="00525291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25291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98731752 \h </w:instrText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25291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ii</w:t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525291" w:rsidRPr="00ED35FB" w:rsidRDefault="00C96ED4" w:rsidP="00525291">
          <w:pPr>
            <w:pStyle w:val="TOC1"/>
            <w:tabs>
              <w:tab w:val="right" w:leader="dot" w:pos="7927"/>
            </w:tabs>
            <w:spacing w:line="360" w:lineRule="auto"/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</w:rPr>
          </w:pPr>
          <w:hyperlink w:anchor="_Toc498731753" w:history="1">
            <w:r w:rsidR="00525291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  <w:lang w:val="id-ID"/>
              </w:rPr>
              <w:t>B</w:t>
            </w:r>
            <w:r w:rsidR="00525291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AB 1  PENDAHULUAN</w:t>
            </w:r>
            <w:r w:rsidR="00525291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25291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98731753 \h </w:instrText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25291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1</w:t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525291" w:rsidRPr="00ED35FB" w:rsidRDefault="00C96ED4" w:rsidP="00525291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</w:rPr>
          </w:pPr>
          <w:hyperlink w:anchor="_Toc498731754" w:history="1">
            <w:r w:rsidR="00525291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1.1</w:t>
            </w:r>
            <w:r w:rsidR="00525291" w:rsidRPr="00ED35FB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</w:rPr>
              <w:tab/>
            </w:r>
            <w:r w:rsidR="00525291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Latar Belakang Masalah</w:t>
            </w:r>
            <w:r w:rsidR="00525291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25291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98731754 \h </w:instrText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25291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1</w:t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525291" w:rsidRPr="00ED35FB" w:rsidRDefault="00C96ED4" w:rsidP="00525291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</w:rPr>
          </w:pPr>
          <w:hyperlink w:anchor="_Toc498731755" w:history="1">
            <w:r w:rsidR="00525291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1.2</w:t>
            </w:r>
            <w:r w:rsidR="00525291" w:rsidRPr="00ED35FB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</w:rPr>
              <w:tab/>
            </w:r>
            <w:r w:rsidR="00525291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 xml:space="preserve">Tujuan </w:t>
            </w:r>
            <w:r w:rsidR="00FE3B9B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  <w:lang w:val="id-ID"/>
              </w:rPr>
              <w:t>Sistem Akademik</w:t>
            </w:r>
            <w:r w:rsidR="00525291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25291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98731755 \h </w:instrText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25291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1</w:t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525291" w:rsidRPr="00ED35FB" w:rsidRDefault="00C96ED4" w:rsidP="00525291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</w:rPr>
          </w:pPr>
          <w:hyperlink w:anchor="_Toc498731756" w:history="1">
            <w:r w:rsidR="00525291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  <w:lang w:val="id-ID"/>
              </w:rPr>
              <w:t>1.3</w:t>
            </w:r>
            <w:r w:rsidR="00525291" w:rsidRPr="00ED35FB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</w:rPr>
              <w:tab/>
            </w:r>
            <w:r w:rsidR="00525291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  <w:lang w:val="id-ID"/>
              </w:rPr>
              <w:t xml:space="preserve">Manfaat </w:t>
            </w:r>
            <w:r w:rsidR="00F42D60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  <w:lang w:val="id-ID"/>
              </w:rPr>
              <w:t>Sistem Akademik</w:t>
            </w:r>
            <w:r w:rsidR="00525291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25291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98731756 \h </w:instrText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25291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525291" w:rsidRPr="00ED35FB" w:rsidRDefault="00C96ED4" w:rsidP="00525291">
          <w:pPr>
            <w:pStyle w:val="TOC1"/>
            <w:tabs>
              <w:tab w:val="right" w:leader="dot" w:pos="7927"/>
            </w:tabs>
            <w:spacing w:line="360" w:lineRule="auto"/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</w:rPr>
          </w:pPr>
          <w:hyperlink w:anchor="_Toc498731757" w:history="1">
            <w:r w:rsidR="00525291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 xml:space="preserve">BAB 2 </w:t>
            </w:r>
            <w:r w:rsidR="000B10D9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  <w:lang w:val="id-ID"/>
              </w:rPr>
              <w:t>KEBUTUHAN PERANGKAT LUNAK</w:t>
            </w:r>
            <w:r w:rsidR="00525291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25291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98731757 \h </w:instrText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25291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525291" w:rsidRPr="00ED35FB" w:rsidRDefault="00C96ED4" w:rsidP="00525291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</w:rPr>
          </w:pPr>
          <w:hyperlink w:anchor="_Toc498731758" w:history="1">
            <w:r w:rsidR="00525291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2.1</w:t>
            </w:r>
            <w:r w:rsidR="00525291" w:rsidRPr="00ED35FB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</w:rPr>
              <w:tab/>
            </w:r>
            <w:r w:rsidR="009E51D2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  <w:lang w:val="id-ID"/>
              </w:rPr>
              <w:t>Fitur Utama Sitem</w:t>
            </w:r>
            <w:r w:rsidR="00525291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25291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98731758 \h </w:instrText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25291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525291" w:rsidRPr="00ED35FB" w:rsidRDefault="00C96ED4" w:rsidP="00525291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Arial" w:hAnsi="Arial" w:cs="Arial"/>
              <w:color w:val="000000" w:themeColor="text1"/>
              <w:lang w:val="id-ID"/>
            </w:rPr>
          </w:pPr>
          <w:hyperlink w:anchor="_Toc498731759" w:history="1">
            <w:r w:rsidR="00525291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2.2</w:t>
            </w:r>
            <w:r w:rsidR="00525291" w:rsidRPr="00ED35FB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</w:rPr>
              <w:tab/>
            </w:r>
            <w:r w:rsidR="009E51D2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  <w:lang w:val="id-ID"/>
              </w:rPr>
              <w:t>Functional Requirement</w:t>
            </w:r>
            <w:r w:rsidR="00525291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25291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98731759 \h </w:instrText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25291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AB5761" w:rsidRPr="00ED35FB" w:rsidRDefault="00C96ED4" w:rsidP="00AB5761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</w:rPr>
          </w:pPr>
          <w:hyperlink w:anchor="_Toc498731759" w:history="1">
            <w:r w:rsidR="00AB5761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2.</w:t>
            </w:r>
            <w:r w:rsidR="00AB5761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  <w:lang w:val="id-ID"/>
              </w:rPr>
              <w:t>3</w:t>
            </w:r>
            <w:r w:rsidR="00AB5761" w:rsidRPr="00ED35FB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</w:rPr>
              <w:tab/>
            </w:r>
            <w:r w:rsidR="009E419A" w:rsidRPr="00ED35FB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  <w:lang w:val="id-ID"/>
              </w:rPr>
              <w:t>Non-</w:t>
            </w:r>
            <w:r w:rsidR="00AB5761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  <w:lang w:val="id-ID"/>
              </w:rPr>
              <w:t>Functional Requirement</w:t>
            </w:r>
            <w:r w:rsidR="00AB5761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AB5761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98731759 \h </w:instrText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AB5761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CC33BC" w:rsidRPr="00ED35FB" w:rsidRDefault="00C96ED4" w:rsidP="00CC33BC">
          <w:pPr>
            <w:pStyle w:val="TOC1"/>
            <w:tabs>
              <w:tab w:val="right" w:leader="dot" w:pos="7927"/>
            </w:tabs>
            <w:spacing w:line="360" w:lineRule="auto"/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</w:rPr>
          </w:pPr>
          <w:hyperlink w:anchor="_Toc498731753" w:history="1">
            <w:r w:rsidR="00CC33BC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  <w:lang w:val="id-ID"/>
              </w:rPr>
              <w:t>B</w:t>
            </w:r>
            <w:r w:rsidR="00CC33BC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 xml:space="preserve">AB </w:t>
            </w:r>
            <w:r w:rsidR="00CC33BC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  <w:lang w:val="id-ID"/>
              </w:rPr>
              <w:t>3</w:t>
            </w:r>
            <w:r w:rsidR="00CC33BC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CC33BC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  <w:lang w:val="id-ID"/>
              </w:rPr>
              <w:t>MODEL ANALISIS</w:t>
            </w:r>
            <w:r w:rsidR="00CC33BC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CC33BC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98731753 \h </w:instrText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CC33BC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1</w:t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CC33BC" w:rsidRPr="00ED35FB" w:rsidRDefault="00C96ED4" w:rsidP="00CC33BC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</w:rPr>
          </w:pPr>
          <w:hyperlink w:anchor="_Toc498731754" w:history="1">
            <w:r w:rsidR="00BF385F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  <w:lang w:val="id-ID"/>
              </w:rPr>
              <w:t>3</w:t>
            </w:r>
            <w:r w:rsidR="00CC33BC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.1</w:t>
            </w:r>
            <w:r w:rsidR="00CC33BC" w:rsidRPr="00ED35FB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</w:rPr>
              <w:tab/>
            </w:r>
            <w:r w:rsidR="00EF48D9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  <w:lang w:val="id-ID"/>
              </w:rPr>
              <w:t>Usecase Sitem</w:t>
            </w:r>
            <w:r w:rsidR="00CC33BC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CC33BC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98731754 \h </w:instrText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CC33BC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1</w:t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CC33BC" w:rsidRPr="00ED35FB" w:rsidRDefault="00C96ED4" w:rsidP="00CC33BC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</w:rPr>
          </w:pPr>
          <w:hyperlink w:anchor="_Toc498731755" w:history="1">
            <w:r w:rsidR="00BF385F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  <w:lang w:val="id-ID"/>
              </w:rPr>
              <w:t>3</w:t>
            </w:r>
            <w:r w:rsidR="00CC33BC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.2</w:t>
            </w:r>
            <w:r w:rsidR="00CC33BC" w:rsidRPr="00ED35FB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</w:rPr>
              <w:tab/>
            </w:r>
            <w:r w:rsidR="00B40CD8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  <w:lang w:val="id-ID"/>
              </w:rPr>
              <w:t>Skenario Usecase</w:t>
            </w:r>
            <w:r w:rsidR="00CC33BC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CC33BC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98731755 \h </w:instrText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CC33BC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1</w:t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CC33BC" w:rsidRPr="00ED35FB" w:rsidRDefault="00C96ED4" w:rsidP="00CC33BC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Arial" w:hAnsi="Arial" w:cs="Arial"/>
              <w:color w:val="000000" w:themeColor="text1"/>
              <w:lang w:val="id-ID"/>
            </w:rPr>
          </w:pPr>
          <w:hyperlink w:anchor="_Toc498731756" w:history="1">
            <w:r w:rsidR="00BF385F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  <w:lang w:val="id-ID"/>
              </w:rPr>
              <w:t>3</w:t>
            </w:r>
            <w:r w:rsidR="00CC33BC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  <w:lang w:val="id-ID"/>
              </w:rPr>
              <w:t>.3</w:t>
            </w:r>
            <w:r w:rsidR="00CC33BC" w:rsidRPr="00ED35FB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</w:rPr>
              <w:tab/>
            </w:r>
            <w:r w:rsidR="00C31FDF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  <w:lang w:val="id-ID"/>
              </w:rPr>
              <w:t>Class Diagram Sistem</w:t>
            </w:r>
            <w:r w:rsidR="00CC33BC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CC33BC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98731756 \h </w:instrText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CC33BC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BE1876" w:rsidRPr="00ED35FB" w:rsidRDefault="00C96ED4" w:rsidP="00BE1876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</w:rPr>
          </w:pPr>
          <w:hyperlink w:anchor="_Toc498731756" w:history="1">
            <w:r w:rsidR="00BE1876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  <w:lang w:val="id-ID"/>
              </w:rPr>
              <w:t>3.</w:t>
            </w:r>
            <w:r w:rsidR="00064004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  <w:lang w:val="id-ID"/>
              </w:rPr>
              <w:t>4</w:t>
            </w:r>
            <w:r w:rsidR="00BE1876" w:rsidRPr="00ED35FB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</w:rPr>
              <w:tab/>
            </w:r>
            <w:r w:rsidR="00E17355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  <w:lang w:val="id-ID"/>
              </w:rPr>
              <w:t>Activity Diagram PMB</w:t>
            </w:r>
            <w:r w:rsidR="00BE1876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BE1876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98731756 \h </w:instrText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BE1876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BE1876" w:rsidRPr="00ED35FB" w:rsidRDefault="00C96ED4" w:rsidP="00BE1876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</w:rPr>
          </w:pPr>
          <w:hyperlink w:anchor="_Toc498731756" w:history="1">
            <w:r w:rsidR="00BE1876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  <w:lang w:val="id-ID"/>
              </w:rPr>
              <w:t>3</w:t>
            </w:r>
            <w:r w:rsidR="00F20A21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  <w:lang w:val="id-ID"/>
              </w:rPr>
              <w:t>.5</w:t>
            </w:r>
            <w:r w:rsidR="00BE1876" w:rsidRPr="00ED35FB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</w:rPr>
              <w:tab/>
            </w:r>
            <w:r w:rsidR="00F20A21" w:rsidRPr="00ED35F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  <w:lang w:val="id-ID"/>
              </w:rPr>
              <w:t>Activity Diagram Perwalian</w:t>
            </w:r>
            <w:r w:rsidR="00BE1876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BE1876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98731756 \h </w:instrText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BE1876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302990" w:rsidRPr="00ED35F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BE1876" w:rsidRPr="00ED35FB" w:rsidRDefault="00BE1876" w:rsidP="00BE1876">
          <w:pPr>
            <w:rPr>
              <w:rFonts w:ascii="Arial" w:hAnsi="Arial" w:cs="Arial"/>
              <w:color w:val="000000" w:themeColor="text1"/>
              <w:lang w:val="id-ID"/>
            </w:rPr>
          </w:pPr>
        </w:p>
        <w:p w:rsidR="00373E5C" w:rsidRPr="00ED35FB" w:rsidRDefault="00302990" w:rsidP="00525291">
          <w:pPr>
            <w:spacing w:line="360" w:lineRule="auto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ED35FB">
            <w:rPr>
              <w:rFonts w:ascii="Arial" w:hAnsi="Arial" w:cs="Arial"/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5D7852" w:rsidRPr="005848D4" w:rsidRDefault="005D7852" w:rsidP="00373E5C">
      <w:pPr>
        <w:pStyle w:val="ListParagraph"/>
        <w:tabs>
          <w:tab w:val="right" w:pos="7200"/>
          <w:tab w:val="left" w:pos="7560"/>
        </w:tabs>
        <w:spacing w:after="0" w:line="360" w:lineRule="auto"/>
        <w:ind w:left="1530" w:hanging="1530"/>
        <w:jc w:val="both"/>
        <w:rPr>
          <w:rFonts w:ascii="Arial" w:hAnsi="Arial" w:cs="Arial"/>
          <w:sz w:val="24"/>
          <w:szCs w:val="24"/>
          <w:lang w:val="id-ID"/>
        </w:rPr>
      </w:pPr>
      <w:r w:rsidRPr="00ED35FB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5D7852" w:rsidRPr="005848D4" w:rsidRDefault="005D7852" w:rsidP="00373E5C">
      <w:pPr>
        <w:pStyle w:val="ListParagraph"/>
        <w:tabs>
          <w:tab w:val="right" w:pos="7200"/>
          <w:tab w:val="left" w:pos="7560"/>
        </w:tabs>
        <w:spacing w:after="0" w:line="360" w:lineRule="auto"/>
        <w:ind w:left="1530" w:hanging="1530"/>
        <w:jc w:val="both"/>
        <w:rPr>
          <w:rFonts w:ascii="Arial" w:hAnsi="Arial" w:cs="Arial"/>
          <w:sz w:val="24"/>
          <w:szCs w:val="24"/>
          <w:lang w:val="id-ID"/>
        </w:rPr>
      </w:pPr>
    </w:p>
    <w:p w:rsidR="005D7852" w:rsidRPr="005848D4" w:rsidRDefault="005D7852" w:rsidP="00373E5C">
      <w:pPr>
        <w:pStyle w:val="ListParagraph"/>
        <w:tabs>
          <w:tab w:val="right" w:pos="7200"/>
          <w:tab w:val="left" w:pos="7560"/>
        </w:tabs>
        <w:spacing w:after="0" w:line="360" w:lineRule="auto"/>
        <w:ind w:left="1530" w:hanging="1530"/>
        <w:jc w:val="both"/>
        <w:rPr>
          <w:rFonts w:ascii="Arial" w:hAnsi="Arial" w:cs="Arial"/>
          <w:sz w:val="24"/>
          <w:szCs w:val="24"/>
          <w:lang w:val="id-ID"/>
        </w:rPr>
      </w:pPr>
    </w:p>
    <w:p w:rsidR="00373E5C" w:rsidRPr="005848D4" w:rsidRDefault="005D7852" w:rsidP="00373E5C">
      <w:pPr>
        <w:spacing w:after="200" w:line="360" w:lineRule="auto"/>
        <w:rPr>
          <w:rFonts w:ascii="Arial" w:hAnsi="Arial" w:cs="Arial"/>
          <w:b/>
          <w:sz w:val="24"/>
          <w:szCs w:val="24"/>
          <w:lang w:val="id-ID"/>
        </w:rPr>
        <w:sectPr w:rsidR="00373E5C" w:rsidRPr="005848D4" w:rsidSect="00373E5C">
          <w:headerReference w:type="default" r:id="rId14"/>
          <w:pgSz w:w="11906" w:h="16838"/>
          <w:pgMar w:top="1701" w:right="1701" w:bottom="1701" w:left="2268" w:header="709" w:footer="709" w:gutter="0"/>
          <w:pgNumType w:fmt="lowerRoman" w:start="1" w:chapStyle="1"/>
          <w:cols w:space="708"/>
          <w:docGrid w:linePitch="360"/>
        </w:sectPr>
      </w:pPr>
      <w:r w:rsidRPr="005848D4">
        <w:rPr>
          <w:rFonts w:ascii="Arial" w:hAnsi="Arial" w:cs="Arial"/>
          <w:b/>
          <w:sz w:val="24"/>
          <w:szCs w:val="24"/>
          <w:lang w:val="id-ID"/>
        </w:rPr>
        <w:br w:type="page"/>
      </w:r>
    </w:p>
    <w:p w:rsidR="00A3548C" w:rsidRPr="005848D4" w:rsidRDefault="0049624F" w:rsidP="00373E5C">
      <w:pPr>
        <w:pStyle w:val="Heading1"/>
        <w:spacing w:line="360" w:lineRule="auto"/>
        <w:rPr>
          <w:rFonts w:ascii="Arial" w:hAnsi="Arial" w:cs="Arial"/>
          <w:szCs w:val="24"/>
        </w:rPr>
      </w:pPr>
      <w:bookmarkStart w:id="2" w:name="_Toc498731753"/>
      <w:r w:rsidRPr="005848D4">
        <w:rPr>
          <w:rFonts w:ascii="Arial" w:hAnsi="Arial" w:cs="Arial"/>
          <w:szCs w:val="24"/>
          <w:lang w:val="id-ID"/>
        </w:rPr>
        <w:t>B</w:t>
      </w:r>
      <w:r w:rsidR="005D7852" w:rsidRPr="005848D4">
        <w:rPr>
          <w:rFonts w:ascii="Arial" w:hAnsi="Arial" w:cs="Arial"/>
          <w:szCs w:val="24"/>
        </w:rPr>
        <w:t xml:space="preserve">AB 1 </w:t>
      </w:r>
      <w:r w:rsidR="005D7852" w:rsidRPr="005848D4">
        <w:rPr>
          <w:rFonts w:ascii="Arial" w:hAnsi="Arial" w:cs="Arial"/>
          <w:szCs w:val="24"/>
        </w:rPr>
        <w:br/>
      </w:r>
      <w:r w:rsidR="00A3548C" w:rsidRPr="005848D4">
        <w:rPr>
          <w:rFonts w:ascii="Arial" w:hAnsi="Arial" w:cs="Arial"/>
          <w:szCs w:val="24"/>
        </w:rPr>
        <w:t>PENDAHULUAN</w:t>
      </w:r>
      <w:bookmarkEnd w:id="2"/>
    </w:p>
    <w:p w:rsidR="00A3548C" w:rsidRPr="005848D4" w:rsidRDefault="00A3548C" w:rsidP="00373E5C">
      <w:pPr>
        <w:tabs>
          <w:tab w:val="left" w:pos="99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3548C" w:rsidRPr="005848D4" w:rsidRDefault="00A3548C" w:rsidP="00373E5C">
      <w:pPr>
        <w:pStyle w:val="Heading2"/>
        <w:numPr>
          <w:ilvl w:val="1"/>
          <w:numId w:val="18"/>
        </w:numPr>
        <w:spacing w:line="360" w:lineRule="auto"/>
        <w:ind w:left="360"/>
        <w:rPr>
          <w:rFonts w:ascii="Arial" w:hAnsi="Arial" w:cs="Arial"/>
          <w:szCs w:val="24"/>
        </w:rPr>
      </w:pPr>
      <w:bookmarkStart w:id="3" w:name="_Toc498731754"/>
      <w:r w:rsidRPr="005848D4">
        <w:rPr>
          <w:rFonts w:ascii="Arial" w:hAnsi="Arial" w:cs="Arial"/>
          <w:szCs w:val="24"/>
        </w:rPr>
        <w:t>Latar Belakang Masalah</w:t>
      </w:r>
      <w:bookmarkEnd w:id="3"/>
    </w:p>
    <w:p w:rsidR="00A3548C" w:rsidRPr="005848D4" w:rsidRDefault="00A3548C" w:rsidP="00373E5C">
      <w:pPr>
        <w:pStyle w:val="ListParagraph"/>
        <w:tabs>
          <w:tab w:val="left" w:pos="990"/>
        </w:tabs>
        <w:spacing w:after="0" w:line="360" w:lineRule="auto"/>
        <w:ind w:left="405"/>
        <w:jc w:val="both"/>
        <w:rPr>
          <w:rFonts w:ascii="Arial" w:hAnsi="Arial" w:cs="Arial"/>
          <w:sz w:val="24"/>
          <w:szCs w:val="24"/>
        </w:rPr>
      </w:pPr>
    </w:p>
    <w:p w:rsidR="00B96922" w:rsidRPr="005848D4" w:rsidRDefault="004334C6" w:rsidP="00373E5C">
      <w:pPr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Menilik dari kebutuhan sekolah dalam</w:t>
      </w:r>
      <w:r w:rsidR="00A26930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 segi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 penyelenggara pendidikan</w:t>
      </w:r>
      <w:r w:rsidR="00A72228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 membutuhkan suatu sistem untuk menampung masalah dan memberikan solusi bagi permasalahan tersebut.</w:t>
      </w:r>
    </w:p>
    <w:p w:rsidR="00A72228" w:rsidRPr="005848D4" w:rsidRDefault="00A72228" w:rsidP="00373E5C">
      <w:pPr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</w:pPr>
      <w:r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Sistem-sistem secara komputeri</w:t>
      </w:r>
      <w:r w:rsidR="004334C6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sasi sudah dapat memberikan jawaban yang belum terselesaikan</w:t>
      </w:r>
      <w:r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 pada sekolah</w:t>
      </w:r>
      <w:r w:rsidR="00706799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.</w:t>
      </w:r>
    </w:p>
    <w:p w:rsidR="00906F57" w:rsidRPr="005848D4" w:rsidRDefault="00906F57" w:rsidP="00373E5C">
      <w:pPr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</w:pPr>
    </w:p>
    <w:p w:rsidR="00906F57" w:rsidRPr="005848D4" w:rsidRDefault="00A26930" w:rsidP="00373E5C">
      <w:pPr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</w:pPr>
      <w:r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Pada dokumen skpl</w:t>
      </w:r>
      <w:r w:rsidR="00906F57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 ini , say</w:t>
      </w:r>
      <w:r w:rsidR="004334C6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a membuat sistem akademik untuk</w:t>
      </w:r>
      <w:r w:rsidR="00906F57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 masalah p</w:t>
      </w:r>
      <w:r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enerimaan mahasiswa baru dan</w:t>
      </w:r>
      <w:r w:rsidR="00906F57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 perwalian, bagaimana penerimaan mahasiswa baru dilakukan dan bagaimana hasil yang diperoleh oleh mahasiswa baru, serta p</w:t>
      </w:r>
      <w:r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erwalian bagi mahasiswa baru</w:t>
      </w:r>
      <w:r w:rsidR="00906F57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.</w:t>
      </w:r>
    </w:p>
    <w:p w:rsidR="007A6CBA" w:rsidRPr="005848D4" w:rsidRDefault="007A6CBA" w:rsidP="00373E5C">
      <w:pPr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</w:pPr>
    </w:p>
    <w:p w:rsidR="007A6CBA" w:rsidRPr="005848D4" w:rsidRDefault="007A6CBA" w:rsidP="00373E5C">
      <w:pPr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</w:pPr>
      <w:r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Konsep design sistem akademik</w:t>
      </w:r>
      <w:r w:rsidR="004334C6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 ini memudahkan pihak sekolah untuk menata sistem penerimaan mahasiswa baru dan perwalian.</w:t>
      </w:r>
    </w:p>
    <w:p w:rsidR="00A3548C" w:rsidRPr="005848D4" w:rsidRDefault="00A3548C" w:rsidP="00373E5C">
      <w:pPr>
        <w:tabs>
          <w:tab w:val="left" w:pos="990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A3548C" w:rsidRPr="005848D4" w:rsidRDefault="00A3548C" w:rsidP="00373E5C">
      <w:pPr>
        <w:pStyle w:val="ListParagraph"/>
        <w:tabs>
          <w:tab w:val="left" w:pos="990"/>
        </w:tabs>
        <w:spacing w:after="0" w:line="360" w:lineRule="auto"/>
        <w:ind w:left="405"/>
        <w:jc w:val="both"/>
        <w:rPr>
          <w:rFonts w:ascii="Arial" w:hAnsi="Arial" w:cs="Arial"/>
          <w:b/>
          <w:sz w:val="24"/>
          <w:szCs w:val="24"/>
        </w:rPr>
      </w:pPr>
    </w:p>
    <w:p w:rsidR="00A3548C" w:rsidRPr="005848D4" w:rsidRDefault="00A3548C" w:rsidP="00373E5C">
      <w:pPr>
        <w:pStyle w:val="Heading2"/>
        <w:spacing w:line="360" w:lineRule="auto"/>
        <w:ind w:left="360"/>
        <w:rPr>
          <w:rFonts w:ascii="Arial" w:hAnsi="Arial" w:cs="Arial"/>
          <w:szCs w:val="24"/>
        </w:rPr>
      </w:pPr>
      <w:bookmarkStart w:id="4" w:name="_Toc498731755"/>
      <w:r w:rsidRPr="005848D4">
        <w:rPr>
          <w:rFonts w:ascii="Arial" w:hAnsi="Arial" w:cs="Arial"/>
          <w:szCs w:val="24"/>
        </w:rPr>
        <w:t xml:space="preserve">Tujuan </w:t>
      </w:r>
      <w:r w:rsidR="00DA09A4" w:rsidRPr="005848D4">
        <w:rPr>
          <w:rFonts w:ascii="Arial" w:hAnsi="Arial" w:cs="Arial"/>
          <w:szCs w:val="24"/>
        </w:rPr>
        <w:t xml:space="preserve">Pembuatan </w:t>
      </w:r>
      <w:bookmarkEnd w:id="4"/>
      <w:r w:rsidR="002C6B63" w:rsidRPr="005848D4">
        <w:rPr>
          <w:rFonts w:ascii="Arial" w:hAnsi="Arial" w:cs="Arial"/>
          <w:szCs w:val="24"/>
          <w:lang w:val="id-ID"/>
        </w:rPr>
        <w:t>Sistem Akademik</w:t>
      </w:r>
    </w:p>
    <w:p w:rsidR="00A3548C" w:rsidRPr="005848D4" w:rsidRDefault="00A3548C" w:rsidP="00373E5C">
      <w:pPr>
        <w:pStyle w:val="ListParagraph"/>
        <w:tabs>
          <w:tab w:val="left" w:pos="990"/>
        </w:tabs>
        <w:spacing w:after="0" w:line="360" w:lineRule="auto"/>
        <w:ind w:left="405"/>
        <w:jc w:val="both"/>
        <w:rPr>
          <w:rFonts w:ascii="Arial" w:hAnsi="Arial" w:cs="Arial"/>
          <w:sz w:val="24"/>
          <w:szCs w:val="24"/>
        </w:rPr>
      </w:pPr>
      <w:r w:rsidRPr="005848D4">
        <w:rPr>
          <w:rFonts w:ascii="Arial" w:hAnsi="Arial" w:cs="Arial"/>
          <w:sz w:val="24"/>
          <w:szCs w:val="24"/>
        </w:rPr>
        <w:t xml:space="preserve">Adapun tujuan </w:t>
      </w:r>
      <w:r w:rsidR="00E2003B" w:rsidRPr="005848D4">
        <w:rPr>
          <w:rFonts w:ascii="Arial" w:hAnsi="Arial" w:cs="Arial"/>
          <w:sz w:val="24"/>
          <w:szCs w:val="24"/>
          <w:lang w:val="id-ID"/>
        </w:rPr>
        <w:t>pembuatannya</w:t>
      </w:r>
      <w:r w:rsidRPr="005848D4">
        <w:rPr>
          <w:rFonts w:ascii="Arial" w:hAnsi="Arial" w:cs="Arial"/>
          <w:sz w:val="24"/>
          <w:szCs w:val="24"/>
        </w:rPr>
        <w:t xml:space="preserve"> adalah sebagai berikut</w:t>
      </w:r>
    </w:p>
    <w:p w:rsidR="00A3548C" w:rsidRPr="005848D4" w:rsidRDefault="00143C0B" w:rsidP="00341669">
      <w:pPr>
        <w:pStyle w:val="ListParagraph"/>
        <w:numPr>
          <w:ilvl w:val="0"/>
          <w:numId w:val="24"/>
        </w:numPr>
        <w:tabs>
          <w:tab w:val="left" w:pos="990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Memudahkan </w:t>
      </w:r>
      <w:r w:rsidR="00CE6C45" w:rsidRPr="005848D4">
        <w:rPr>
          <w:rFonts w:ascii="Arial" w:hAnsi="Arial" w:cs="Arial"/>
          <w:sz w:val="24"/>
          <w:szCs w:val="24"/>
          <w:lang w:val="id-ID"/>
        </w:rPr>
        <w:t xml:space="preserve"> pe</w:t>
      </w:r>
      <w:r w:rsidR="00771A20">
        <w:rPr>
          <w:rFonts w:ascii="Arial" w:hAnsi="Arial" w:cs="Arial"/>
          <w:sz w:val="24"/>
          <w:szCs w:val="24"/>
          <w:lang w:val="id-ID"/>
        </w:rPr>
        <w:t>nyelanggara pendidikan</w:t>
      </w:r>
      <w:r w:rsidR="00CE6C45" w:rsidRPr="005848D4">
        <w:rPr>
          <w:rFonts w:ascii="Arial" w:hAnsi="Arial" w:cs="Arial"/>
          <w:sz w:val="24"/>
          <w:szCs w:val="24"/>
          <w:lang w:val="id-ID"/>
        </w:rPr>
        <w:t xml:space="preserve"> untuk melakukan proses penerimaan mahasiswa baru</w:t>
      </w:r>
      <w:r w:rsidR="009A0B00" w:rsidRPr="005848D4">
        <w:rPr>
          <w:rFonts w:ascii="Arial" w:hAnsi="Arial" w:cs="Arial"/>
          <w:sz w:val="24"/>
          <w:szCs w:val="24"/>
          <w:lang w:val="id-ID"/>
        </w:rPr>
        <w:t>.</w:t>
      </w:r>
    </w:p>
    <w:p w:rsidR="00A3548C" w:rsidRPr="005848D4" w:rsidRDefault="00143C0B" w:rsidP="00341669">
      <w:pPr>
        <w:pStyle w:val="ListParagraph"/>
        <w:numPr>
          <w:ilvl w:val="0"/>
          <w:numId w:val="24"/>
        </w:numPr>
        <w:tabs>
          <w:tab w:val="left" w:pos="990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Memudahkan </w:t>
      </w:r>
      <w:r w:rsidR="00CE6C45" w:rsidRPr="005848D4">
        <w:rPr>
          <w:rFonts w:ascii="Arial" w:hAnsi="Arial" w:cs="Arial"/>
          <w:sz w:val="24"/>
          <w:szCs w:val="24"/>
          <w:lang w:val="id-ID"/>
        </w:rPr>
        <w:t xml:space="preserve"> pe</w:t>
      </w:r>
      <w:r w:rsidR="00771A20">
        <w:rPr>
          <w:rFonts w:ascii="Arial" w:hAnsi="Arial" w:cs="Arial"/>
          <w:sz w:val="24"/>
          <w:szCs w:val="24"/>
          <w:lang w:val="id-ID"/>
        </w:rPr>
        <w:t>nyelenggara pendidikan</w:t>
      </w:r>
      <w:r w:rsidR="00CE6C45" w:rsidRPr="005848D4">
        <w:rPr>
          <w:rFonts w:ascii="Arial" w:hAnsi="Arial" w:cs="Arial"/>
          <w:sz w:val="24"/>
          <w:szCs w:val="24"/>
          <w:lang w:val="id-ID"/>
        </w:rPr>
        <w:t xml:space="preserve"> untuk melakukan proses perwalian</w:t>
      </w:r>
      <w:r w:rsidR="0060455F" w:rsidRPr="005848D4">
        <w:rPr>
          <w:rFonts w:ascii="Arial" w:hAnsi="Arial" w:cs="Arial"/>
          <w:sz w:val="24"/>
          <w:szCs w:val="24"/>
          <w:lang w:val="id-ID"/>
        </w:rPr>
        <w:t>.</w:t>
      </w:r>
    </w:p>
    <w:p w:rsidR="00193ACD" w:rsidRPr="005848D4" w:rsidRDefault="00143C0B" w:rsidP="00341669">
      <w:pPr>
        <w:pStyle w:val="ListParagraph"/>
        <w:numPr>
          <w:ilvl w:val="0"/>
          <w:numId w:val="24"/>
        </w:numPr>
        <w:tabs>
          <w:tab w:val="left" w:pos="990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Memudahkan </w:t>
      </w:r>
      <w:r w:rsidR="00BC3251" w:rsidRPr="005848D4">
        <w:rPr>
          <w:rFonts w:ascii="Arial" w:hAnsi="Arial" w:cs="Arial"/>
          <w:sz w:val="24"/>
          <w:szCs w:val="24"/>
          <w:lang w:val="id-ID"/>
        </w:rPr>
        <w:t xml:space="preserve"> mahasiswa baru dan mahasiswa lanjutan untuk melakukan proses penerimaan mahasiswa baru serta perwalian</w:t>
      </w:r>
      <w:r w:rsidR="0060455F" w:rsidRPr="005848D4">
        <w:rPr>
          <w:rFonts w:ascii="Arial" w:hAnsi="Arial" w:cs="Arial"/>
          <w:sz w:val="24"/>
          <w:szCs w:val="24"/>
          <w:lang w:val="id-ID"/>
        </w:rPr>
        <w:t>.</w:t>
      </w:r>
    </w:p>
    <w:p w:rsidR="00193ACD" w:rsidRPr="005848D4" w:rsidRDefault="00193ACD" w:rsidP="00373E5C">
      <w:pPr>
        <w:tabs>
          <w:tab w:val="left" w:pos="990"/>
        </w:tabs>
        <w:spacing w:after="0" w:line="360" w:lineRule="auto"/>
        <w:ind w:left="405"/>
        <w:jc w:val="both"/>
        <w:rPr>
          <w:rFonts w:ascii="Arial" w:hAnsi="Arial" w:cs="Arial"/>
          <w:sz w:val="24"/>
          <w:szCs w:val="24"/>
          <w:lang w:val="id-ID"/>
        </w:rPr>
      </w:pPr>
    </w:p>
    <w:p w:rsidR="00193ACD" w:rsidRPr="005848D4" w:rsidRDefault="00193ACD" w:rsidP="00525291">
      <w:pPr>
        <w:pStyle w:val="Heading2"/>
        <w:numPr>
          <w:ilvl w:val="1"/>
          <w:numId w:val="21"/>
        </w:numPr>
        <w:spacing w:line="360" w:lineRule="auto"/>
        <w:ind w:left="360"/>
        <w:rPr>
          <w:rFonts w:ascii="Arial" w:hAnsi="Arial" w:cs="Arial"/>
          <w:szCs w:val="24"/>
          <w:lang w:val="id-ID"/>
        </w:rPr>
      </w:pPr>
      <w:bookmarkStart w:id="5" w:name="_Toc498731756"/>
      <w:r w:rsidRPr="005848D4">
        <w:rPr>
          <w:rFonts w:ascii="Arial" w:hAnsi="Arial" w:cs="Arial"/>
          <w:szCs w:val="24"/>
          <w:lang w:val="id-ID"/>
        </w:rPr>
        <w:t xml:space="preserve">Manfaat </w:t>
      </w:r>
      <w:bookmarkEnd w:id="5"/>
      <w:r w:rsidR="001900B7" w:rsidRPr="005848D4">
        <w:rPr>
          <w:rFonts w:ascii="Arial" w:hAnsi="Arial" w:cs="Arial"/>
          <w:szCs w:val="24"/>
          <w:lang w:val="id-ID"/>
        </w:rPr>
        <w:t>Sistem Akademik</w:t>
      </w:r>
    </w:p>
    <w:p w:rsidR="00193ACD" w:rsidRPr="005848D4" w:rsidRDefault="00193ACD" w:rsidP="00373E5C">
      <w:pPr>
        <w:pStyle w:val="ListParagraph"/>
        <w:tabs>
          <w:tab w:val="left" w:pos="990"/>
        </w:tabs>
        <w:spacing w:after="0" w:line="360" w:lineRule="auto"/>
        <w:ind w:left="405"/>
        <w:jc w:val="both"/>
        <w:rPr>
          <w:rFonts w:ascii="Arial" w:hAnsi="Arial" w:cs="Arial"/>
          <w:sz w:val="24"/>
          <w:szCs w:val="24"/>
          <w:lang w:val="id-ID"/>
        </w:rPr>
      </w:pPr>
      <w:r w:rsidRPr="005848D4">
        <w:rPr>
          <w:rFonts w:ascii="Arial" w:hAnsi="Arial" w:cs="Arial"/>
          <w:sz w:val="24"/>
          <w:szCs w:val="24"/>
          <w:lang w:val="id-ID"/>
        </w:rPr>
        <w:t>Berbagai manfaat dapat dirasakan diantaranya :</w:t>
      </w:r>
    </w:p>
    <w:p w:rsidR="00193ACD" w:rsidRPr="005848D4" w:rsidRDefault="004C0D01" w:rsidP="00341669">
      <w:pPr>
        <w:pStyle w:val="ListParagraph"/>
        <w:numPr>
          <w:ilvl w:val="0"/>
          <w:numId w:val="25"/>
        </w:numPr>
        <w:tabs>
          <w:tab w:val="left" w:pos="99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5848D4">
        <w:rPr>
          <w:rFonts w:ascii="Arial" w:hAnsi="Arial" w:cs="Arial"/>
          <w:sz w:val="24"/>
          <w:szCs w:val="24"/>
          <w:lang w:val="id-ID"/>
        </w:rPr>
        <w:t>Dapat melakukan proses penerimaan mahasiswa baru dan perwalian dimanapun dan kapanpun</w:t>
      </w:r>
      <w:r w:rsidR="00C05B2C" w:rsidRPr="005848D4">
        <w:rPr>
          <w:rFonts w:ascii="Arial" w:hAnsi="Arial" w:cs="Arial"/>
          <w:sz w:val="24"/>
          <w:szCs w:val="24"/>
          <w:lang w:val="id-ID"/>
        </w:rPr>
        <w:t>.</w:t>
      </w:r>
    </w:p>
    <w:p w:rsidR="00C05B2C" w:rsidRPr="005848D4" w:rsidRDefault="004C1D52" w:rsidP="00341669">
      <w:pPr>
        <w:pStyle w:val="ListParagraph"/>
        <w:numPr>
          <w:ilvl w:val="0"/>
          <w:numId w:val="25"/>
        </w:numPr>
        <w:tabs>
          <w:tab w:val="left" w:pos="99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5848D4">
        <w:rPr>
          <w:rFonts w:ascii="Arial" w:hAnsi="Arial" w:cs="Arial"/>
          <w:sz w:val="24"/>
          <w:szCs w:val="24"/>
          <w:lang w:val="id-ID"/>
        </w:rPr>
        <w:t xml:space="preserve">Terhindar dari antrian mahasiswa </w:t>
      </w:r>
      <w:r w:rsidR="00FF2684">
        <w:rPr>
          <w:rFonts w:ascii="Arial" w:hAnsi="Arial" w:cs="Arial"/>
          <w:sz w:val="24"/>
          <w:szCs w:val="24"/>
          <w:lang w:val="id-ID"/>
        </w:rPr>
        <w:t xml:space="preserve">yang panjang </w:t>
      </w:r>
      <w:r w:rsidRPr="005848D4">
        <w:rPr>
          <w:rFonts w:ascii="Arial" w:hAnsi="Arial" w:cs="Arial"/>
          <w:sz w:val="24"/>
          <w:szCs w:val="24"/>
          <w:lang w:val="id-ID"/>
        </w:rPr>
        <w:t>untuk mendaftar</w:t>
      </w:r>
      <w:r w:rsidR="00D53827" w:rsidRPr="005848D4">
        <w:rPr>
          <w:rFonts w:ascii="Arial" w:hAnsi="Arial" w:cs="Arial"/>
          <w:sz w:val="24"/>
          <w:szCs w:val="24"/>
          <w:lang w:val="id-ID"/>
        </w:rPr>
        <w:t>.</w:t>
      </w:r>
    </w:p>
    <w:p w:rsidR="00D53827" w:rsidRPr="005848D4" w:rsidRDefault="00A349B3" w:rsidP="00341669">
      <w:pPr>
        <w:pStyle w:val="ListParagraph"/>
        <w:numPr>
          <w:ilvl w:val="0"/>
          <w:numId w:val="25"/>
        </w:numPr>
        <w:tabs>
          <w:tab w:val="left" w:pos="99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5848D4">
        <w:rPr>
          <w:rFonts w:ascii="Arial" w:hAnsi="Arial" w:cs="Arial"/>
          <w:sz w:val="24"/>
          <w:szCs w:val="24"/>
          <w:lang w:val="id-ID"/>
        </w:rPr>
        <w:t>Calon ma</w:t>
      </w:r>
      <w:r w:rsidR="00A26930" w:rsidRPr="005848D4">
        <w:rPr>
          <w:rFonts w:ascii="Arial" w:hAnsi="Arial" w:cs="Arial"/>
          <w:sz w:val="24"/>
          <w:szCs w:val="24"/>
          <w:lang w:val="id-ID"/>
        </w:rPr>
        <w:t>hasiswa</w:t>
      </w:r>
      <w:r w:rsidR="004334C6">
        <w:rPr>
          <w:rFonts w:ascii="Arial" w:hAnsi="Arial" w:cs="Arial"/>
          <w:sz w:val="24"/>
          <w:szCs w:val="24"/>
          <w:lang w:val="id-ID"/>
        </w:rPr>
        <w:t xml:space="preserve"> baru tidak perlu datang</w:t>
      </w:r>
      <w:r w:rsidR="00A26930" w:rsidRPr="005848D4">
        <w:rPr>
          <w:rFonts w:ascii="Arial" w:hAnsi="Arial" w:cs="Arial"/>
          <w:sz w:val="24"/>
          <w:szCs w:val="24"/>
          <w:lang w:val="id-ID"/>
        </w:rPr>
        <w:t xml:space="preserve"> langsung </w:t>
      </w:r>
      <w:r w:rsidR="004334C6">
        <w:rPr>
          <w:rFonts w:ascii="Arial" w:hAnsi="Arial" w:cs="Arial"/>
          <w:sz w:val="24"/>
          <w:szCs w:val="24"/>
          <w:lang w:val="id-ID"/>
        </w:rPr>
        <w:t>ke kampus (sekolah) untuk mendaftar</w:t>
      </w:r>
      <w:r w:rsidR="002B3BC6" w:rsidRPr="005848D4">
        <w:rPr>
          <w:rFonts w:ascii="Arial" w:hAnsi="Arial" w:cs="Arial"/>
          <w:sz w:val="24"/>
          <w:szCs w:val="24"/>
          <w:lang w:val="id-ID"/>
        </w:rPr>
        <w:t>.</w:t>
      </w:r>
    </w:p>
    <w:p w:rsidR="0052135D" w:rsidRPr="004334C6" w:rsidRDefault="00E9761B" w:rsidP="004334C6">
      <w:pPr>
        <w:pStyle w:val="ListParagraph"/>
        <w:numPr>
          <w:ilvl w:val="0"/>
          <w:numId w:val="25"/>
        </w:numPr>
        <w:tabs>
          <w:tab w:val="left" w:pos="99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5848D4">
        <w:rPr>
          <w:rFonts w:ascii="Arial" w:hAnsi="Arial" w:cs="Arial"/>
          <w:sz w:val="24"/>
          <w:szCs w:val="24"/>
          <w:lang w:val="id-ID"/>
        </w:rPr>
        <w:t xml:space="preserve">Biaya yang dibutuhkan untuk </w:t>
      </w:r>
      <w:r w:rsidR="00621F67" w:rsidRPr="005848D4">
        <w:rPr>
          <w:rFonts w:ascii="Arial" w:hAnsi="Arial" w:cs="Arial"/>
          <w:sz w:val="24"/>
          <w:szCs w:val="24"/>
          <w:lang w:val="id-ID"/>
        </w:rPr>
        <w:t>proses pendaftaran</w:t>
      </w:r>
      <w:r w:rsidRPr="005848D4">
        <w:rPr>
          <w:rFonts w:ascii="Arial" w:hAnsi="Arial" w:cs="Arial"/>
          <w:sz w:val="24"/>
          <w:szCs w:val="24"/>
          <w:lang w:val="id-ID"/>
        </w:rPr>
        <w:t xml:space="preserve"> jadi jauh lebih murah.</w:t>
      </w:r>
    </w:p>
    <w:p w:rsidR="0052135D" w:rsidRPr="005848D4" w:rsidRDefault="0052135D" w:rsidP="00373E5C">
      <w:pPr>
        <w:pStyle w:val="ListParagraph"/>
        <w:tabs>
          <w:tab w:val="left" w:pos="990"/>
        </w:tabs>
        <w:spacing w:after="0" w:line="360" w:lineRule="auto"/>
        <w:ind w:left="851"/>
        <w:jc w:val="both"/>
        <w:rPr>
          <w:rFonts w:ascii="Arial" w:hAnsi="Arial" w:cs="Arial"/>
          <w:sz w:val="24"/>
          <w:szCs w:val="24"/>
          <w:lang w:val="id-ID"/>
        </w:rPr>
      </w:pPr>
    </w:p>
    <w:p w:rsidR="00D76B8C" w:rsidRPr="005848D4" w:rsidRDefault="00D76B8C">
      <w:pPr>
        <w:spacing w:after="200" w:line="276" w:lineRule="auto"/>
        <w:rPr>
          <w:rFonts w:ascii="Arial" w:hAnsi="Arial" w:cs="Arial"/>
          <w:sz w:val="24"/>
          <w:szCs w:val="24"/>
          <w:lang w:val="id-ID"/>
        </w:rPr>
      </w:pPr>
      <w:r w:rsidRPr="005848D4">
        <w:rPr>
          <w:rFonts w:ascii="Arial" w:hAnsi="Arial" w:cs="Arial"/>
          <w:sz w:val="24"/>
          <w:szCs w:val="24"/>
          <w:lang w:val="id-ID"/>
        </w:rPr>
        <w:br w:type="page"/>
      </w:r>
    </w:p>
    <w:p w:rsidR="009A5959" w:rsidRPr="005848D4" w:rsidRDefault="005D7852" w:rsidP="009A5959">
      <w:pPr>
        <w:pStyle w:val="Heading1"/>
        <w:spacing w:line="360" w:lineRule="auto"/>
        <w:rPr>
          <w:rFonts w:ascii="Arial" w:hAnsi="Arial" w:cs="Arial"/>
          <w:szCs w:val="24"/>
          <w:lang w:val="id-ID"/>
        </w:rPr>
      </w:pPr>
      <w:bookmarkStart w:id="6" w:name="_Toc498731757"/>
      <w:r w:rsidRPr="005848D4">
        <w:rPr>
          <w:rFonts w:ascii="Arial" w:hAnsi="Arial" w:cs="Arial"/>
          <w:szCs w:val="24"/>
        </w:rPr>
        <w:t>BAB 2</w:t>
      </w:r>
      <w:r w:rsidRPr="005848D4">
        <w:rPr>
          <w:rFonts w:ascii="Arial" w:hAnsi="Arial" w:cs="Arial"/>
          <w:szCs w:val="24"/>
        </w:rPr>
        <w:br/>
      </w:r>
      <w:bookmarkEnd w:id="6"/>
      <w:r w:rsidR="006458A6" w:rsidRPr="005848D4">
        <w:rPr>
          <w:rFonts w:ascii="Arial" w:hAnsi="Arial" w:cs="Arial"/>
          <w:szCs w:val="24"/>
          <w:lang w:val="id-ID"/>
        </w:rPr>
        <w:t>KEBUTUHAN PERANGKAT LUNAK</w:t>
      </w:r>
    </w:p>
    <w:p w:rsidR="0052135D" w:rsidRPr="005848D4" w:rsidRDefault="009A5959" w:rsidP="00373E5C">
      <w:pPr>
        <w:pStyle w:val="21"/>
        <w:spacing w:line="360" w:lineRule="auto"/>
        <w:ind w:left="360"/>
        <w:rPr>
          <w:rFonts w:ascii="Arial" w:hAnsi="Arial" w:cs="Arial"/>
          <w:szCs w:val="24"/>
        </w:rPr>
      </w:pPr>
      <w:r w:rsidRPr="005848D4">
        <w:rPr>
          <w:rFonts w:ascii="Arial" w:hAnsi="Arial" w:cs="Arial"/>
          <w:szCs w:val="24"/>
        </w:rPr>
        <w:t>Fitur utama Sistem</w:t>
      </w:r>
    </w:p>
    <w:p w:rsidR="007F3AE8" w:rsidRPr="005848D4" w:rsidRDefault="007F3AE8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  <w:r w:rsidRPr="005848D4">
        <w:rPr>
          <w:rFonts w:ascii="Arial" w:hAnsi="Arial" w:cs="Arial"/>
          <w:b w:val="0"/>
          <w:szCs w:val="24"/>
        </w:rPr>
        <w:t>Sistem Akade</w:t>
      </w:r>
      <w:r w:rsidR="004334C6">
        <w:rPr>
          <w:rFonts w:ascii="Arial" w:hAnsi="Arial" w:cs="Arial"/>
          <w:b w:val="0"/>
          <w:szCs w:val="24"/>
        </w:rPr>
        <w:t>mik ini dibuat untuk memudahkan proses</w:t>
      </w:r>
      <w:r w:rsidRPr="005848D4">
        <w:rPr>
          <w:rFonts w:ascii="Arial" w:hAnsi="Arial" w:cs="Arial"/>
          <w:b w:val="0"/>
          <w:szCs w:val="24"/>
        </w:rPr>
        <w:t xml:space="preserve"> Penerimaan mahasiswa baru dan perwalian</w:t>
      </w:r>
      <w:r w:rsidR="004333CA" w:rsidRPr="005848D4">
        <w:rPr>
          <w:rFonts w:ascii="Arial" w:hAnsi="Arial" w:cs="Arial"/>
          <w:b w:val="0"/>
          <w:szCs w:val="24"/>
        </w:rPr>
        <w:t xml:space="preserve"> dalam </w:t>
      </w:r>
      <w:r w:rsidR="00515F3D" w:rsidRPr="005848D4">
        <w:rPr>
          <w:rFonts w:ascii="Arial" w:hAnsi="Arial" w:cs="Arial"/>
          <w:b w:val="0"/>
          <w:szCs w:val="24"/>
        </w:rPr>
        <w:t>akademik, sehingga proses pmb dan perwalian dapat dilakukan oleh para m</w:t>
      </w:r>
      <w:r w:rsidR="00A26930" w:rsidRPr="005848D4">
        <w:rPr>
          <w:rFonts w:ascii="Arial" w:hAnsi="Arial" w:cs="Arial"/>
          <w:b w:val="0"/>
          <w:szCs w:val="24"/>
        </w:rPr>
        <w:t>ahasiswa secara online</w:t>
      </w:r>
      <w:r w:rsidR="00515F3D" w:rsidRPr="005848D4">
        <w:rPr>
          <w:rFonts w:ascii="Arial" w:hAnsi="Arial" w:cs="Arial"/>
          <w:b w:val="0"/>
          <w:szCs w:val="24"/>
        </w:rPr>
        <w:t>.</w:t>
      </w:r>
    </w:p>
    <w:p w:rsidR="00515F3D" w:rsidRPr="005848D4" w:rsidRDefault="00515F3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  <w:r w:rsidRPr="005848D4">
        <w:rPr>
          <w:rFonts w:ascii="Arial" w:hAnsi="Arial" w:cs="Arial"/>
          <w:b w:val="0"/>
          <w:szCs w:val="24"/>
        </w:rPr>
        <w:t>Da</w:t>
      </w:r>
      <w:r w:rsidR="00FF2684">
        <w:rPr>
          <w:rFonts w:ascii="Arial" w:hAnsi="Arial" w:cs="Arial"/>
          <w:b w:val="0"/>
          <w:szCs w:val="24"/>
        </w:rPr>
        <w:t>ri pada itu</w:t>
      </w:r>
      <w:r w:rsidRPr="005848D4">
        <w:rPr>
          <w:rFonts w:ascii="Arial" w:hAnsi="Arial" w:cs="Arial"/>
          <w:b w:val="0"/>
          <w:szCs w:val="24"/>
        </w:rPr>
        <w:t xml:space="preserve"> fitur utama dari sistem ini adalah untuk mendaftarkan nim mahasiswa</w:t>
      </w:r>
      <w:r w:rsidR="00A26930" w:rsidRPr="005848D4">
        <w:rPr>
          <w:rFonts w:ascii="Arial" w:hAnsi="Arial" w:cs="Arial"/>
          <w:b w:val="0"/>
          <w:szCs w:val="24"/>
        </w:rPr>
        <w:t xml:space="preserve"> baru </w:t>
      </w:r>
      <w:r w:rsidRPr="005848D4">
        <w:rPr>
          <w:rFonts w:ascii="Arial" w:hAnsi="Arial" w:cs="Arial"/>
          <w:b w:val="0"/>
          <w:szCs w:val="24"/>
        </w:rPr>
        <w:t xml:space="preserve"> kepada semester kuliah yang akan dijalaninya dalam perkuliahan</w:t>
      </w:r>
      <w:r w:rsidR="007D5D8C" w:rsidRPr="005848D4">
        <w:rPr>
          <w:rFonts w:ascii="Arial" w:hAnsi="Arial" w:cs="Arial"/>
          <w:b w:val="0"/>
          <w:szCs w:val="24"/>
        </w:rPr>
        <w:t>. Selain untuk mendaftarkan juga, diberikan fitur pengisian pembayara</w:t>
      </w:r>
      <w:r w:rsidR="00A26930" w:rsidRPr="005848D4">
        <w:rPr>
          <w:rFonts w:ascii="Arial" w:hAnsi="Arial" w:cs="Arial"/>
          <w:b w:val="0"/>
          <w:szCs w:val="24"/>
        </w:rPr>
        <w:t xml:space="preserve">n secara registrasi </w:t>
      </w:r>
      <w:r w:rsidR="007D5D8C" w:rsidRPr="005848D4">
        <w:rPr>
          <w:rFonts w:ascii="Arial" w:hAnsi="Arial" w:cs="Arial"/>
          <w:b w:val="0"/>
          <w:szCs w:val="24"/>
        </w:rPr>
        <w:t xml:space="preserve"> rekening dari sistem ke pihak mahasiswa ke akademik.</w:t>
      </w:r>
    </w:p>
    <w:p w:rsidR="009E5190" w:rsidRDefault="004334C6" w:rsidP="009E5190">
      <w:pPr>
        <w:pStyle w:val="21"/>
        <w:numPr>
          <w:ilvl w:val="0"/>
          <w:numId w:val="0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9E5190">
        <w:rPr>
          <w:rFonts w:cs="Times New Roman"/>
          <w:szCs w:val="24"/>
        </w:rPr>
        <w:t>.2 Functional Requirement</w:t>
      </w:r>
    </w:p>
    <w:p w:rsidR="009E5190" w:rsidRPr="00DC0F1D" w:rsidRDefault="009E5190" w:rsidP="009E5190">
      <w:pPr>
        <w:pStyle w:val="21"/>
        <w:numPr>
          <w:ilvl w:val="0"/>
          <w:numId w:val="0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6379"/>
        <w:gridCol w:w="815"/>
      </w:tblGrid>
      <w:tr w:rsidR="009E5190" w:rsidTr="00551337">
        <w:tc>
          <w:tcPr>
            <w:tcW w:w="959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</w:t>
            </w:r>
          </w:p>
        </w:tc>
        <w:tc>
          <w:tcPr>
            <w:tcW w:w="7194" w:type="dxa"/>
            <w:gridSpan w:val="2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UNCTIONAL REQUIREMENT</w:t>
            </w:r>
          </w:p>
        </w:tc>
      </w:tr>
      <w:tr w:rsidR="009E5190" w:rsidTr="00551337">
        <w:tc>
          <w:tcPr>
            <w:tcW w:w="959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6379" w:type="dxa"/>
          </w:tcPr>
          <w:p w:rsidR="009E5190" w:rsidRPr="00DC0F1D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Sistem dapat menyimpan data mahasiswa baru</w:t>
            </w:r>
          </w:p>
        </w:tc>
        <w:tc>
          <w:tcPr>
            <w:tcW w:w="815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</w:t>
            </w:r>
          </w:p>
        </w:tc>
      </w:tr>
      <w:tr w:rsidR="009E5190" w:rsidTr="00551337">
        <w:tc>
          <w:tcPr>
            <w:tcW w:w="959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6379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Sistem dapat memberikan nomor NIM</w:t>
            </w:r>
          </w:p>
        </w:tc>
        <w:tc>
          <w:tcPr>
            <w:tcW w:w="815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</w:t>
            </w:r>
          </w:p>
        </w:tc>
      </w:tr>
      <w:tr w:rsidR="009E5190" w:rsidTr="00551337">
        <w:tc>
          <w:tcPr>
            <w:tcW w:w="959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6379" w:type="dxa"/>
          </w:tcPr>
          <w:p w:rsidR="009E5190" w:rsidRDefault="00ED35FB" w:rsidP="00551337">
            <w:pPr>
              <w:pStyle w:val="21"/>
              <w:numPr>
                <w:ilvl w:val="0"/>
                <w:numId w:val="0"/>
              </w:numPr>
              <w:spacing w:line="360" w:lineRule="auto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Si</w:t>
            </w:r>
            <w:r w:rsidR="009E5190">
              <w:rPr>
                <w:rFonts w:cs="Times New Roman"/>
                <w:b w:val="0"/>
                <w:szCs w:val="24"/>
              </w:rPr>
              <w:t>stem dapat memberikan info pembayaran</w:t>
            </w:r>
          </w:p>
        </w:tc>
        <w:tc>
          <w:tcPr>
            <w:tcW w:w="815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</w:t>
            </w:r>
          </w:p>
        </w:tc>
      </w:tr>
      <w:tr w:rsidR="009E5190" w:rsidTr="00551337">
        <w:tc>
          <w:tcPr>
            <w:tcW w:w="959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6379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Sistem dapat menampilkan dan memberikan nomor resi akhir registrasi bagi mahasiswa lanjutan.</w:t>
            </w:r>
          </w:p>
        </w:tc>
        <w:tc>
          <w:tcPr>
            <w:tcW w:w="815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</w:t>
            </w:r>
          </w:p>
        </w:tc>
      </w:tr>
      <w:tr w:rsidR="009E5190" w:rsidTr="00551337">
        <w:tc>
          <w:tcPr>
            <w:tcW w:w="959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6379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Sistem dapat menampilkan form isi daftar Penerimaan Mahasiwa Baru dan Perwalian untuk keperluan pendaftaran bagi mahasiswa.</w:t>
            </w:r>
          </w:p>
        </w:tc>
        <w:tc>
          <w:tcPr>
            <w:tcW w:w="815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</w:t>
            </w:r>
          </w:p>
        </w:tc>
      </w:tr>
      <w:tr w:rsidR="009E5190" w:rsidTr="00551337">
        <w:tc>
          <w:tcPr>
            <w:tcW w:w="959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6379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Sistem dapat memberikan nomor test bagi mahasiswa baru</w:t>
            </w:r>
          </w:p>
        </w:tc>
        <w:tc>
          <w:tcPr>
            <w:tcW w:w="815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</w:t>
            </w:r>
          </w:p>
        </w:tc>
      </w:tr>
      <w:tr w:rsidR="009E5190" w:rsidTr="00551337">
        <w:tc>
          <w:tcPr>
            <w:tcW w:w="959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6379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Sistem dapat menunjukan nomor rekening kampus yang harus ditransfer oleh mahasiswa untuk dana perkuliahan.</w:t>
            </w:r>
          </w:p>
        </w:tc>
        <w:tc>
          <w:tcPr>
            <w:tcW w:w="815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</w:t>
            </w:r>
          </w:p>
        </w:tc>
      </w:tr>
      <w:tr w:rsidR="009E5190" w:rsidTr="00551337">
        <w:tc>
          <w:tcPr>
            <w:tcW w:w="959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6379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...</w:t>
            </w:r>
          </w:p>
        </w:tc>
        <w:tc>
          <w:tcPr>
            <w:tcW w:w="815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..</w:t>
            </w:r>
          </w:p>
        </w:tc>
      </w:tr>
    </w:tbl>
    <w:p w:rsidR="009E5190" w:rsidRDefault="009E5190" w:rsidP="009E5190">
      <w:pPr>
        <w:pStyle w:val="21"/>
        <w:numPr>
          <w:ilvl w:val="0"/>
          <w:numId w:val="0"/>
        </w:numPr>
        <w:spacing w:line="360" w:lineRule="auto"/>
        <w:rPr>
          <w:rFonts w:cs="Times New Roman"/>
          <w:szCs w:val="24"/>
        </w:rPr>
      </w:pPr>
    </w:p>
    <w:p w:rsidR="009E5190" w:rsidRDefault="009E5190" w:rsidP="009E5190">
      <w:pPr>
        <w:pStyle w:val="21"/>
        <w:numPr>
          <w:ilvl w:val="0"/>
          <w:numId w:val="0"/>
        </w:numPr>
        <w:spacing w:line="360" w:lineRule="auto"/>
        <w:rPr>
          <w:rFonts w:cs="Times New Roman"/>
          <w:szCs w:val="24"/>
        </w:rPr>
      </w:pPr>
    </w:p>
    <w:p w:rsidR="009E5190" w:rsidRDefault="009E5190" w:rsidP="009E5190">
      <w:pPr>
        <w:pStyle w:val="21"/>
        <w:numPr>
          <w:ilvl w:val="0"/>
          <w:numId w:val="0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3 Non-Functional Requir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6379"/>
        <w:gridCol w:w="815"/>
      </w:tblGrid>
      <w:tr w:rsidR="009E5190" w:rsidTr="00551337">
        <w:tc>
          <w:tcPr>
            <w:tcW w:w="959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</w:t>
            </w:r>
          </w:p>
        </w:tc>
        <w:tc>
          <w:tcPr>
            <w:tcW w:w="7194" w:type="dxa"/>
            <w:gridSpan w:val="2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N-FUNCTIONAL REQUIREMENT</w:t>
            </w:r>
          </w:p>
        </w:tc>
      </w:tr>
      <w:tr w:rsidR="009E5190" w:rsidTr="00551337">
        <w:tc>
          <w:tcPr>
            <w:tcW w:w="959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6379" w:type="dxa"/>
          </w:tcPr>
          <w:p w:rsidR="009E5190" w:rsidRPr="00C74E2A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Sistem sangat membantu calon maba.</w:t>
            </w:r>
          </w:p>
        </w:tc>
        <w:tc>
          <w:tcPr>
            <w:tcW w:w="815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FR</w:t>
            </w:r>
          </w:p>
        </w:tc>
      </w:tr>
      <w:tr w:rsidR="009E5190" w:rsidTr="00551337">
        <w:tc>
          <w:tcPr>
            <w:tcW w:w="959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6379" w:type="dxa"/>
          </w:tcPr>
          <w:p w:rsidR="009E5190" w:rsidRPr="00C74E2A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Sistem dapat diakses non stop 24jam.</w:t>
            </w:r>
          </w:p>
        </w:tc>
        <w:tc>
          <w:tcPr>
            <w:tcW w:w="815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FR</w:t>
            </w:r>
          </w:p>
        </w:tc>
      </w:tr>
      <w:tr w:rsidR="009E5190" w:rsidTr="00551337">
        <w:tc>
          <w:tcPr>
            <w:tcW w:w="959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6379" w:type="dxa"/>
          </w:tcPr>
          <w:p w:rsidR="009E5190" w:rsidRPr="00623B35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Sistem memakai bahasa indonesia untuk memudahkan pemakai.</w:t>
            </w:r>
          </w:p>
        </w:tc>
        <w:tc>
          <w:tcPr>
            <w:tcW w:w="815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FR</w:t>
            </w:r>
          </w:p>
        </w:tc>
      </w:tr>
      <w:tr w:rsidR="009E5190" w:rsidTr="00551337">
        <w:tc>
          <w:tcPr>
            <w:tcW w:w="959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6379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Sistem dapat memberikan izin akses bagi user dengan user account dan password untuk keamanan data system</w:t>
            </w:r>
          </w:p>
        </w:tc>
        <w:tc>
          <w:tcPr>
            <w:tcW w:w="815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FR</w:t>
            </w:r>
          </w:p>
        </w:tc>
      </w:tr>
      <w:tr w:rsidR="009E5190" w:rsidTr="00551337">
        <w:tc>
          <w:tcPr>
            <w:tcW w:w="959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6379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S</w:t>
            </w:r>
            <w:r w:rsidR="00ED35FB">
              <w:rPr>
                <w:rFonts w:cs="Times New Roman"/>
                <w:b w:val="0"/>
                <w:szCs w:val="24"/>
              </w:rPr>
              <w:t>istem dapat diakses dengan cepat dan mudah</w:t>
            </w:r>
          </w:p>
        </w:tc>
        <w:tc>
          <w:tcPr>
            <w:tcW w:w="815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FR</w:t>
            </w:r>
          </w:p>
        </w:tc>
      </w:tr>
      <w:tr w:rsidR="009E5190" w:rsidTr="00551337">
        <w:tc>
          <w:tcPr>
            <w:tcW w:w="959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6379" w:type="dxa"/>
          </w:tcPr>
          <w:p w:rsidR="009E5190" w:rsidRDefault="00ED35FB" w:rsidP="00551337">
            <w:pPr>
              <w:pStyle w:val="21"/>
              <w:numPr>
                <w:ilvl w:val="0"/>
                <w:numId w:val="0"/>
              </w:numPr>
              <w:spacing w:line="360" w:lineRule="auto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Si</w:t>
            </w:r>
            <w:r w:rsidR="009E5190">
              <w:rPr>
                <w:rFonts w:cs="Times New Roman"/>
                <w:b w:val="0"/>
                <w:szCs w:val="24"/>
              </w:rPr>
              <w:t>stem mempunyai size a</w:t>
            </w:r>
            <w:r>
              <w:rPr>
                <w:rFonts w:cs="Times New Roman"/>
                <w:b w:val="0"/>
                <w:szCs w:val="24"/>
              </w:rPr>
              <w:t>pplikasi yang rendah</w:t>
            </w:r>
          </w:p>
        </w:tc>
        <w:tc>
          <w:tcPr>
            <w:tcW w:w="815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FR</w:t>
            </w:r>
          </w:p>
        </w:tc>
      </w:tr>
      <w:tr w:rsidR="009E5190" w:rsidTr="00551337">
        <w:tc>
          <w:tcPr>
            <w:tcW w:w="959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6379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...</w:t>
            </w:r>
          </w:p>
        </w:tc>
        <w:tc>
          <w:tcPr>
            <w:tcW w:w="815" w:type="dxa"/>
          </w:tcPr>
          <w:p w:rsidR="009E5190" w:rsidRDefault="009E5190" w:rsidP="00551337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..</w:t>
            </w:r>
          </w:p>
        </w:tc>
      </w:tr>
    </w:tbl>
    <w:p w:rsidR="00A12C7D" w:rsidRPr="005848D4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p w:rsidR="00A12C7D" w:rsidRPr="005848D4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p w:rsidR="00A12C7D" w:rsidRPr="005848D4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p w:rsidR="00A12C7D" w:rsidRPr="005848D4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p w:rsidR="00A12C7D" w:rsidRPr="005848D4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p w:rsidR="00A12C7D" w:rsidRPr="005848D4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p w:rsidR="00A12C7D" w:rsidRPr="005848D4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p w:rsidR="00A12C7D" w:rsidRPr="005848D4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p w:rsidR="00A12C7D" w:rsidRPr="005848D4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p w:rsidR="00A12C7D" w:rsidRPr="005848D4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p w:rsidR="00A12C7D" w:rsidRPr="005848D4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p w:rsidR="00A12C7D" w:rsidRPr="005848D4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p w:rsidR="00A12C7D" w:rsidRPr="005848D4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p w:rsidR="00A12C7D" w:rsidRPr="005848D4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p w:rsidR="00A12C7D" w:rsidRPr="005848D4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p w:rsidR="00A12C7D" w:rsidRPr="005848D4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p w:rsidR="00A12C7D" w:rsidRPr="005848D4" w:rsidRDefault="00A12C7D" w:rsidP="00043D3A">
      <w:pPr>
        <w:pStyle w:val="21"/>
        <w:numPr>
          <w:ilvl w:val="0"/>
          <w:numId w:val="0"/>
        </w:numPr>
        <w:spacing w:line="360" w:lineRule="auto"/>
        <w:rPr>
          <w:rFonts w:ascii="Arial" w:hAnsi="Arial" w:cs="Arial"/>
          <w:b w:val="0"/>
          <w:szCs w:val="24"/>
        </w:rPr>
      </w:pPr>
    </w:p>
    <w:p w:rsidR="00043D3A" w:rsidRPr="005848D4" w:rsidRDefault="00043D3A" w:rsidP="00043D3A">
      <w:pPr>
        <w:pStyle w:val="21"/>
        <w:numPr>
          <w:ilvl w:val="0"/>
          <w:numId w:val="0"/>
        </w:numPr>
        <w:spacing w:line="360" w:lineRule="auto"/>
        <w:rPr>
          <w:rFonts w:ascii="Arial" w:hAnsi="Arial" w:cs="Arial"/>
          <w:b w:val="0"/>
          <w:szCs w:val="24"/>
        </w:rPr>
      </w:pPr>
    </w:p>
    <w:p w:rsidR="00A12C7D" w:rsidRPr="005848D4" w:rsidRDefault="00A12C7D" w:rsidP="00A12C7D">
      <w:pPr>
        <w:pStyle w:val="Heading1"/>
        <w:spacing w:line="360" w:lineRule="auto"/>
        <w:rPr>
          <w:rFonts w:ascii="Arial" w:hAnsi="Arial" w:cs="Arial"/>
          <w:szCs w:val="24"/>
          <w:lang w:val="id-ID"/>
        </w:rPr>
      </w:pPr>
      <w:r w:rsidRPr="005848D4">
        <w:rPr>
          <w:rFonts w:ascii="Arial" w:hAnsi="Arial" w:cs="Arial"/>
          <w:szCs w:val="24"/>
        </w:rPr>
        <w:t xml:space="preserve">BAB </w:t>
      </w:r>
      <w:r w:rsidRPr="005848D4">
        <w:rPr>
          <w:rFonts w:ascii="Arial" w:hAnsi="Arial" w:cs="Arial"/>
          <w:szCs w:val="24"/>
          <w:lang w:val="id-ID"/>
        </w:rPr>
        <w:t>3</w:t>
      </w:r>
      <w:r w:rsidRPr="005848D4">
        <w:rPr>
          <w:rFonts w:ascii="Arial" w:hAnsi="Arial" w:cs="Arial"/>
          <w:szCs w:val="24"/>
        </w:rPr>
        <w:br/>
      </w:r>
      <w:r w:rsidR="00426FE0" w:rsidRPr="005848D4">
        <w:rPr>
          <w:rFonts w:ascii="Arial" w:hAnsi="Arial" w:cs="Arial"/>
          <w:szCs w:val="24"/>
          <w:lang w:val="id-ID"/>
        </w:rPr>
        <w:t>MODEL ANALISIS</w:t>
      </w:r>
    </w:p>
    <w:p w:rsidR="00A12C7D" w:rsidRPr="005848D4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p w:rsidR="009A5959" w:rsidRPr="005848D4" w:rsidRDefault="002C734C" w:rsidP="006F7EC5">
      <w:pPr>
        <w:pStyle w:val="21"/>
        <w:numPr>
          <w:ilvl w:val="0"/>
          <w:numId w:val="0"/>
        </w:numPr>
        <w:spacing w:line="360" w:lineRule="auto"/>
        <w:rPr>
          <w:rFonts w:ascii="Arial" w:hAnsi="Arial" w:cs="Arial"/>
          <w:szCs w:val="24"/>
        </w:rPr>
      </w:pPr>
      <w:r w:rsidRPr="005848D4">
        <w:rPr>
          <w:rFonts w:ascii="Arial" w:hAnsi="Arial" w:cs="Arial"/>
          <w:szCs w:val="24"/>
        </w:rPr>
        <w:t xml:space="preserve">3.1 </w:t>
      </w:r>
      <w:r w:rsidR="000F3ADA" w:rsidRPr="005848D4">
        <w:rPr>
          <w:rFonts w:ascii="Arial" w:hAnsi="Arial" w:cs="Arial"/>
          <w:szCs w:val="24"/>
        </w:rPr>
        <w:t>Diagram USECASE</w:t>
      </w:r>
    </w:p>
    <w:p w:rsidR="0013635D" w:rsidRPr="005848D4" w:rsidRDefault="006173DA" w:rsidP="002C734C">
      <w:pPr>
        <w:pStyle w:val="21"/>
        <w:numPr>
          <w:ilvl w:val="0"/>
          <w:numId w:val="0"/>
        </w:numPr>
        <w:spacing w:line="360" w:lineRule="auto"/>
        <w:ind w:left="1080" w:hanging="360"/>
        <w:rPr>
          <w:rFonts w:ascii="Arial" w:hAnsi="Arial" w:cs="Arial"/>
          <w:b w:val="0"/>
          <w:szCs w:val="24"/>
        </w:rPr>
      </w:pPr>
      <w:r w:rsidRPr="005848D4">
        <w:rPr>
          <w:rFonts w:ascii="Arial" w:hAnsi="Arial" w:cs="Arial"/>
          <w:szCs w:val="24"/>
        </w:rPr>
        <w:tab/>
      </w:r>
      <w:r w:rsidR="00A80C89" w:rsidRPr="005848D4">
        <w:rPr>
          <w:rFonts w:ascii="Arial" w:hAnsi="Arial" w:cs="Arial"/>
          <w:b w:val="0"/>
          <w:szCs w:val="24"/>
        </w:rPr>
        <w:tab/>
        <w:t>Berikut usecase diagram yang akan digunakan dalam sistem informasi sistem akademik.</w:t>
      </w:r>
    </w:p>
    <w:p w:rsidR="008B5EA5" w:rsidRPr="005848D4" w:rsidRDefault="008B4303" w:rsidP="008B5EA5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id-ID"/>
        </w:rPr>
        <w:drawing>
          <wp:inline distT="0" distB="0" distL="0" distR="0">
            <wp:extent cx="5039995" cy="2884170"/>
            <wp:effectExtent l="19050" t="0" r="8255" b="0"/>
            <wp:docPr id="6" name="Picture 5" descr="usecase p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pmb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B6B" w:rsidRPr="005848D4" w:rsidRDefault="00203B6B" w:rsidP="008B5EA5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szCs w:val="24"/>
        </w:rPr>
      </w:pPr>
    </w:p>
    <w:p w:rsidR="0097777C" w:rsidRPr="005848D4" w:rsidRDefault="00971C8F" w:rsidP="00B92977">
      <w:pPr>
        <w:pStyle w:val="21"/>
        <w:numPr>
          <w:ilvl w:val="1"/>
          <w:numId w:val="23"/>
        </w:numPr>
        <w:spacing w:line="360" w:lineRule="auto"/>
        <w:rPr>
          <w:rFonts w:ascii="Arial" w:hAnsi="Arial" w:cs="Arial"/>
          <w:szCs w:val="24"/>
        </w:rPr>
      </w:pPr>
      <w:r w:rsidRPr="005848D4">
        <w:rPr>
          <w:rFonts w:ascii="Arial" w:hAnsi="Arial" w:cs="Arial"/>
          <w:szCs w:val="24"/>
        </w:rPr>
        <w:t xml:space="preserve">Skenario Diagram </w:t>
      </w:r>
      <w:r w:rsidR="00917625" w:rsidRPr="005848D4">
        <w:rPr>
          <w:rFonts w:ascii="Arial" w:hAnsi="Arial" w:cs="Arial"/>
          <w:szCs w:val="24"/>
        </w:rPr>
        <w:t xml:space="preserve">Penerimaan Mahasiswa Baru </w:t>
      </w:r>
      <w:r w:rsidRPr="005848D4">
        <w:rPr>
          <w:rFonts w:ascii="Arial" w:hAnsi="Arial" w:cs="Arial"/>
          <w:szCs w:val="24"/>
        </w:rPr>
        <w:t>Sistem Akademik</w:t>
      </w:r>
    </w:p>
    <w:p w:rsidR="00E63B54" w:rsidRPr="005848D4" w:rsidRDefault="00197440" w:rsidP="00E63B54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  <w:r w:rsidRPr="005848D4">
        <w:rPr>
          <w:rFonts w:ascii="Arial" w:hAnsi="Arial" w:cs="Arial"/>
          <w:b w:val="0"/>
          <w:szCs w:val="24"/>
        </w:rPr>
        <w:t>Berikut adalah skenario usecase penerimaan mahasiswa baru dan perwalian</w:t>
      </w:r>
      <w:r w:rsidR="00D36D98" w:rsidRPr="005848D4">
        <w:rPr>
          <w:rFonts w:ascii="Arial" w:hAnsi="Arial" w:cs="Arial"/>
          <w:b w:val="0"/>
          <w:szCs w:val="24"/>
        </w:rPr>
        <w:t xml:space="preserve"> :</w:t>
      </w:r>
    </w:p>
    <w:p w:rsidR="0071742F" w:rsidRPr="005848D4" w:rsidRDefault="0071742F" w:rsidP="00E63B54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tbl>
      <w:tblPr>
        <w:tblStyle w:val="TableGrid"/>
        <w:tblW w:w="8646" w:type="dxa"/>
        <w:tblInd w:w="534" w:type="dxa"/>
        <w:tblLook w:val="04A0" w:firstRow="1" w:lastRow="0" w:firstColumn="1" w:lastColumn="0" w:noHBand="0" w:noVBand="1"/>
      </w:tblPr>
      <w:tblGrid>
        <w:gridCol w:w="2575"/>
        <w:gridCol w:w="6071"/>
      </w:tblGrid>
      <w:tr w:rsidR="00097B79" w:rsidRPr="005848D4" w:rsidTr="00AC0005">
        <w:tc>
          <w:tcPr>
            <w:tcW w:w="2575" w:type="dxa"/>
          </w:tcPr>
          <w:p w:rsidR="00097B79" w:rsidRPr="005848D4" w:rsidRDefault="00097B79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Identifikasi</w:t>
            </w:r>
          </w:p>
        </w:tc>
        <w:tc>
          <w:tcPr>
            <w:tcW w:w="6071" w:type="dxa"/>
          </w:tcPr>
          <w:p w:rsidR="00097B79" w:rsidRPr="005848D4" w:rsidRDefault="00097B79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Penerimaan Mahasiswa Baru</w:t>
            </w:r>
          </w:p>
        </w:tc>
      </w:tr>
      <w:tr w:rsidR="00097B79" w:rsidRPr="005848D4" w:rsidTr="00AC0005">
        <w:tc>
          <w:tcPr>
            <w:tcW w:w="2575" w:type="dxa"/>
          </w:tcPr>
          <w:p w:rsidR="00097B79" w:rsidRPr="005848D4" w:rsidRDefault="00097B79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Nama butir uji</w:t>
            </w:r>
          </w:p>
        </w:tc>
        <w:tc>
          <w:tcPr>
            <w:tcW w:w="6071" w:type="dxa"/>
          </w:tcPr>
          <w:p w:rsidR="00097B79" w:rsidRPr="005848D4" w:rsidRDefault="00097B79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Penerimaan mahasiswa baru</w:t>
            </w:r>
          </w:p>
        </w:tc>
      </w:tr>
      <w:tr w:rsidR="00097B79" w:rsidRPr="005848D4" w:rsidTr="00AC0005">
        <w:tc>
          <w:tcPr>
            <w:tcW w:w="2575" w:type="dxa"/>
          </w:tcPr>
          <w:p w:rsidR="00097B79" w:rsidRPr="005848D4" w:rsidRDefault="00097B79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Tujuan</w:t>
            </w:r>
          </w:p>
        </w:tc>
        <w:tc>
          <w:tcPr>
            <w:tcW w:w="6071" w:type="dxa"/>
          </w:tcPr>
          <w:p w:rsidR="00097B79" w:rsidRPr="005848D4" w:rsidRDefault="00097B79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</w:rPr>
              <w:t>Agar user maba dapat terdaftar sebagai mahasiswa dan dapat mengikuti jadwal perkuliahan yang ada yang datanya dapat dilihat oleh pihak akademik</w:t>
            </w:r>
            <w:r w:rsidR="005848D4" w:rsidRPr="005848D4">
              <w:rPr>
                <w:rFonts w:ascii="Arial" w:hAnsi="Arial" w:cs="Arial"/>
                <w:szCs w:val="24"/>
                <w:lang w:val="id-ID"/>
              </w:rPr>
              <w:t xml:space="preserve"> dengan </w:t>
            </w:r>
            <w:r w:rsidR="00834553" w:rsidRPr="005848D4">
              <w:rPr>
                <w:rFonts w:ascii="Arial" w:hAnsi="Arial" w:cs="Arial"/>
                <w:szCs w:val="24"/>
                <w:lang w:val="id-ID"/>
              </w:rPr>
              <w:t xml:space="preserve"> nomor induk mahasiswa (NIM).</w:t>
            </w:r>
          </w:p>
        </w:tc>
      </w:tr>
      <w:tr w:rsidR="00097B79" w:rsidRPr="005848D4" w:rsidTr="00AC0005">
        <w:tc>
          <w:tcPr>
            <w:tcW w:w="2575" w:type="dxa"/>
          </w:tcPr>
          <w:p w:rsidR="00097B79" w:rsidRPr="005848D4" w:rsidRDefault="00097B79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Deskripsi</w:t>
            </w:r>
          </w:p>
        </w:tc>
        <w:tc>
          <w:tcPr>
            <w:tcW w:w="6071" w:type="dxa"/>
          </w:tcPr>
          <w:p w:rsidR="00097B79" w:rsidRPr="005848D4" w:rsidRDefault="00097B79" w:rsidP="00A238F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Software meny</w:t>
            </w:r>
            <w:r w:rsidR="005848D4" w:rsidRPr="005848D4">
              <w:rPr>
                <w:rFonts w:ascii="Arial" w:hAnsi="Arial" w:cs="Arial"/>
                <w:szCs w:val="24"/>
              </w:rPr>
              <w:t xml:space="preserve">ediakan layanan pendaftaran </w:t>
            </w:r>
            <w:r w:rsidRPr="005848D4">
              <w:rPr>
                <w:rFonts w:ascii="Arial" w:hAnsi="Arial" w:cs="Arial"/>
                <w:szCs w:val="24"/>
              </w:rPr>
              <w:t xml:space="preserve"> mahasiswa baru (maba).</w:t>
            </w:r>
          </w:p>
        </w:tc>
      </w:tr>
      <w:tr w:rsidR="00097B79" w:rsidRPr="005848D4" w:rsidTr="00AC0005">
        <w:tc>
          <w:tcPr>
            <w:tcW w:w="2575" w:type="dxa"/>
          </w:tcPr>
          <w:p w:rsidR="00097B79" w:rsidRPr="005848D4" w:rsidRDefault="00097B79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Kondisi awal</w:t>
            </w:r>
          </w:p>
        </w:tc>
        <w:tc>
          <w:tcPr>
            <w:tcW w:w="6071" w:type="dxa"/>
          </w:tcPr>
          <w:p w:rsidR="00097B79" w:rsidRPr="005848D4" w:rsidRDefault="00097B79" w:rsidP="009B6D7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 xml:space="preserve">Software menampilkan pilihan </w:t>
            </w:r>
            <w:r w:rsidR="009B6D7F" w:rsidRPr="005848D4">
              <w:rPr>
                <w:rFonts w:ascii="Arial" w:hAnsi="Arial" w:cs="Arial"/>
                <w:szCs w:val="24"/>
                <w:lang w:val="id-ID"/>
              </w:rPr>
              <w:t>untuk melakukan proses pendaftaran mahasiswa baru atau perwalian</w:t>
            </w:r>
            <w:r w:rsidR="002E0536" w:rsidRPr="005848D4">
              <w:rPr>
                <w:rFonts w:ascii="Arial" w:hAnsi="Arial" w:cs="Arial"/>
                <w:szCs w:val="24"/>
                <w:lang w:val="id-ID"/>
              </w:rPr>
              <w:t>.</w:t>
            </w:r>
            <w:r w:rsidRPr="005848D4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097B79" w:rsidRPr="005848D4" w:rsidTr="00AC0005">
        <w:tc>
          <w:tcPr>
            <w:tcW w:w="2575" w:type="dxa"/>
          </w:tcPr>
          <w:p w:rsidR="00097B79" w:rsidRPr="005848D4" w:rsidRDefault="00097B79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Kondisi akhir</w:t>
            </w:r>
          </w:p>
        </w:tc>
        <w:tc>
          <w:tcPr>
            <w:tcW w:w="6071" w:type="dxa"/>
          </w:tcPr>
          <w:p w:rsidR="00097B79" w:rsidRPr="005848D4" w:rsidRDefault="00097B79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</w:rPr>
              <w:t xml:space="preserve">mahasiswa baru yang telah mengisi formulir pendaftaran dan </w:t>
            </w:r>
            <w:r w:rsidR="00986F23" w:rsidRPr="005848D4">
              <w:rPr>
                <w:rFonts w:ascii="Arial" w:hAnsi="Arial" w:cs="Arial"/>
                <w:szCs w:val="24"/>
                <w:lang w:val="id-ID"/>
              </w:rPr>
              <w:t xml:space="preserve">dan memberikan nomor pembayaran </w:t>
            </w:r>
            <w:r w:rsidRPr="005848D4">
              <w:rPr>
                <w:rFonts w:ascii="Arial" w:hAnsi="Arial" w:cs="Arial"/>
                <w:szCs w:val="24"/>
              </w:rPr>
              <w:t>registrasi dapat terdaftar namanya sebagai mahasiswa dan dapat mengikuti jadwal perkuliahan yang ada</w:t>
            </w:r>
            <w:r w:rsidR="00986F23" w:rsidRPr="005848D4">
              <w:rPr>
                <w:rFonts w:ascii="Arial" w:hAnsi="Arial" w:cs="Arial"/>
                <w:szCs w:val="24"/>
                <w:lang w:val="id-ID"/>
              </w:rPr>
              <w:t xml:space="preserve"> dengan tanda nomor induk mahasiswa (NIM).</w:t>
            </w:r>
          </w:p>
        </w:tc>
      </w:tr>
      <w:tr w:rsidR="00097B79" w:rsidRPr="005848D4" w:rsidTr="00AC0005">
        <w:tc>
          <w:tcPr>
            <w:tcW w:w="2575" w:type="dxa"/>
          </w:tcPr>
          <w:p w:rsidR="00097B79" w:rsidRPr="005848D4" w:rsidRDefault="00097B79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Trigger</w:t>
            </w:r>
          </w:p>
        </w:tc>
        <w:tc>
          <w:tcPr>
            <w:tcW w:w="6071" w:type="dxa"/>
          </w:tcPr>
          <w:p w:rsidR="00097B79" w:rsidRPr="005848D4" w:rsidRDefault="000B431E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User membuka sistem akademik program.</w:t>
            </w:r>
          </w:p>
        </w:tc>
      </w:tr>
      <w:tr w:rsidR="00097B79" w:rsidRPr="005848D4" w:rsidTr="00AC0005">
        <w:tc>
          <w:tcPr>
            <w:tcW w:w="2575" w:type="dxa"/>
          </w:tcPr>
          <w:p w:rsidR="00097B79" w:rsidRPr="005848D4" w:rsidRDefault="00097B79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-482" w:firstLine="482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Aktor</w:t>
            </w:r>
          </w:p>
        </w:tc>
        <w:tc>
          <w:tcPr>
            <w:tcW w:w="6071" w:type="dxa"/>
          </w:tcPr>
          <w:p w:rsidR="00097B79" w:rsidRPr="005848D4" w:rsidRDefault="00063830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Mahasiswa Baru (Maba)</w:t>
            </w:r>
          </w:p>
        </w:tc>
      </w:tr>
    </w:tbl>
    <w:p w:rsidR="00097B79" w:rsidRPr="005848D4" w:rsidRDefault="00097B79" w:rsidP="008F758D">
      <w:pPr>
        <w:pStyle w:val="21"/>
        <w:numPr>
          <w:ilvl w:val="0"/>
          <w:numId w:val="0"/>
        </w:numPr>
        <w:ind w:left="1080" w:hanging="360"/>
        <w:rPr>
          <w:rFonts w:ascii="Arial" w:hAnsi="Arial" w:cs="Arial"/>
        </w:rPr>
      </w:pPr>
    </w:p>
    <w:p w:rsidR="008F758D" w:rsidRPr="005848D4" w:rsidRDefault="008F758D" w:rsidP="008F758D">
      <w:pPr>
        <w:pStyle w:val="21"/>
        <w:numPr>
          <w:ilvl w:val="0"/>
          <w:numId w:val="0"/>
        </w:numPr>
        <w:ind w:left="1080" w:hanging="360"/>
        <w:rPr>
          <w:rFonts w:ascii="Arial" w:hAnsi="Arial" w:cs="Arial"/>
        </w:rPr>
      </w:pPr>
    </w:p>
    <w:tbl>
      <w:tblPr>
        <w:tblStyle w:val="TableGrid"/>
        <w:tblW w:w="8640" w:type="dxa"/>
        <w:tblInd w:w="540" w:type="dxa"/>
        <w:tblLook w:val="04A0" w:firstRow="1" w:lastRow="0" w:firstColumn="1" w:lastColumn="0" w:noHBand="0" w:noVBand="1"/>
      </w:tblPr>
      <w:tblGrid>
        <w:gridCol w:w="3832"/>
        <w:gridCol w:w="4808"/>
      </w:tblGrid>
      <w:tr w:rsidR="00097B79" w:rsidRPr="005848D4" w:rsidTr="0017680A">
        <w:tc>
          <w:tcPr>
            <w:tcW w:w="8640" w:type="dxa"/>
            <w:gridSpan w:val="2"/>
          </w:tcPr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</w:rPr>
              <w:t xml:space="preserve">Skenario Normal : </w:t>
            </w:r>
            <w:r w:rsidR="007B74C2" w:rsidRPr="005848D4">
              <w:rPr>
                <w:rFonts w:ascii="Arial" w:hAnsi="Arial" w:cs="Arial"/>
                <w:szCs w:val="24"/>
                <w:lang w:val="id-ID"/>
              </w:rPr>
              <w:t>Mahasiswa Baru</w:t>
            </w:r>
          </w:p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</w:rPr>
              <w:t xml:space="preserve">Adalah ekpresi yang sesuai dengan format ekspresi, </w:t>
            </w:r>
          </w:p>
          <w:p w:rsidR="002F6E5A" w:rsidRPr="005848D4" w:rsidRDefault="002F6E5A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Pernyataan selesai melakukan registrasi adalah pemberian nomor registrasi dari akademik kepada mahasiswa baru.</w:t>
            </w:r>
          </w:p>
        </w:tc>
      </w:tr>
      <w:tr w:rsidR="00097B79" w:rsidRPr="005848D4" w:rsidTr="0017680A">
        <w:tc>
          <w:tcPr>
            <w:tcW w:w="3832" w:type="dxa"/>
          </w:tcPr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</w:rPr>
              <w:t>Aktor</w:t>
            </w:r>
            <w:r w:rsidR="00F30D62" w:rsidRPr="005848D4">
              <w:rPr>
                <w:rFonts w:ascii="Arial" w:hAnsi="Arial" w:cs="Arial"/>
                <w:szCs w:val="24"/>
              </w:rPr>
              <w:t xml:space="preserve"> M</w:t>
            </w:r>
            <w:r w:rsidR="00F30D62" w:rsidRPr="005848D4">
              <w:rPr>
                <w:rFonts w:ascii="Arial" w:hAnsi="Arial" w:cs="Arial"/>
                <w:szCs w:val="24"/>
                <w:lang w:val="id-ID"/>
              </w:rPr>
              <w:t>ahasiswa Baru</w:t>
            </w:r>
          </w:p>
        </w:tc>
        <w:tc>
          <w:tcPr>
            <w:tcW w:w="4808" w:type="dxa"/>
          </w:tcPr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Sistem Software</w:t>
            </w:r>
          </w:p>
        </w:tc>
      </w:tr>
      <w:tr w:rsidR="00097B79" w:rsidRPr="005848D4" w:rsidTr="0017680A">
        <w:tc>
          <w:tcPr>
            <w:tcW w:w="3832" w:type="dxa"/>
          </w:tcPr>
          <w:p w:rsidR="00097B79" w:rsidRPr="005848D4" w:rsidRDefault="00097B79" w:rsidP="00047894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1.</w:t>
            </w:r>
            <w:r w:rsidR="00047894" w:rsidRPr="005848D4">
              <w:rPr>
                <w:rFonts w:ascii="Arial" w:hAnsi="Arial" w:cs="Arial"/>
                <w:szCs w:val="24"/>
                <w:lang w:val="id-ID"/>
              </w:rPr>
              <w:t>masuk kedalam sistem akademik program</w:t>
            </w:r>
            <w:r w:rsidRPr="005848D4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4808" w:type="dxa"/>
          </w:tcPr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F753C5" w:rsidRPr="005848D4" w:rsidTr="0017680A">
        <w:tc>
          <w:tcPr>
            <w:tcW w:w="3832" w:type="dxa"/>
          </w:tcPr>
          <w:p w:rsidR="00F753C5" w:rsidRPr="005848D4" w:rsidRDefault="00F753C5" w:rsidP="00F753C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2.mahasiswa baru memilih menu pi</w:t>
            </w:r>
            <w:r w:rsidR="0017680A">
              <w:rPr>
                <w:rFonts w:ascii="Arial" w:hAnsi="Arial" w:cs="Arial"/>
                <w:szCs w:val="24"/>
                <w:lang w:val="id-ID"/>
              </w:rPr>
              <w:t>lihan pendaftaran mahasiswa</w:t>
            </w:r>
            <w:r w:rsidR="005A3FE5" w:rsidRPr="005848D4">
              <w:rPr>
                <w:rFonts w:ascii="Arial" w:hAnsi="Arial" w:cs="Arial"/>
                <w:szCs w:val="24"/>
                <w:lang w:val="id-ID"/>
              </w:rPr>
              <w:t>.</w:t>
            </w:r>
          </w:p>
        </w:tc>
        <w:tc>
          <w:tcPr>
            <w:tcW w:w="4808" w:type="dxa"/>
          </w:tcPr>
          <w:p w:rsidR="00F753C5" w:rsidRPr="005848D4" w:rsidRDefault="00F753C5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097B79" w:rsidRPr="005848D4" w:rsidTr="0017680A">
        <w:tc>
          <w:tcPr>
            <w:tcW w:w="3832" w:type="dxa"/>
          </w:tcPr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097B79" w:rsidRPr="005848D4" w:rsidRDefault="001A3CF6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3</w:t>
            </w:r>
            <w:r w:rsidR="00097B79" w:rsidRPr="005848D4">
              <w:rPr>
                <w:rFonts w:ascii="Arial" w:hAnsi="Arial" w:cs="Arial"/>
                <w:szCs w:val="24"/>
              </w:rPr>
              <w:t>.autentifikasi user</w:t>
            </w:r>
            <w:r w:rsidR="005A3FE5" w:rsidRPr="005848D4">
              <w:rPr>
                <w:rFonts w:ascii="Arial" w:hAnsi="Arial" w:cs="Arial"/>
                <w:szCs w:val="24"/>
                <w:lang w:val="id-ID"/>
              </w:rPr>
              <w:t xml:space="preserve"> sebagai mahasiswa baru.</w:t>
            </w:r>
          </w:p>
        </w:tc>
      </w:tr>
      <w:tr w:rsidR="00097B79" w:rsidRPr="005848D4" w:rsidTr="0017680A">
        <w:tc>
          <w:tcPr>
            <w:tcW w:w="3832" w:type="dxa"/>
          </w:tcPr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097B79" w:rsidRPr="005848D4" w:rsidRDefault="00962440" w:rsidP="00CC529F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4.</w:t>
            </w:r>
            <w:r w:rsidR="0017680A">
              <w:rPr>
                <w:rFonts w:ascii="Arial" w:hAnsi="Arial" w:cs="Arial"/>
                <w:szCs w:val="24"/>
              </w:rPr>
              <w:t>.memberi tahu nominal pembayaran</w:t>
            </w:r>
            <w:r w:rsidR="00CC529F" w:rsidRPr="005848D4">
              <w:rPr>
                <w:rFonts w:ascii="Arial" w:hAnsi="Arial" w:cs="Arial"/>
                <w:szCs w:val="24"/>
                <w:lang w:val="id-ID"/>
              </w:rPr>
              <w:t>.</w:t>
            </w:r>
          </w:p>
        </w:tc>
      </w:tr>
      <w:tr w:rsidR="00097B79" w:rsidRPr="005848D4" w:rsidTr="0017680A">
        <w:tc>
          <w:tcPr>
            <w:tcW w:w="3832" w:type="dxa"/>
          </w:tcPr>
          <w:p w:rsidR="00097B79" w:rsidRPr="005848D4" w:rsidRDefault="004F0FD0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5</w:t>
            </w:r>
            <w:r w:rsidR="0017680A">
              <w:rPr>
                <w:rFonts w:ascii="Arial" w:hAnsi="Arial" w:cs="Arial"/>
                <w:szCs w:val="24"/>
              </w:rPr>
              <w:t>.mengisi nominal pembayaran</w:t>
            </w:r>
            <w:r w:rsidR="00097B79" w:rsidRPr="005848D4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4808" w:type="dxa"/>
          </w:tcPr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097B79" w:rsidRPr="005848D4" w:rsidTr="0017680A">
        <w:tc>
          <w:tcPr>
            <w:tcW w:w="3832" w:type="dxa"/>
          </w:tcPr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097B79" w:rsidRPr="005848D4" w:rsidRDefault="00BE7FBA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6</w:t>
            </w:r>
            <w:r w:rsidR="00097B79" w:rsidRPr="005848D4">
              <w:rPr>
                <w:rFonts w:ascii="Arial" w:hAnsi="Arial" w:cs="Arial"/>
                <w:szCs w:val="24"/>
              </w:rPr>
              <w:t>.mengkonf</w:t>
            </w:r>
            <w:r w:rsidR="0017680A">
              <w:rPr>
                <w:rFonts w:ascii="Arial" w:hAnsi="Arial" w:cs="Arial"/>
                <w:szCs w:val="24"/>
              </w:rPr>
              <w:t>irmasi pembayaran.</w:t>
            </w:r>
          </w:p>
        </w:tc>
      </w:tr>
      <w:tr w:rsidR="00097B79" w:rsidRPr="005848D4" w:rsidTr="0017680A">
        <w:tc>
          <w:tcPr>
            <w:tcW w:w="3832" w:type="dxa"/>
          </w:tcPr>
          <w:p w:rsidR="00097B79" w:rsidRPr="005848D4" w:rsidRDefault="003162DD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7</w:t>
            </w:r>
            <w:r w:rsidR="00097B79" w:rsidRPr="005848D4">
              <w:rPr>
                <w:rFonts w:ascii="Arial" w:hAnsi="Arial" w:cs="Arial"/>
                <w:szCs w:val="24"/>
              </w:rPr>
              <w:t>.</w:t>
            </w:r>
            <w:r w:rsidRPr="005848D4">
              <w:rPr>
                <w:rFonts w:ascii="Arial" w:hAnsi="Arial" w:cs="Arial"/>
                <w:szCs w:val="24"/>
                <w:lang w:val="id-ID"/>
              </w:rPr>
              <w:t>me</w:t>
            </w:r>
            <w:r w:rsidR="0017680A">
              <w:rPr>
                <w:rFonts w:ascii="Arial" w:hAnsi="Arial" w:cs="Arial"/>
                <w:szCs w:val="24"/>
              </w:rPr>
              <w:t>ngisi form pendaftaran</w:t>
            </w:r>
            <w:r w:rsidR="00203615" w:rsidRPr="005848D4">
              <w:rPr>
                <w:rFonts w:ascii="Arial" w:hAnsi="Arial" w:cs="Arial"/>
                <w:szCs w:val="24"/>
                <w:lang w:val="id-ID"/>
              </w:rPr>
              <w:t>.</w:t>
            </w:r>
          </w:p>
        </w:tc>
        <w:tc>
          <w:tcPr>
            <w:tcW w:w="4808" w:type="dxa"/>
          </w:tcPr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097B79" w:rsidRPr="005848D4" w:rsidTr="0017680A">
        <w:tc>
          <w:tcPr>
            <w:tcW w:w="3832" w:type="dxa"/>
          </w:tcPr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097B79" w:rsidRPr="005848D4" w:rsidRDefault="006C711B" w:rsidP="00475FC3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8</w:t>
            </w:r>
            <w:r w:rsidR="00097B79" w:rsidRPr="005848D4">
              <w:rPr>
                <w:rFonts w:ascii="Arial" w:hAnsi="Arial" w:cs="Arial"/>
                <w:szCs w:val="24"/>
              </w:rPr>
              <w:t>.</w:t>
            </w:r>
            <w:r w:rsidR="00475FC3" w:rsidRPr="005848D4">
              <w:rPr>
                <w:rFonts w:ascii="Arial" w:hAnsi="Arial" w:cs="Arial"/>
                <w:szCs w:val="24"/>
                <w:lang w:val="id-ID"/>
              </w:rPr>
              <w:t>menyimpan data yang sudah dikonfirmasi, kedalam sistem.</w:t>
            </w:r>
          </w:p>
        </w:tc>
      </w:tr>
      <w:tr w:rsidR="00097B79" w:rsidRPr="005848D4" w:rsidTr="0017680A">
        <w:tc>
          <w:tcPr>
            <w:tcW w:w="3832" w:type="dxa"/>
          </w:tcPr>
          <w:p w:rsidR="00097B79" w:rsidRPr="005848D4" w:rsidRDefault="00097B79" w:rsidP="00004B5A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</w:rPr>
              <w:t>9.</w:t>
            </w:r>
            <w:r w:rsidR="00004B5A" w:rsidRPr="005848D4">
              <w:rPr>
                <w:rFonts w:ascii="Arial" w:hAnsi="Arial" w:cs="Arial"/>
                <w:szCs w:val="24"/>
                <w:lang w:val="id-ID"/>
              </w:rPr>
              <w:t>melakuka</w:t>
            </w:r>
            <w:r w:rsidR="0017680A">
              <w:rPr>
                <w:rFonts w:ascii="Arial" w:hAnsi="Arial" w:cs="Arial"/>
                <w:szCs w:val="24"/>
                <w:lang w:val="id-ID"/>
              </w:rPr>
              <w:t>n test</w:t>
            </w:r>
            <w:r w:rsidR="00004B5A" w:rsidRPr="005848D4">
              <w:rPr>
                <w:rFonts w:ascii="Arial" w:hAnsi="Arial" w:cs="Arial"/>
                <w:szCs w:val="24"/>
                <w:lang w:val="id-ID"/>
              </w:rPr>
              <w:t>.</w:t>
            </w:r>
          </w:p>
        </w:tc>
        <w:tc>
          <w:tcPr>
            <w:tcW w:w="4808" w:type="dxa"/>
          </w:tcPr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401509" w:rsidRPr="005848D4" w:rsidTr="0017680A">
        <w:tc>
          <w:tcPr>
            <w:tcW w:w="3832" w:type="dxa"/>
          </w:tcPr>
          <w:p w:rsidR="00401509" w:rsidRPr="005848D4" w:rsidRDefault="00401509" w:rsidP="00004B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401509" w:rsidRPr="005848D4" w:rsidRDefault="00401509" w:rsidP="00401509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10.siste</w:t>
            </w:r>
            <w:r w:rsidR="0017680A">
              <w:rPr>
                <w:rFonts w:ascii="Arial" w:hAnsi="Arial" w:cs="Arial"/>
                <w:szCs w:val="24"/>
                <w:lang w:val="id-ID"/>
              </w:rPr>
              <w:t>m mengkonfirmasi nilai</w:t>
            </w:r>
            <w:r w:rsidRPr="005848D4">
              <w:rPr>
                <w:rFonts w:ascii="Arial" w:hAnsi="Arial" w:cs="Arial"/>
                <w:szCs w:val="24"/>
                <w:lang w:val="id-ID"/>
              </w:rPr>
              <w:t>.</w:t>
            </w:r>
          </w:p>
        </w:tc>
      </w:tr>
      <w:tr w:rsidR="00097B79" w:rsidRPr="005848D4" w:rsidTr="0017680A">
        <w:tc>
          <w:tcPr>
            <w:tcW w:w="3832" w:type="dxa"/>
          </w:tcPr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097B79" w:rsidRPr="005848D4" w:rsidRDefault="00401509" w:rsidP="00401509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11.sistem menampilka NIM yang didapatkan oleh mahasiswa baru.</w:t>
            </w:r>
          </w:p>
        </w:tc>
      </w:tr>
      <w:tr w:rsidR="00E92B5F" w:rsidRPr="005848D4" w:rsidTr="0017680A">
        <w:tc>
          <w:tcPr>
            <w:tcW w:w="3832" w:type="dxa"/>
          </w:tcPr>
          <w:p w:rsidR="00E92B5F" w:rsidRPr="005848D4" w:rsidRDefault="00E57A3C" w:rsidP="00E57A3C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12.mahasiswa baru mendapatkan nomor induk mahasiswa.</w:t>
            </w:r>
          </w:p>
        </w:tc>
        <w:tc>
          <w:tcPr>
            <w:tcW w:w="4808" w:type="dxa"/>
          </w:tcPr>
          <w:p w:rsidR="00E92B5F" w:rsidRPr="005848D4" w:rsidRDefault="00E92B5F" w:rsidP="004015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id-ID"/>
              </w:rPr>
            </w:pPr>
          </w:p>
        </w:tc>
      </w:tr>
    </w:tbl>
    <w:p w:rsidR="00097B79" w:rsidRPr="005848D4" w:rsidRDefault="00097B79" w:rsidP="00E92B5F">
      <w:pPr>
        <w:pStyle w:val="21"/>
        <w:numPr>
          <w:ilvl w:val="0"/>
          <w:numId w:val="0"/>
        </w:numPr>
        <w:rPr>
          <w:rFonts w:ascii="Arial" w:hAnsi="Arial" w:cs="Arial"/>
        </w:rPr>
      </w:pPr>
    </w:p>
    <w:p w:rsidR="00E92B5F" w:rsidRPr="005848D4" w:rsidRDefault="00E92B5F" w:rsidP="00E92B5F">
      <w:pPr>
        <w:pStyle w:val="21"/>
        <w:numPr>
          <w:ilvl w:val="0"/>
          <w:numId w:val="0"/>
        </w:numPr>
        <w:rPr>
          <w:rFonts w:ascii="Arial" w:hAnsi="Arial" w:cs="Arial"/>
        </w:rPr>
      </w:pPr>
    </w:p>
    <w:tbl>
      <w:tblPr>
        <w:tblStyle w:val="TableGrid"/>
        <w:tblW w:w="8640" w:type="dxa"/>
        <w:tblInd w:w="540" w:type="dxa"/>
        <w:tblLook w:val="04A0" w:firstRow="1" w:lastRow="0" w:firstColumn="1" w:lastColumn="0" w:noHBand="0" w:noVBand="1"/>
      </w:tblPr>
      <w:tblGrid>
        <w:gridCol w:w="3832"/>
        <w:gridCol w:w="4808"/>
      </w:tblGrid>
      <w:tr w:rsidR="00097B79" w:rsidRPr="005848D4" w:rsidTr="00AC0005">
        <w:tc>
          <w:tcPr>
            <w:tcW w:w="8640" w:type="dxa"/>
            <w:gridSpan w:val="2"/>
          </w:tcPr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</w:rPr>
              <w:t xml:space="preserve">Skenario Alternatif : </w:t>
            </w:r>
            <w:r w:rsidR="00D34373" w:rsidRPr="005848D4">
              <w:rPr>
                <w:rFonts w:ascii="Arial" w:hAnsi="Arial" w:cs="Arial"/>
                <w:szCs w:val="24"/>
              </w:rPr>
              <w:t>M</w:t>
            </w:r>
            <w:r w:rsidR="00D34373" w:rsidRPr="005848D4">
              <w:rPr>
                <w:rFonts w:ascii="Arial" w:hAnsi="Arial" w:cs="Arial"/>
                <w:szCs w:val="24"/>
                <w:lang w:val="id-ID"/>
              </w:rPr>
              <w:t>ahasiswa Baru</w:t>
            </w:r>
          </w:p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Adalah ekpresi normal dari langkah 1-2</w:t>
            </w:r>
          </w:p>
        </w:tc>
      </w:tr>
      <w:tr w:rsidR="00097B79" w:rsidRPr="005848D4" w:rsidTr="00AC0005">
        <w:tc>
          <w:tcPr>
            <w:tcW w:w="3832" w:type="dxa"/>
          </w:tcPr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Aktor</w:t>
            </w:r>
          </w:p>
        </w:tc>
        <w:tc>
          <w:tcPr>
            <w:tcW w:w="4808" w:type="dxa"/>
          </w:tcPr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Sistem Software</w:t>
            </w:r>
          </w:p>
        </w:tc>
      </w:tr>
      <w:tr w:rsidR="00097B79" w:rsidRPr="005848D4" w:rsidTr="00D050C5">
        <w:trPr>
          <w:trHeight w:val="1065"/>
        </w:trPr>
        <w:tc>
          <w:tcPr>
            <w:tcW w:w="3832" w:type="dxa"/>
          </w:tcPr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097B79" w:rsidRPr="005848D4" w:rsidRDefault="00377B40" w:rsidP="004B5463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3</w:t>
            </w:r>
            <w:r w:rsidR="00097B79" w:rsidRPr="005848D4">
              <w:rPr>
                <w:rFonts w:ascii="Arial" w:hAnsi="Arial" w:cs="Arial"/>
                <w:szCs w:val="24"/>
              </w:rPr>
              <w:t xml:space="preserve">.sistem tidak menampilkan </w:t>
            </w:r>
            <w:r w:rsidR="004B5463" w:rsidRPr="005848D4">
              <w:rPr>
                <w:rFonts w:ascii="Arial" w:hAnsi="Arial" w:cs="Arial"/>
                <w:szCs w:val="24"/>
                <w:lang w:val="id-ID"/>
              </w:rPr>
              <w:t>tampilan pendaftaran mahasiswa baru.</w:t>
            </w:r>
          </w:p>
        </w:tc>
      </w:tr>
      <w:tr w:rsidR="00097B79" w:rsidRPr="005848D4" w:rsidTr="00AC0005">
        <w:trPr>
          <w:trHeight w:val="278"/>
        </w:trPr>
        <w:tc>
          <w:tcPr>
            <w:tcW w:w="3832" w:type="dxa"/>
          </w:tcPr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097B79" w:rsidRPr="005848D4" w:rsidRDefault="00377B40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4</w:t>
            </w:r>
            <w:r w:rsidR="00097B79" w:rsidRPr="005848D4">
              <w:rPr>
                <w:rFonts w:ascii="Arial" w:hAnsi="Arial" w:cs="Arial"/>
                <w:szCs w:val="24"/>
              </w:rPr>
              <w:t>.terdapat notifikasi errorr code</w:t>
            </w:r>
            <w:r w:rsidR="00D050C5" w:rsidRPr="005848D4">
              <w:rPr>
                <w:rFonts w:ascii="Arial" w:hAnsi="Arial" w:cs="Arial"/>
                <w:szCs w:val="24"/>
                <w:lang w:val="id-ID"/>
              </w:rPr>
              <w:t>.</w:t>
            </w:r>
          </w:p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097B79" w:rsidRPr="005848D4" w:rsidRDefault="00097B79" w:rsidP="00D74303">
      <w:pPr>
        <w:pStyle w:val="21"/>
        <w:numPr>
          <w:ilvl w:val="0"/>
          <w:numId w:val="0"/>
        </w:numPr>
        <w:ind w:left="1080" w:hanging="360"/>
        <w:rPr>
          <w:rFonts w:ascii="Arial" w:hAnsi="Arial" w:cs="Arial"/>
        </w:rPr>
      </w:pPr>
    </w:p>
    <w:p w:rsidR="00097B79" w:rsidRPr="005848D4" w:rsidRDefault="00097B79" w:rsidP="00097B79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szCs w:val="24"/>
        </w:rPr>
      </w:pPr>
    </w:p>
    <w:p w:rsidR="00917625" w:rsidRPr="005848D4" w:rsidRDefault="00917625" w:rsidP="00D17564">
      <w:pPr>
        <w:pStyle w:val="21"/>
        <w:numPr>
          <w:ilvl w:val="1"/>
          <w:numId w:val="23"/>
        </w:numPr>
        <w:spacing w:line="360" w:lineRule="auto"/>
        <w:rPr>
          <w:rFonts w:ascii="Arial" w:hAnsi="Arial" w:cs="Arial"/>
          <w:szCs w:val="24"/>
        </w:rPr>
      </w:pPr>
      <w:r w:rsidRPr="005848D4">
        <w:rPr>
          <w:rFonts w:ascii="Arial" w:hAnsi="Arial" w:cs="Arial"/>
          <w:szCs w:val="24"/>
        </w:rPr>
        <w:t>Skenario Diagram Perwalian Sistem Akademik</w:t>
      </w:r>
    </w:p>
    <w:tbl>
      <w:tblPr>
        <w:tblStyle w:val="TableGrid"/>
        <w:tblW w:w="8646" w:type="dxa"/>
        <w:tblInd w:w="534" w:type="dxa"/>
        <w:tblLook w:val="04A0" w:firstRow="1" w:lastRow="0" w:firstColumn="1" w:lastColumn="0" w:noHBand="0" w:noVBand="1"/>
      </w:tblPr>
      <w:tblGrid>
        <w:gridCol w:w="2575"/>
        <w:gridCol w:w="6071"/>
      </w:tblGrid>
      <w:tr w:rsidR="00A47A2C" w:rsidRPr="005848D4" w:rsidTr="00AC0005">
        <w:tc>
          <w:tcPr>
            <w:tcW w:w="2575" w:type="dxa"/>
          </w:tcPr>
          <w:p w:rsidR="00A47A2C" w:rsidRPr="005848D4" w:rsidRDefault="00A47A2C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Identifikasi</w:t>
            </w:r>
          </w:p>
        </w:tc>
        <w:tc>
          <w:tcPr>
            <w:tcW w:w="6071" w:type="dxa"/>
          </w:tcPr>
          <w:p w:rsidR="00A47A2C" w:rsidRPr="005848D4" w:rsidRDefault="00341154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Perwalian</w:t>
            </w:r>
          </w:p>
        </w:tc>
      </w:tr>
      <w:tr w:rsidR="00A47A2C" w:rsidRPr="005848D4" w:rsidTr="00AC0005">
        <w:tc>
          <w:tcPr>
            <w:tcW w:w="2575" w:type="dxa"/>
          </w:tcPr>
          <w:p w:rsidR="00A47A2C" w:rsidRPr="005848D4" w:rsidRDefault="00A47A2C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Nama butir uji</w:t>
            </w:r>
          </w:p>
        </w:tc>
        <w:tc>
          <w:tcPr>
            <w:tcW w:w="6071" w:type="dxa"/>
          </w:tcPr>
          <w:p w:rsidR="00A47A2C" w:rsidRPr="005848D4" w:rsidRDefault="003C2248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Perwalian</w:t>
            </w:r>
          </w:p>
        </w:tc>
      </w:tr>
      <w:tr w:rsidR="00A47A2C" w:rsidRPr="005848D4" w:rsidTr="00AC0005">
        <w:tc>
          <w:tcPr>
            <w:tcW w:w="2575" w:type="dxa"/>
          </w:tcPr>
          <w:p w:rsidR="00A47A2C" w:rsidRPr="005848D4" w:rsidRDefault="00A47A2C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Tujuan</w:t>
            </w:r>
          </w:p>
        </w:tc>
        <w:tc>
          <w:tcPr>
            <w:tcW w:w="6071" w:type="dxa"/>
          </w:tcPr>
          <w:p w:rsidR="00A47A2C" w:rsidRPr="005848D4" w:rsidRDefault="00A47A2C" w:rsidP="0035024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</w:rPr>
              <w:t xml:space="preserve">Agar user </w:t>
            </w:r>
            <w:r w:rsidR="005848D4" w:rsidRPr="005848D4">
              <w:rPr>
                <w:rFonts w:ascii="Arial" w:hAnsi="Arial" w:cs="Arial"/>
                <w:szCs w:val="24"/>
                <w:lang w:val="id-ID"/>
              </w:rPr>
              <w:t>mahasiswa</w:t>
            </w:r>
            <w:r w:rsidR="00F374B0" w:rsidRPr="005848D4">
              <w:rPr>
                <w:rFonts w:ascii="Arial" w:hAnsi="Arial" w:cs="Arial"/>
                <w:szCs w:val="24"/>
                <w:lang w:val="id-ID"/>
              </w:rPr>
              <w:t xml:space="preserve"> </w:t>
            </w:r>
            <w:r w:rsidRPr="005848D4">
              <w:rPr>
                <w:rFonts w:ascii="Arial" w:hAnsi="Arial" w:cs="Arial"/>
                <w:szCs w:val="24"/>
              </w:rPr>
              <w:t xml:space="preserve">dapat terdaftar sebagai mahasiswa </w:t>
            </w:r>
            <w:r w:rsidR="001000B0" w:rsidRPr="005848D4">
              <w:rPr>
                <w:rFonts w:ascii="Arial" w:hAnsi="Arial" w:cs="Arial"/>
                <w:szCs w:val="24"/>
                <w:lang w:val="id-ID"/>
              </w:rPr>
              <w:t xml:space="preserve">di semester selanjutnya </w:t>
            </w:r>
            <w:r w:rsidRPr="005848D4">
              <w:rPr>
                <w:rFonts w:ascii="Arial" w:hAnsi="Arial" w:cs="Arial"/>
                <w:szCs w:val="24"/>
              </w:rPr>
              <w:t xml:space="preserve">dan dapat mengikuti jadwal perkuliahan </w:t>
            </w:r>
            <w:r w:rsidR="001000B0" w:rsidRPr="005848D4">
              <w:rPr>
                <w:rFonts w:ascii="Arial" w:hAnsi="Arial" w:cs="Arial"/>
                <w:szCs w:val="24"/>
                <w:lang w:val="id-ID"/>
              </w:rPr>
              <w:t xml:space="preserve">semester selanjutnya </w:t>
            </w:r>
            <w:r w:rsidRPr="005848D4">
              <w:rPr>
                <w:rFonts w:ascii="Arial" w:hAnsi="Arial" w:cs="Arial"/>
                <w:szCs w:val="24"/>
              </w:rPr>
              <w:t>yang ada yang datanya dapat dilihat oleh pihak akademik</w:t>
            </w:r>
            <w:r w:rsidRPr="005848D4">
              <w:rPr>
                <w:rFonts w:ascii="Arial" w:hAnsi="Arial" w:cs="Arial"/>
                <w:szCs w:val="24"/>
                <w:lang w:val="id-ID"/>
              </w:rPr>
              <w:t xml:space="preserve"> dengan tanda nomor </w:t>
            </w:r>
            <w:r w:rsidR="000A2535" w:rsidRPr="005848D4">
              <w:rPr>
                <w:rFonts w:ascii="Arial" w:hAnsi="Arial" w:cs="Arial"/>
                <w:szCs w:val="24"/>
                <w:lang w:val="id-ID"/>
              </w:rPr>
              <w:t>resi</w:t>
            </w:r>
            <w:r w:rsidR="00350248" w:rsidRPr="005848D4">
              <w:rPr>
                <w:rFonts w:ascii="Arial" w:hAnsi="Arial" w:cs="Arial"/>
                <w:szCs w:val="24"/>
                <w:lang w:val="id-ID"/>
              </w:rPr>
              <w:t xml:space="preserve"> </w:t>
            </w:r>
            <w:r w:rsidR="000A2535" w:rsidRPr="005848D4">
              <w:rPr>
                <w:rFonts w:ascii="Arial" w:hAnsi="Arial" w:cs="Arial"/>
                <w:szCs w:val="24"/>
                <w:lang w:val="id-ID"/>
              </w:rPr>
              <w:t xml:space="preserve">kartu hasil pembelajaran (KHS) </w:t>
            </w:r>
            <w:r w:rsidR="00D148AD" w:rsidRPr="005848D4">
              <w:rPr>
                <w:rFonts w:ascii="Arial" w:hAnsi="Arial" w:cs="Arial"/>
                <w:szCs w:val="24"/>
                <w:lang w:val="id-ID"/>
              </w:rPr>
              <w:t xml:space="preserve">di </w:t>
            </w:r>
            <w:r w:rsidR="000A2535" w:rsidRPr="005848D4">
              <w:rPr>
                <w:rFonts w:ascii="Arial" w:hAnsi="Arial" w:cs="Arial"/>
                <w:szCs w:val="24"/>
                <w:lang w:val="id-ID"/>
              </w:rPr>
              <w:t>semester selanjutnya yang sudah di acc oleh pihak akademik dan dosen.</w:t>
            </w:r>
          </w:p>
        </w:tc>
      </w:tr>
      <w:tr w:rsidR="00A47A2C" w:rsidRPr="005848D4" w:rsidTr="00AC0005">
        <w:tc>
          <w:tcPr>
            <w:tcW w:w="2575" w:type="dxa"/>
          </w:tcPr>
          <w:p w:rsidR="00A47A2C" w:rsidRPr="005848D4" w:rsidRDefault="00A47A2C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Deskripsi</w:t>
            </w:r>
          </w:p>
        </w:tc>
        <w:tc>
          <w:tcPr>
            <w:tcW w:w="6071" w:type="dxa"/>
          </w:tcPr>
          <w:p w:rsidR="00A47A2C" w:rsidRPr="005848D4" w:rsidRDefault="00A47A2C" w:rsidP="007E42F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</w:rPr>
              <w:t xml:space="preserve">Software menyediakan layanan </w:t>
            </w:r>
            <w:r w:rsidR="007E42F5" w:rsidRPr="005848D4">
              <w:rPr>
                <w:rFonts w:ascii="Arial" w:hAnsi="Arial" w:cs="Arial"/>
                <w:szCs w:val="24"/>
                <w:lang w:val="id-ID"/>
              </w:rPr>
              <w:t xml:space="preserve">perwalian </w:t>
            </w:r>
            <w:r w:rsidR="005848D4" w:rsidRPr="005848D4">
              <w:rPr>
                <w:rFonts w:ascii="Arial" w:hAnsi="Arial" w:cs="Arial"/>
                <w:szCs w:val="24"/>
              </w:rPr>
              <w:t>bagi mahasiswa</w:t>
            </w:r>
            <w:r w:rsidR="007E42F5" w:rsidRPr="005848D4">
              <w:rPr>
                <w:rFonts w:ascii="Arial" w:hAnsi="Arial" w:cs="Arial"/>
                <w:szCs w:val="24"/>
                <w:lang w:val="id-ID"/>
              </w:rPr>
              <w:t>.</w:t>
            </w:r>
          </w:p>
        </w:tc>
      </w:tr>
      <w:tr w:rsidR="00A47A2C" w:rsidRPr="005848D4" w:rsidTr="00AC0005">
        <w:tc>
          <w:tcPr>
            <w:tcW w:w="2575" w:type="dxa"/>
          </w:tcPr>
          <w:p w:rsidR="00A47A2C" w:rsidRPr="005848D4" w:rsidRDefault="00A47A2C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Kondisi awal</w:t>
            </w:r>
          </w:p>
        </w:tc>
        <w:tc>
          <w:tcPr>
            <w:tcW w:w="6071" w:type="dxa"/>
          </w:tcPr>
          <w:p w:rsidR="00A47A2C" w:rsidRPr="005848D4" w:rsidRDefault="00A47A2C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 xml:space="preserve">Software menampilkan pilihan </w:t>
            </w:r>
            <w:r w:rsidRPr="005848D4">
              <w:rPr>
                <w:rFonts w:ascii="Arial" w:hAnsi="Arial" w:cs="Arial"/>
                <w:szCs w:val="24"/>
                <w:lang w:val="id-ID"/>
              </w:rPr>
              <w:t>untuk melakukan proses pendaftaran mahasiswa baru atau perwalian.</w:t>
            </w:r>
            <w:r w:rsidRPr="005848D4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A47A2C" w:rsidRPr="005848D4" w:rsidTr="00AC0005">
        <w:tc>
          <w:tcPr>
            <w:tcW w:w="2575" w:type="dxa"/>
          </w:tcPr>
          <w:p w:rsidR="00A47A2C" w:rsidRPr="005848D4" w:rsidRDefault="00A47A2C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Kondisi akhir</w:t>
            </w:r>
          </w:p>
        </w:tc>
        <w:tc>
          <w:tcPr>
            <w:tcW w:w="6071" w:type="dxa"/>
          </w:tcPr>
          <w:p w:rsidR="00A47A2C" w:rsidRPr="005848D4" w:rsidRDefault="005848D4" w:rsidP="005C35B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Mahasiswa</w:t>
            </w:r>
            <w:r w:rsidR="00AC373C" w:rsidRPr="005848D4">
              <w:rPr>
                <w:rFonts w:ascii="Arial" w:hAnsi="Arial" w:cs="Arial"/>
                <w:szCs w:val="24"/>
                <w:lang w:val="id-ID"/>
              </w:rPr>
              <w:t xml:space="preserve"> y</w:t>
            </w:r>
            <w:r w:rsidRPr="005848D4">
              <w:rPr>
                <w:rFonts w:ascii="Arial" w:hAnsi="Arial" w:cs="Arial"/>
                <w:szCs w:val="24"/>
              </w:rPr>
              <w:t>ang telah mengisi</w:t>
            </w:r>
            <w:r w:rsidR="00AC373C" w:rsidRPr="005848D4">
              <w:rPr>
                <w:rFonts w:ascii="Arial" w:hAnsi="Arial" w:cs="Arial"/>
                <w:szCs w:val="24"/>
                <w:lang w:val="id-ID"/>
              </w:rPr>
              <w:t xml:space="preserve"> formulir </w:t>
            </w:r>
            <w:r w:rsidR="00A47A2C" w:rsidRPr="005848D4">
              <w:rPr>
                <w:rFonts w:ascii="Arial" w:hAnsi="Arial" w:cs="Arial"/>
                <w:szCs w:val="24"/>
              </w:rPr>
              <w:t xml:space="preserve"> dan </w:t>
            </w:r>
            <w:r w:rsidR="00A47A2C" w:rsidRPr="005848D4">
              <w:rPr>
                <w:rFonts w:ascii="Arial" w:hAnsi="Arial" w:cs="Arial"/>
                <w:szCs w:val="24"/>
                <w:lang w:val="id-ID"/>
              </w:rPr>
              <w:t xml:space="preserve">dan memberikan nomor pembayaran </w:t>
            </w:r>
            <w:r w:rsidR="00A47A2C" w:rsidRPr="005848D4">
              <w:rPr>
                <w:rFonts w:ascii="Arial" w:hAnsi="Arial" w:cs="Arial"/>
                <w:szCs w:val="24"/>
              </w:rPr>
              <w:t>registrasi dapat terdaftar namanya sebagai mahasiswa</w:t>
            </w:r>
            <w:r w:rsidR="00AC373C" w:rsidRPr="005848D4">
              <w:rPr>
                <w:rFonts w:ascii="Arial" w:hAnsi="Arial" w:cs="Arial"/>
                <w:szCs w:val="24"/>
                <w:lang w:val="id-ID"/>
              </w:rPr>
              <w:t xml:space="preserve"> di semester selanjutnya</w:t>
            </w:r>
            <w:r w:rsidR="00A47A2C" w:rsidRPr="005848D4">
              <w:rPr>
                <w:rFonts w:ascii="Arial" w:hAnsi="Arial" w:cs="Arial"/>
                <w:szCs w:val="24"/>
              </w:rPr>
              <w:t xml:space="preserve"> dan dapat mengikuti jadwal perkuliahan yang ada</w:t>
            </w:r>
            <w:r w:rsidR="00A47A2C" w:rsidRPr="005848D4">
              <w:rPr>
                <w:rFonts w:ascii="Arial" w:hAnsi="Arial" w:cs="Arial"/>
                <w:szCs w:val="24"/>
                <w:lang w:val="id-ID"/>
              </w:rPr>
              <w:t xml:space="preserve"> dengan </w:t>
            </w:r>
            <w:r w:rsidR="005C35B1" w:rsidRPr="005848D4">
              <w:rPr>
                <w:rFonts w:ascii="Arial" w:hAnsi="Arial" w:cs="Arial"/>
                <w:szCs w:val="24"/>
                <w:lang w:val="id-ID"/>
              </w:rPr>
              <w:t>nomor resi KHS yang sudah disetujui</w:t>
            </w:r>
            <w:r w:rsidR="00A47A2C" w:rsidRPr="005848D4">
              <w:rPr>
                <w:rFonts w:ascii="Arial" w:hAnsi="Arial" w:cs="Arial"/>
                <w:szCs w:val="24"/>
                <w:lang w:val="id-ID"/>
              </w:rPr>
              <w:t>.</w:t>
            </w:r>
          </w:p>
        </w:tc>
      </w:tr>
      <w:tr w:rsidR="00A47A2C" w:rsidRPr="005848D4" w:rsidTr="00AC0005">
        <w:tc>
          <w:tcPr>
            <w:tcW w:w="2575" w:type="dxa"/>
          </w:tcPr>
          <w:p w:rsidR="00A47A2C" w:rsidRPr="005848D4" w:rsidRDefault="00A47A2C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Trigger</w:t>
            </w:r>
          </w:p>
        </w:tc>
        <w:tc>
          <w:tcPr>
            <w:tcW w:w="6071" w:type="dxa"/>
          </w:tcPr>
          <w:p w:rsidR="00A47A2C" w:rsidRPr="005848D4" w:rsidRDefault="00A47A2C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User membuka sistem akademik program.</w:t>
            </w:r>
          </w:p>
        </w:tc>
      </w:tr>
      <w:tr w:rsidR="00A47A2C" w:rsidRPr="005848D4" w:rsidTr="00AC0005">
        <w:tc>
          <w:tcPr>
            <w:tcW w:w="2575" w:type="dxa"/>
          </w:tcPr>
          <w:p w:rsidR="00A47A2C" w:rsidRPr="005848D4" w:rsidRDefault="00A47A2C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-482" w:firstLine="482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Aktor</w:t>
            </w:r>
          </w:p>
        </w:tc>
        <w:tc>
          <w:tcPr>
            <w:tcW w:w="6071" w:type="dxa"/>
          </w:tcPr>
          <w:p w:rsidR="00A47A2C" w:rsidRPr="005848D4" w:rsidRDefault="00A47A2C" w:rsidP="00AE493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 xml:space="preserve">Mahasiswa </w:t>
            </w:r>
            <w:r w:rsidR="00AE4935" w:rsidRPr="005848D4">
              <w:rPr>
                <w:rFonts w:ascii="Arial" w:hAnsi="Arial" w:cs="Arial"/>
                <w:szCs w:val="24"/>
                <w:lang w:val="id-ID"/>
              </w:rPr>
              <w:t>lanjutan.</w:t>
            </w:r>
          </w:p>
        </w:tc>
      </w:tr>
    </w:tbl>
    <w:p w:rsidR="00A47A2C" w:rsidRPr="005848D4" w:rsidRDefault="00A47A2C" w:rsidP="00C23316">
      <w:pPr>
        <w:pStyle w:val="21"/>
        <w:numPr>
          <w:ilvl w:val="0"/>
          <w:numId w:val="0"/>
        </w:numPr>
        <w:ind w:left="1080"/>
        <w:rPr>
          <w:rFonts w:ascii="Arial" w:hAnsi="Arial" w:cs="Arial"/>
        </w:rPr>
      </w:pPr>
    </w:p>
    <w:p w:rsidR="00C23316" w:rsidRPr="005848D4" w:rsidRDefault="00C23316" w:rsidP="00C23316">
      <w:pPr>
        <w:pStyle w:val="21"/>
        <w:numPr>
          <w:ilvl w:val="0"/>
          <w:numId w:val="0"/>
        </w:numPr>
        <w:ind w:left="1080"/>
        <w:rPr>
          <w:rFonts w:ascii="Arial" w:hAnsi="Arial" w:cs="Arial"/>
        </w:rPr>
      </w:pPr>
    </w:p>
    <w:tbl>
      <w:tblPr>
        <w:tblStyle w:val="TableGrid"/>
        <w:tblW w:w="8640" w:type="dxa"/>
        <w:tblInd w:w="540" w:type="dxa"/>
        <w:tblLook w:val="04A0" w:firstRow="1" w:lastRow="0" w:firstColumn="1" w:lastColumn="0" w:noHBand="0" w:noVBand="1"/>
      </w:tblPr>
      <w:tblGrid>
        <w:gridCol w:w="3832"/>
        <w:gridCol w:w="4808"/>
      </w:tblGrid>
      <w:tr w:rsidR="00A47A2C" w:rsidRPr="005848D4" w:rsidTr="00AC0005">
        <w:tc>
          <w:tcPr>
            <w:tcW w:w="8640" w:type="dxa"/>
            <w:gridSpan w:val="2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</w:rPr>
              <w:t xml:space="preserve">Skenario Normal : </w:t>
            </w:r>
            <w:r w:rsidRPr="005848D4">
              <w:rPr>
                <w:rFonts w:ascii="Arial" w:hAnsi="Arial" w:cs="Arial"/>
                <w:szCs w:val="24"/>
                <w:lang w:val="id-ID"/>
              </w:rPr>
              <w:t xml:space="preserve">Mahasiswa </w:t>
            </w:r>
            <w:r w:rsidR="00046ED1" w:rsidRPr="005848D4">
              <w:rPr>
                <w:rFonts w:ascii="Arial" w:hAnsi="Arial" w:cs="Arial"/>
                <w:szCs w:val="24"/>
                <w:lang w:val="id-ID"/>
              </w:rPr>
              <w:t>lanjutan</w:t>
            </w:r>
          </w:p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</w:rPr>
              <w:t xml:space="preserve">Adalah ekpresi yang sesuai dengan format ekspresi, </w:t>
            </w:r>
          </w:p>
          <w:p w:rsidR="00A47A2C" w:rsidRPr="005848D4" w:rsidRDefault="00A47A2C" w:rsidP="005C739B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 xml:space="preserve">Pernyataan selesai melakukan registrasi adalah pemberian nomor </w:t>
            </w:r>
            <w:r w:rsidR="005C739B" w:rsidRPr="005848D4">
              <w:rPr>
                <w:rFonts w:ascii="Arial" w:hAnsi="Arial" w:cs="Arial"/>
                <w:szCs w:val="24"/>
                <w:lang w:val="id-ID"/>
              </w:rPr>
              <w:t>resi kartu hasil Study (KHS)</w:t>
            </w:r>
            <w:r w:rsidRPr="005848D4">
              <w:rPr>
                <w:rFonts w:ascii="Arial" w:hAnsi="Arial" w:cs="Arial"/>
                <w:szCs w:val="24"/>
                <w:lang w:val="id-ID"/>
              </w:rPr>
              <w:t xml:space="preserve"> dari akademik </w:t>
            </w:r>
            <w:r w:rsidR="005C739B" w:rsidRPr="005848D4">
              <w:rPr>
                <w:rFonts w:ascii="Arial" w:hAnsi="Arial" w:cs="Arial"/>
                <w:szCs w:val="24"/>
                <w:lang w:val="id-ID"/>
              </w:rPr>
              <w:t xml:space="preserve">melalui sistem program akademik </w:t>
            </w:r>
            <w:r w:rsidRPr="005848D4">
              <w:rPr>
                <w:rFonts w:ascii="Arial" w:hAnsi="Arial" w:cs="Arial"/>
                <w:szCs w:val="24"/>
                <w:lang w:val="id-ID"/>
              </w:rPr>
              <w:t xml:space="preserve">kepada mahasiswa </w:t>
            </w:r>
            <w:r w:rsidR="005C739B" w:rsidRPr="005848D4">
              <w:rPr>
                <w:rFonts w:ascii="Arial" w:hAnsi="Arial" w:cs="Arial"/>
                <w:szCs w:val="24"/>
                <w:lang w:val="id-ID"/>
              </w:rPr>
              <w:t>lanjutan</w:t>
            </w:r>
            <w:r w:rsidRPr="005848D4">
              <w:rPr>
                <w:rFonts w:ascii="Arial" w:hAnsi="Arial" w:cs="Arial"/>
                <w:szCs w:val="24"/>
                <w:lang w:val="id-ID"/>
              </w:rPr>
              <w:t>.</w:t>
            </w:r>
          </w:p>
        </w:tc>
      </w:tr>
      <w:tr w:rsidR="00A47A2C" w:rsidRPr="005848D4" w:rsidTr="00AC0005">
        <w:tc>
          <w:tcPr>
            <w:tcW w:w="3832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</w:rPr>
              <w:t>Aktor M</w:t>
            </w:r>
            <w:r w:rsidRPr="005848D4">
              <w:rPr>
                <w:rFonts w:ascii="Arial" w:hAnsi="Arial" w:cs="Arial"/>
                <w:szCs w:val="24"/>
                <w:lang w:val="id-ID"/>
              </w:rPr>
              <w:t>ahasiswa Baru</w:t>
            </w:r>
          </w:p>
        </w:tc>
        <w:tc>
          <w:tcPr>
            <w:tcW w:w="4808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Sistem Software</w:t>
            </w:r>
          </w:p>
        </w:tc>
      </w:tr>
      <w:tr w:rsidR="00A47A2C" w:rsidRPr="005848D4" w:rsidTr="00AC0005">
        <w:tc>
          <w:tcPr>
            <w:tcW w:w="3832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1.</w:t>
            </w:r>
            <w:r w:rsidRPr="005848D4">
              <w:rPr>
                <w:rFonts w:ascii="Arial" w:hAnsi="Arial" w:cs="Arial"/>
                <w:szCs w:val="24"/>
                <w:lang w:val="id-ID"/>
              </w:rPr>
              <w:t>masuk kedalam sistem akademik program</w:t>
            </w:r>
            <w:r w:rsidRPr="005848D4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4808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A47A2C" w:rsidRPr="005848D4" w:rsidTr="00AC0005">
        <w:tc>
          <w:tcPr>
            <w:tcW w:w="3832" w:type="dxa"/>
          </w:tcPr>
          <w:p w:rsidR="00A47A2C" w:rsidRPr="005848D4" w:rsidRDefault="00A47A2C" w:rsidP="00472972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 xml:space="preserve">2.mahasiswa baru memilih menu pilihan </w:t>
            </w:r>
            <w:r w:rsidR="0008354F">
              <w:rPr>
                <w:rFonts w:ascii="Arial" w:hAnsi="Arial" w:cs="Arial"/>
                <w:szCs w:val="24"/>
                <w:lang w:val="id-ID"/>
              </w:rPr>
              <w:t>perwalian</w:t>
            </w:r>
            <w:r w:rsidRPr="005848D4">
              <w:rPr>
                <w:rFonts w:ascii="Arial" w:hAnsi="Arial" w:cs="Arial"/>
                <w:szCs w:val="24"/>
                <w:lang w:val="id-ID"/>
              </w:rPr>
              <w:t>.</w:t>
            </w:r>
          </w:p>
        </w:tc>
        <w:tc>
          <w:tcPr>
            <w:tcW w:w="4808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9430ED" w:rsidRPr="005848D4" w:rsidTr="00AC0005">
        <w:tc>
          <w:tcPr>
            <w:tcW w:w="3832" w:type="dxa"/>
          </w:tcPr>
          <w:p w:rsidR="009430ED" w:rsidRPr="005848D4" w:rsidRDefault="0008354F" w:rsidP="009430ED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>
              <w:rPr>
                <w:rFonts w:ascii="Arial" w:hAnsi="Arial" w:cs="Arial"/>
                <w:szCs w:val="24"/>
                <w:lang w:val="id-ID"/>
              </w:rPr>
              <w:t>3.melakukan</w:t>
            </w:r>
            <w:r w:rsidR="009430ED" w:rsidRPr="005848D4">
              <w:rPr>
                <w:rFonts w:ascii="Arial" w:hAnsi="Arial" w:cs="Arial"/>
                <w:szCs w:val="24"/>
                <w:lang w:val="id-ID"/>
              </w:rPr>
              <w:t xml:space="preserve"> </w:t>
            </w:r>
            <w:r>
              <w:rPr>
                <w:rFonts w:ascii="Arial" w:hAnsi="Arial" w:cs="Arial"/>
                <w:szCs w:val="24"/>
                <w:lang w:val="id-ID"/>
              </w:rPr>
              <w:t>pembayaran</w:t>
            </w:r>
            <w:r w:rsidR="009430ED" w:rsidRPr="005848D4">
              <w:rPr>
                <w:rFonts w:ascii="Arial" w:hAnsi="Arial" w:cs="Arial"/>
                <w:szCs w:val="24"/>
                <w:lang w:val="id-ID"/>
              </w:rPr>
              <w:t>.</w:t>
            </w:r>
          </w:p>
        </w:tc>
        <w:tc>
          <w:tcPr>
            <w:tcW w:w="4808" w:type="dxa"/>
          </w:tcPr>
          <w:p w:rsidR="009430ED" w:rsidRPr="005848D4" w:rsidRDefault="009430ED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A47A2C" w:rsidRPr="005848D4" w:rsidTr="00AC0005">
        <w:tc>
          <w:tcPr>
            <w:tcW w:w="3832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A47A2C" w:rsidRPr="005848D4" w:rsidRDefault="00AE15F3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4</w:t>
            </w:r>
            <w:r w:rsidR="00A47A2C" w:rsidRPr="005848D4">
              <w:rPr>
                <w:rFonts w:ascii="Arial" w:hAnsi="Arial" w:cs="Arial"/>
                <w:szCs w:val="24"/>
              </w:rPr>
              <w:t>.autentifikasi user</w:t>
            </w:r>
            <w:r w:rsidR="00A47A2C" w:rsidRPr="005848D4">
              <w:rPr>
                <w:rFonts w:ascii="Arial" w:hAnsi="Arial" w:cs="Arial"/>
                <w:szCs w:val="24"/>
                <w:lang w:val="id-ID"/>
              </w:rPr>
              <w:t xml:space="preserve"> sebagai mahasiswa </w:t>
            </w:r>
            <w:r w:rsidR="009430ED" w:rsidRPr="005848D4">
              <w:rPr>
                <w:rFonts w:ascii="Arial" w:hAnsi="Arial" w:cs="Arial"/>
                <w:szCs w:val="24"/>
                <w:lang w:val="id-ID"/>
              </w:rPr>
              <w:t>lanjutan</w:t>
            </w:r>
            <w:r w:rsidR="00A47A2C" w:rsidRPr="005848D4">
              <w:rPr>
                <w:rFonts w:ascii="Arial" w:hAnsi="Arial" w:cs="Arial"/>
                <w:szCs w:val="24"/>
                <w:lang w:val="id-ID"/>
              </w:rPr>
              <w:t>.</w:t>
            </w:r>
          </w:p>
        </w:tc>
      </w:tr>
      <w:tr w:rsidR="00A47A2C" w:rsidRPr="005848D4" w:rsidTr="00AC0005">
        <w:tc>
          <w:tcPr>
            <w:tcW w:w="3832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A47A2C" w:rsidRPr="005848D4" w:rsidRDefault="00AE15F3" w:rsidP="00AE15F3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5</w:t>
            </w:r>
            <w:r w:rsidR="00A47A2C" w:rsidRPr="005848D4">
              <w:rPr>
                <w:rFonts w:ascii="Arial" w:hAnsi="Arial" w:cs="Arial"/>
                <w:szCs w:val="24"/>
              </w:rPr>
              <w:t xml:space="preserve">.masuk kehalaman </w:t>
            </w:r>
            <w:r w:rsidR="00A47A2C" w:rsidRPr="005848D4">
              <w:rPr>
                <w:rFonts w:ascii="Arial" w:hAnsi="Arial" w:cs="Arial"/>
                <w:szCs w:val="24"/>
                <w:lang w:val="id-ID"/>
              </w:rPr>
              <w:t xml:space="preserve">form </w:t>
            </w:r>
            <w:r w:rsidR="00095B79" w:rsidRPr="005848D4">
              <w:rPr>
                <w:rFonts w:ascii="Arial" w:hAnsi="Arial" w:cs="Arial"/>
                <w:szCs w:val="24"/>
                <w:lang w:val="id-ID"/>
              </w:rPr>
              <w:t>perwalian</w:t>
            </w:r>
            <w:r w:rsidR="00A47A2C" w:rsidRPr="005848D4">
              <w:rPr>
                <w:rFonts w:ascii="Arial" w:hAnsi="Arial" w:cs="Arial"/>
                <w:szCs w:val="24"/>
                <w:lang w:val="id-ID"/>
              </w:rPr>
              <w:t>.</w:t>
            </w:r>
          </w:p>
        </w:tc>
      </w:tr>
      <w:tr w:rsidR="00A47A2C" w:rsidRPr="005848D4" w:rsidTr="00AC0005">
        <w:tc>
          <w:tcPr>
            <w:tcW w:w="3832" w:type="dxa"/>
          </w:tcPr>
          <w:p w:rsidR="00A47A2C" w:rsidRPr="005848D4" w:rsidRDefault="00AE15F3" w:rsidP="00563791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6</w:t>
            </w:r>
            <w:r w:rsidR="0008354F">
              <w:rPr>
                <w:rFonts w:ascii="Arial" w:hAnsi="Arial" w:cs="Arial"/>
                <w:szCs w:val="24"/>
              </w:rPr>
              <w:t xml:space="preserve">.mengisi nominal pembayaran </w:t>
            </w:r>
            <w:r w:rsidR="00563791" w:rsidRPr="005848D4">
              <w:rPr>
                <w:rFonts w:ascii="Arial" w:hAnsi="Arial" w:cs="Arial"/>
                <w:szCs w:val="24"/>
                <w:lang w:val="id-ID"/>
              </w:rPr>
              <w:t>perwalian</w:t>
            </w:r>
            <w:r w:rsidR="00A47A2C" w:rsidRPr="005848D4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4808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A47A2C" w:rsidRPr="005848D4" w:rsidTr="00AC0005">
        <w:tc>
          <w:tcPr>
            <w:tcW w:w="3832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A47A2C" w:rsidRPr="005848D4" w:rsidRDefault="00AB7A86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7</w:t>
            </w:r>
            <w:r w:rsidR="00A47A2C" w:rsidRPr="005848D4">
              <w:rPr>
                <w:rFonts w:ascii="Arial" w:hAnsi="Arial" w:cs="Arial"/>
                <w:szCs w:val="24"/>
              </w:rPr>
              <w:t>.mengkonf</w:t>
            </w:r>
            <w:r w:rsidR="0008354F">
              <w:rPr>
                <w:rFonts w:ascii="Arial" w:hAnsi="Arial" w:cs="Arial"/>
                <w:szCs w:val="24"/>
              </w:rPr>
              <w:t>irmasi pembayaran</w:t>
            </w:r>
            <w:r w:rsidR="00517F8D" w:rsidRPr="005848D4">
              <w:rPr>
                <w:rFonts w:ascii="Arial" w:hAnsi="Arial" w:cs="Arial"/>
                <w:szCs w:val="24"/>
                <w:lang w:val="id-ID"/>
              </w:rPr>
              <w:t xml:space="preserve"> untuk perwalian.</w:t>
            </w:r>
          </w:p>
        </w:tc>
      </w:tr>
      <w:tr w:rsidR="00A47A2C" w:rsidRPr="005848D4" w:rsidTr="00AC0005">
        <w:tc>
          <w:tcPr>
            <w:tcW w:w="3832" w:type="dxa"/>
          </w:tcPr>
          <w:p w:rsidR="00A47A2C" w:rsidRPr="005848D4" w:rsidRDefault="00965936" w:rsidP="00965936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8.</w:t>
            </w:r>
            <w:r w:rsidR="00A47A2C" w:rsidRPr="005848D4">
              <w:rPr>
                <w:rFonts w:ascii="Arial" w:hAnsi="Arial" w:cs="Arial"/>
                <w:szCs w:val="24"/>
                <w:lang w:val="id-ID"/>
              </w:rPr>
              <w:t>me</w:t>
            </w:r>
            <w:r w:rsidR="0008354F">
              <w:rPr>
                <w:rFonts w:ascii="Arial" w:hAnsi="Arial" w:cs="Arial"/>
                <w:szCs w:val="24"/>
              </w:rPr>
              <w:t>ngisi form perwalian</w:t>
            </w:r>
            <w:r w:rsidR="00A47A2C" w:rsidRPr="005848D4">
              <w:rPr>
                <w:rFonts w:ascii="Arial" w:hAnsi="Arial" w:cs="Arial"/>
                <w:szCs w:val="24"/>
                <w:lang w:val="id-ID"/>
              </w:rPr>
              <w:t>.</w:t>
            </w:r>
          </w:p>
        </w:tc>
        <w:tc>
          <w:tcPr>
            <w:tcW w:w="4808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A47A2C" w:rsidRPr="005848D4" w:rsidTr="00AC0005">
        <w:tc>
          <w:tcPr>
            <w:tcW w:w="3832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A47A2C" w:rsidRPr="005848D4" w:rsidRDefault="00D52D1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9</w:t>
            </w:r>
            <w:r w:rsidR="00A47A2C" w:rsidRPr="005848D4">
              <w:rPr>
                <w:rFonts w:ascii="Arial" w:hAnsi="Arial" w:cs="Arial"/>
                <w:szCs w:val="24"/>
              </w:rPr>
              <w:t>.</w:t>
            </w:r>
            <w:r w:rsidR="00A47A2C" w:rsidRPr="005848D4">
              <w:rPr>
                <w:rFonts w:ascii="Arial" w:hAnsi="Arial" w:cs="Arial"/>
                <w:szCs w:val="24"/>
                <w:lang w:val="id-ID"/>
              </w:rPr>
              <w:t>menyimpan data yang sudah dikonfirmasi, kedalam sistem.</w:t>
            </w:r>
          </w:p>
        </w:tc>
      </w:tr>
      <w:tr w:rsidR="00A47A2C" w:rsidRPr="005848D4" w:rsidTr="00AC0005">
        <w:tc>
          <w:tcPr>
            <w:tcW w:w="3832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A47A2C" w:rsidRPr="005848D4" w:rsidRDefault="00E273C2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10</w:t>
            </w:r>
            <w:r w:rsidR="00A47A2C" w:rsidRPr="005848D4">
              <w:rPr>
                <w:rFonts w:ascii="Arial" w:hAnsi="Arial" w:cs="Arial"/>
                <w:szCs w:val="24"/>
              </w:rPr>
              <w:t>.</w:t>
            </w:r>
            <w:r w:rsidR="00A47A2C" w:rsidRPr="005848D4">
              <w:rPr>
                <w:rFonts w:ascii="Arial" w:hAnsi="Arial" w:cs="Arial"/>
                <w:szCs w:val="24"/>
                <w:lang w:val="id-ID"/>
              </w:rPr>
              <w:t>memberikan tarif pembayaran pertama</w:t>
            </w:r>
            <w:r w:rsidR="00DB10D2" w:rsidRPr="005848D4">
              <w:rPr>
                <w:rFonts w:ascii="Arial" w:hAnsi="Arial" w:cs="Arial"/>
                <w:szCs w:val="24"/>
                <w:lang w:val="id-ID"/>
              </w:rPr>
              <w:t xml:space="preserve"> untuk semester lanjutan</w:t>
            </w:r>
            <w:r w:rsidR="00A47A2C" w:rsidRPr="005848D4">
              <w:rPr>
                <w:rFonts w:ascii="Arial" w:hAnsi="Arial" w:cs="Arial"/>
                <w:szCs w:val="24"/>
                <w:lang w:val="id-ID"/>
              </w:rPr>
              <w:t xml:space="preserve"> dan nomor rekening kampus yang tersedia.</w:t>
            </w:r>
          </w:p>
        </w:tc>
      </w:tr>
      <w:tr w:rsidR="00A47A2C" w:rsidRPr="005848D4" w:rsidTr="00AC0005">
        <w:tc>
          <w:tcPr>
            <w:tcW w:w="3832" w:type="dxa"/>
          </w:tcPr>
          <w:p w:rsidR="00A47A2C" w:rsidRPr="005848D4" w:rsidRDefault="00E13D7B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11</w:t>
            </w:r>
            <w:r w:rsidR="00A47A2C" w:rsidRPr="005848D4">
              <w:rPr>
                <w:rFonts w:ascii="Arial" w:hAnsi="Arial" w:cs="Arial"/>
                <w:szCs w:val="24"/>
              </w:rPr>
              <w:t>.</w:t>
            </w:r>
            <w:r w:rsidR="00A47A2C" w:rsidRPr="005848D4">
              <w:rPr>
                <w:rFonts w:ascii="Arial" w:hAnsi="Arial" w:cs="Arial"/>
                <w:szCs w:val="24"/>
                <w:lang w:val="id-ID"/>
              </w:rPr>
              <w:t>melakukan pembayaran, dan menginput nomor transaksi yang sudah dilakukan.</w:t>
            </w:r>
          </w:p>
        </w:tc>
        <w:tc>
          <w:tcPr>
            <w:tcW w:w="4808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A47A2C" w:rsidRPr="005848D4" w:rsidTr="00AC0005">
        <w:tc>
          <w:tcPr>
            <w:tcW w:w="3832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1</w:t>
            </w:r>
            <w:r w:rsidR="00034D6B" w:rsidRPr="005848D4">
              <w:rPr>
                <w:rFonts w:ascii="Arial" w:hAnsi="Arial" w:cs="Arial"/>
                <w:szCs w:val="24"/>
                <w:lang w:val="id-ID"/>
              </w:rPr>
              <w:t>2</w:t>
            </w:r>
            <w:r w:rsidRPr="005848D4">
              <w:rPr>
                <w:rFonts w:ascii="Arial" w:hAnsi="Arial" w:cs="Arial"/>
                <w:szCs w:val="24"/>
                <w:lang w:val="id-ID"/>
              </w:rPr>
              <w:t>.sistem menyimpan data nomor transaksi.</w:t>
            </w:r>
          </w:p>
        </w:tc>
      </w:tr>
      <w:tr w:rsidR="00A47A2C" w:rsidRPr="005848D4" w:rsidTr="00AC0005">
        <w:tc>
          <w:tcPr>
            <w:tcW w:w="3832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A47A2C" w:rsidRPr="005848D4" w:rsidRDefault="00A47A2C" w:rsidP="006B05BC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1</w:t>
            </w:r>
            <w:r w:rsidR="00693879" w:rsidRPr="005848D4">
              <w:rPr>
                <w:rFonts w:ascii="Arial" w:hAnsi="Arial" w:cs="Arial"/>
                <w:szCs w:val="24"/>
                <w:lang w:val="id-ID"/>
              </w:rPr>
              <w:t>3</w:t>
            </w:r>
            <w:r w:rsidRPr="005848D4">
              <w:rPr>
                <w:rFonts w:ascii="Arial" w:hAnsi="Arial" w:cs="Arial"/>
                <w:szCs w:val="24"/>
                <w:lang w:val="id-ID"/>
              </w:rPr>
              <w:t>.sistem menampilka</w:t>
            </w:r>
            <w:r w:rsidR="006B05BC" w:rsidRPr="005848D4">
              <w:rPr>
                <w:rFonts w:ascii="Arial" w:hAnsi="Arial" w:cs="Arial"/>
                <w:szCs w:val="24"/>
                <w:lang w:val="id-ID"/>
              </w:rPr>
              <w:t>n nomor resi KHS</w:t>
            </w:r>
            <w:r w:rsidRPr="005848D4">
              <w:rPr>
                <w:rFonts w:ascii="Arial" w:hAnsi="Arial" w:cs="Arial"/>
                <w:szCs w:val="24"/>
                <w:lang w:val="id-ID"/>
              </w:rPr>
              <w:t xml:space="preserve"> yang didapatkan oleh mahasiswa </w:t>
            </w:r>
            <w:r w:rsidR="006B05BC" w:rsidRPr="005848D4">
              <w:rPr>
                <w:rFonts w:ascii="Arial" w:hAnsi="Arial" w:cs="Arial"/>
                <w:szCs w:val="24"/>
                <w:lang w:val="id-ID"/>
              </w:rPr>
              <w:t>lanjutan</w:t>
            </w:r>
            <w:r w:rsidRPr="005848D4">
              <w:rPr>
                <w:rFonts w:ascii="Arial" w:hAnsi="Arial" w:cs="Arial"/>
                <w:szCs w:val="24"/>
                <w:lang w:val="id-ID"/>
              </w:rPr>
              <w:t>.</w:t>
            </w:r>
          </w:p>
        </w:tc>
      </w:tr>
      <w:tr w:rsidR="00A47A2C" w:rsidRPr="005848D4" w:rsidTr="00AC0005">
        <w:tc>
          <w:tcPr>
            <w:tcW w:w="3832" w:type="dxa"/>
          </w:tcPr>
          <w:p w:rsidR="00A47A2C" w:rsidRPr="005848D4" w:rsidRDefault="00A47A2C" w:rsidP="00AD725C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1</w:t>
            </w:r>
            <w:r w:rsidR="00E9386E" w:rsidRPr="005848D4">
              <w:rPr>
                <w:rFonts w:ascii="Arial" w:hAnsi="Arial" w:cs="Arial"/>
                <w:szCs w:val="24"/>
                <w:lang w:val="id-ID"/>
              </w:rPr>
              <w:t>4.</w:t>
            </w:r>
            <w:r w:rsidRPr="005848D4">
              <w:rPr>
                <w:rFonts w:ascii="Arial" w:hAnsi="Arial" w:cs="Arial"/>
                <w:szCs w:val="24"/>
                <w:lang w:val="id-ID"/>
              </w:rPr>
              <w:t>mahasiswa</w:t>
            </w:r>
            <w:r w:rsidR="00AD725C" w:rsidRPr="005848D4">
              <w:rPr>
                <w:rFonts w:ascii="Arial" w:hAnsi="Arial" w:cs="Arial"/>
                <w:szCs w:val="24"/>
                <w:lang w:val="id-ID"/>
              </w:rPr>
              <w:t xml:space="preserve"> lanjutan </w:t>
            </w:r>
            <w:r w:rsidRPr="005848D4">
              <w:rPr>
                <w:rFonts w:ascii="Arial" w:hAnsi="Arial" w:cs="Arial"/>
                <w:szCs w:val="24"/>
                <w:lang w:val="id-ID"/>
              </w:rPr>
              <w:t xml:space="preserve">mendapatkan nomor </w:t>
            </w:r>
            <w:r w:rsidR="00AD725C" w:rsidRPr="005848D4">
              <w:rPr>
                <w:rFonts w:ascii="Arial" w:hAnsi="Arial" w:cs="Arial"/>
                <w:szCs w:val="24"/>
                <w:lang w:val="id-ID"/>
              </w:rPr>
              <w:t>resi KHS untuk</w:t>
            </w:r>
            <w:r w:rsidRPr="005848D4">
              <w:rPr>
                <w:rFonts w:ascii="Arial" w:hAnsi="Arial" w:cs="Arial"/>
                <w:szCs w:val="24"/>
                <w:lang w:val="id-ID"/>
              </w:rPr>
              <w:t xml:space="preserve"> mahasiswa</w:t>
            </w:r>
            <w:r w:rsidR="00AD725C" w:rsidRPr="005848D4">
              <w:rPr>
                <w:rFonts w:ascii="Arial" w:hAnsi="Arial" w:cs="Arial"/>
                <w:szCs w:val="24"/>
                <w:lang w:val="id-ID"/>
              </w:rPr>
              <w:t xml:space="preserve"> lanjutan</w:t>
            </w:r>
            <w:r w:rsidRPr="005848D4">
              <w:rPr>
                <w:rFonts w:ascii="Arial" w:hAnsi="Arial" w:cs="Arial"/>
                <w:szCs w:val="24"/>
                <w:lang w:val="id-ID"/>
              </w:rPr>
              <w:t>.</w:t>
            </w:r>
          </w:p>
        </w:tc>
        <w:tc>
          <w:tcPr>
            <w:tcW w:w="4808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id-ID"/>
              </w:rPr>
            </w:pPr>
          </w:p>
        </w:tc>
      </w:tr>
    </w:tbl>
    <w:p w:rsidR="00A47A2C" w:rsidRPr="005848D4" w:rsidRDefault="00A47A2C" w:rsidP="00B224B6">
      <w:pPr>
        <w:pStyle w:val="21"/>
        <w:numPr>
          <w:ilvl w:val="0"/>
          <w:numId w:val="0"/>
        </w:numPr>
        <w:ind w:left="1080" w:hanging="360"/>
        <w:rPr>
          <w:rFonts w:ascii="Arial" w:hAnsi="Arial" w:cs="Arial"/>
        </w:rPr>
      </w:pPr>
    </w:p>
    <w:p w:rsidR="00B224B6" w:rsidRPr="005848D4" w:rsidRDefault="00B224B6" w:rsidP="00B224B6">
      <w:pPr>
        <w:pStyle w:val="21"/>
        <w:numPr>
          <w:ilvl w:val="0"/>
          <w:numId w:val="0"/>
        </w:numPr>
        <w:ind w:left="1080" w:hanging="360"/>
        <w:rPr>
          <w:rFonts w:ascii="Arial" w:hAnsi="Arial" w:cs="Arial"/>
        </w:rPr>
      </w:pPr>
    </w:p>
    <w:tbl>
      <w:tblPr>
        <w:tblStyle w:val="TableGrid"/>
        <w:tblW w:w="8640" w:type="dxa"/>
        <w:tblInd w:w="540" w:type="dxa"/>
        <w:tblLook w:val="04A0" w:firstRow="1" w:lastRow="0" w:firstColumn="1" w:lastColumn="0" w:noHBand="0" w:noVBand="1"/>
      </w:tblPr>
      <w:tblGrid>
        <w:gridCol w:w="3832"/>
        <w:gridCol w:w="4808"/>
      </w:tblGrid>
      <w:tr w:rsidR="00A47A2C" w:rsidRPr="005848D4" w:rsidTr="00AC0005">
        <w:tc>
          <w:tcPr>
            <w:tcW w:w="8640" w:type="dxa"/>
            <w:gridSpan w:val="2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</w:rPr>
              <w:t>Skenario Alternatif : M</w:t>
            </w:r>
            <w:r w:rsidRPr="005848D4">
              <w:rPr>
                <w:rFonts w:ascii="Arial" w:hAnsi="Arial" w:cs="Arial"/>
                <w:szCs w:val="24"/>
                <w:lang w:val="id-ID"/>
              </w:rPr>
              <w:t xml:space="preserve">ahasiswa </w:t>
            </w:r>
            <w:r w:rsidR="00384121" w:rsidRPr="005848D4">
              <w:rPr>
                <w:rFonts w:ascii="Arial" w:hAnsi="Arial" w:cs="Arial"/>
                <w:szCs w:val="24"/>
                <w:lang w:val="id-ID"/>
              </w:rPr>
              <w:t>Lanjutan</w:t>
            </w:r>
          </w:p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Adalah ekpresi normal dari langkah 1-2</w:t>
            </w:r>
          </w:p>
        </w:tc>
      </w:tr>
      <w:tr w:rsidR="00A47A2C" w:rsidRPr="005848D4" w:rsidTr="00AC0005">
        <w:tc>
          <w:tcPr>
            <w:tcW w:w="3832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Aktor</w:t>
            </w:r>
          </w:p>
        </w:tc>
        <w:tc>
          <w:tcPr>
            <w:tcW w:w="4808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Sistem Software</w:t>
            </w:r>
          </w:p>
        </w:tc>
      </w:tr>
      <w:tr w:rsidR="00A47A2C" w:rsidRPr="005848D4" w:rsidTr="00AC0005">
        <w:trPr>
          <w:trHeight w:val="1065"/>
        </w:trPr>
        <w:tc>
          <w:tcPr>
            <w:tcW w:w="3832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3</w:t>
            </w:r>
            <w:r w:rsidRPr="005848D4">
              <w:rPr>
                <w:rFonts w:ascii="Arial" w:hAnsi="Arial" w:cs="Arial"/>
                <w:szCs w:val="24"/>
              </w:rPr>
              <w:t xml:space="preserve">.sistem tidak menampilkan </w:t>
            </w:r>
            <w:r w:rsidRPr="005848D4">
              <w:rPr>
                <w:rFonts w:ascii="Arial" w:hAnsi="Arial" w:cs="Arial"/>
                <w:szCs w:val="24"/>
                <w:lang w:val="id-ID"/>
              </w:rPr>
              <w:t>tampilan pendaftaran mahasiswa baru.</w:t>
            </w:r>
          </w:p>
        </w:tc>
      </w:tr>
      <w:tr w:rsidR="00A47A2C" w:rsidRPr="005848D4" w:rsidTr="00AC0005">
        <w:trPr>
          <w:trHeight w:val="278"/>
        </w:trPr>
        <w:tc>
          <w:tcPr>
            <w:tcW w:w="3832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4</w:t>
            </w:r>
            <w:r w:rsidRPr="005848D4">
              <w:rPr>
                <w:rFonts w:ascii="Arial" w:hAnsi="Arial" w:cs="Arial"/>
                <w:szCs w:val="24"/>
              </w:rPr>
              <w:t>.terdapat notifikasi errorr code</w:t>
            </w:r>
            <w:r w:rsidRPr="005848D4">
              <w:rPr>
                <w:rFonts w:ascii="Arial" w:hAnsi="Arial" w:cs="Arial"/>
                <w:szCs w:val="24"/>
                <w:lang w:val="id-ID"/>
              </w:rPr>
              <w:t>.</w:t>
            </w:r>
          </w:p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A47A2C" w:rsidRPr="005848D4" w:rsidRDefault="00A47A2C" w:rsidP="00A47A2C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szCs w:val="24"/>
        </w:rPr>
      </w:pPr>
    </w:p>
    <w:p w:rsidR="0097777C" w:rsidRPr="005848D4" w:rsidRDefault="000C0349" w:rsidP="00AC049F">
      <w:pPr>
        <w:pStyle w:val="21"/>
        <w:numPr>
          <w:ilvl w:val="1"/>
          <w:numId w:val="23"/>
        </w:numPr>
        <w:spacing w:line="360" w:lineRule="auto"/>
        <w:rPr>
          <w:rFonts w:ascii="Arial" w:hAnsi="Arial" w:cs="Arial"/>
          <w:szCs w:val="24"/>
        </w:rPr>
      </w:pPr>
      <w:r w:rsidRPr="005848D4">
        <w:rPr>
          <w:rFonts w:ascii="Arial" w:hAnsi="Arial" w:cs="Arial"/>
          <w:szCs w:val="24"/>
        </w:rPr>
        <w:t>Class Diagram Sistem Akdemik</w:t>
      </w:r>
    </w:p>
    <w:p w:rsidR="000130EF" w:rsidRPr="005848D4" w:rsidRDefault="000130EF" w:rsidP="000130EF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  <w:r w:rsidRPr="005848D4">
        <w:rPr>
          <w:rFonts w:ascii="Arial" w:hAnsi="Arial" w:cs="Arial"/>
          <w:b w:val="0"/>
          <w:szCs w:val="24"/>
        </w:rPr>
        <w:t xml:space="preserve">Berikut merupakan class diagram sistem akademik pmb dan perwalian : </w:t>
      </w:r>
    </w:p>
    <w:p w:rsidR="000130EF" w:rsidRPr="005848D4" w:rsidRDefault="00FF2684" w:rsidP="000130EF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noProof/>
          <w:szCs w:val="24"/>
          <w:lang w:eastAsia="id-ID"/>
        </w:rPr>
        <w:drawing>
          <wp:inline distT="0" distB="0" distL="0" distR="0">
            <wp:extent cx="5020376" cy="392484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ya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77C" w:rsidRPr="005848D4" w:rsidRDefault="004E14C9" w:rsidP="00A7287B">
      <w:pPr>
        <w:pStyle w:val="21"/>
        <w:numPr>
          <w:ilvl w:val="1"/>
          <w:numId w:val="23"/>
        </w:numPr>
        <w:spacing w:line="360" w:lineRule="auto"/>
        <w:rPr>
          <w:rFonts w:ascii="Arial" w:hAnsi="Arial" w:cs="Arial"/>
          <w:szCs w:val="24"/>
        </w:rPr>
      </w:pPr>
      <w:bookmarkStart w:id="7" w:name="_Toc498731761"/>
      <w:r w:rsidRPr="005848D4">
        <w:rPr>
          <w:rFonts w:ascii="Arial" w:hAnsi="Arial" w:cs="Arial"/>
          <w:szCs w:val="24"/>
        </w:rPr>
        <w:t xml:space="preserve">Activity Diagram </w:t>
      </w:r>
      <w:bookmarkEnd w:id="7"/>
      <w:r w:rsidR="00082E60" w:rsidRPr="005848D4">
        <w:rPr>
          <w:rFonts w:ascii="Arial" w:hAnsi="Arial" w:cs="Arial"/>
          <w:szCs w:val="24"/>
        </w:rPr>
        <w:t>Sistem Akademik</w:t>
      </w:r>
      <w:r w:rsidR="00634E73" w:rsidRPr="005848D4">
        <w:rPr>
          <w:rFonts w:ascii="Arial" w:hAnsi="Arial" w:cs="Arial"/>
          <w:szCs w:val="24"/>
        </w:rPr>
        <w:t xml:space="preserve"> Penerimaan Mahasiswa Baru</w:t>
      </w:r>
    </w:p>
    <w:p w:rsidR="00C3497C" w:rsidRDefault="00D37EF7" w:rsidP="00634E73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  <w:r w:rsidRPr="005848D4">
        <w:rPr>
          <w:rFonts w:ascii="Arial" w:hAnsi="Arial" w:cs="Arial"/>
          <w:b w:val="0"/>
          <w:szCs w:val="24"/>
        </w:rPr>
        <w:t>Berikut merupakan Activity Diagram Sistem Penerimaan mahasiswa baru akademik :</w:t>
      </w:r>
    </w:p>
    <w:p w:rsidR="00C3497C" w:rsidRDefault="00C3497C" w:rsidP="00634E73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p w:rsidR="00C3497C" w:rsidRDefault="00C3497C" w:rsidP="00634E73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p w:rsidR="00634E73" w:rsidRPr="005848D4" w:rsidRDefault="00D37EF7" w:rsidP="00634E73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szCs w:val="24"/>
        </w:rPr>
      </w:pPr>
      <w:r w:rsidRPr="005848D4">
        <w:rPr>
          <w:rFonts w:ascii="Arial" w:hAnsi="Arial" w:cs="Arial"/>
          <w:b w:val="0"/>
          <w:szCs w:val="24"/>
        </w:rPr>
        <w:t xml:space="preserve"> </w:t>
      </w:r>
      <w:r w:rsidR="00894B2F">
        <w:rPr>
          <w:rFonts w:ascii="Arial" w:hAnsi="Arial" w:cs="Arial"/>
          <w:noProof/>
          <w:szCs w:val="24"/>
          <w:lang w:eastAsia="id-ID"/>
        </w:rPr>
        <w:drawing>
          <wp:inline distT="0" distB="0" distL="0" distR="0">
            <wp:extent cx="6811326" cy="60777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1326" cy="607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93D" w:rsidRPr="005848D4" w:rsidRDefault="00C5493D" w:rsidP="00C5493D">
      <w:pPr>
        <w:pStyle w:val="21"/>
        <w:numPr>
          <w:ilvl w:val="1"/>
          <w:numId w:val="23"/>
        </w:numPr>
        <w:spacing w:line="360" w:lineRule="auto"/>
        <w:rPr>
          <w:rFonts w:ascii="Arial" w:hAnsi="Arial" w:cs="Arial"/>
          <w:szCs w:val="24"/>
        </w:rPr>
      </w:pPr>
      <w:r w:rsidRPr="005848D4">
        <w:rPr>
          <w:rFonts w:ascii="Arial" w:hAnsi="Arial" w:cs="Arial"/>
          <w:szCs w:val="24"/>
        </w:rPr>
        <w:t>Activity Diagram Sistem Akademik Perwalian</w:t>
      </w:r>
    </w:p>
    <w:p w:rsidR="00370C7B" w:rsidRPr="005848D4" w:rsidRDefault="00496982" w:rsidP="00370C7B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  <w:r w:rsidRPr="005848D4">
        <w:rPr>
          <w:rFonts w:ascii="Arial" w:hAnsi="Arial" w:cs="Arial"/>
          <w:b w:val="0"/>
          <w:szCs w:val="24"/>
        </w:rPr>
        <w:t xml:space="preserve">Lalu berikut merupakan Activity Diagram Sistem Perwalian : </w:t>
      </w:r>
    </w:p>
    <w:p w:rsidR="00496982" w:rsidRPr="005848D4" w:rsidRDefault="00C91A70" w:rsidP="00370C7B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noProof/>
          <w:szCs w:val="24"/>
          <w:lang w:eastAsia="id-ID"/>
        </w:rPr>
        <w:drawing>
          <wp:inline distT="0" distB="0" distL="0" distR="0">
            <wp:extent cx="6649378" cy="614448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y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378" cy="614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93D" w:rsidRPr="005848D4" w:rsidRDefault="00C5493D" w:rsidP="00C5493D">
      <w:pPr>
        <w:pStyle w:val="21"/>
        <w:numPr>
          <w:ilvl w:val="1"/>
          <w:numId w:val="23"/>
        </w:numPr>
        <w:spacing w:line="360" w:lineRule="auto"/>
        <w:rPr>
          <w:rFonts w:ascii="Arial" w:hAnsi="Arial" w:cs="Arial"/>
          <w:szCs w:val="24"/>
        </w:rPr>
      </w:pPr>
      <w:r w:rsidRPr="005848D4">
        <w:rPr>
          <w:rFonts w:ascii="Arial" w:hAnsi="Arial" w:cs="Arial"/>
          <w:szCs w:val="24"/>
        </w:rPr>
        <w:t>Sequence Diagram Sistem Akademik</w:t>
      </w:r>
      <w:r w:rsidR="00823C94">
        <w:rPr>
          <w:rFonts w:ascii="Arial" w:hAnsi="Arial" w:cs="Arial"/>
          <w:szCs w:val="24"/>
        </w:rPr>
        <w:t xml:space="preserve"> pendaftaran</w:t>
      </w:r>
    </w:p>
    <w:p w:rsidR="00C5493D" w:rsidRPr="008B4303" w:rsidRDefault="008B4303" w:rsidP="003538DF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Berikut tampilan sequence diagram dari calon mahasiswa baru</w:t>
      </w:r>
    </w:p>
    <w:p w:rsidR="00D76B8C" w:rsidRPr="005848D4" w:rsidRDefault="00D76B8C" w:rsidP="00D76B8C">
      <w:pPr>
        <w:rPr>
          <w:rFonts w:ascii="Arial" w:hAnsi="Arial" w:cs="Arial"/>
        </w:rPr>
      </w:pPr>
    </w:p>
    <w:p w:rsidR="0052135D" w:rsidRDefault="00823C94" w:rsidP="00373E5C">
      <w:pPr>
        <w:tabs>
          <w:tab w:val="left" w:pos="99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noProof/>
          <w:sz w:val="24"/>
          <w:szCs w:val="24"/>
          <w:lang w:val="id-ID" w:eastAsia="id-ID"/>
        </w:rPr>
        <w:drawing>
          <wp:inline distT="0" distB="0" distL="0" distR="0">
            <wp:extent cx="7059010" cy="456311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p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9010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669" w:rsidRDefault="00341669" w:rsidP="00373E5C">
      <w:pPr>
        <w:tabs>
          <w:tab w:val="left" w:pos="99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823C94" w:rsidRDefault="00823C94" w:rsidP="00823C94">
      <w:pPr>
        <w:pStyle w:val="21"/>
        <w:numPr>
          <w:ilvl w:val="1"/>
          <w:numId w:val="23"/>
        </w:numPr>
        <w:spacing w:line="360" w:lineRule="auto"/>
        <w:rPr>
          <w:rFonts w:ascii="Arial" w:hAnsi="Arial" w:cs="Arial"/>
          <w:szCs w:val="24"/>
        </w:rPr>
      </w:pPr>
      <w:r w:rsidRPr="005848D4">
        <w:rPr>
          <w:rFonts w:ascii="Arial" w:hAnsi="Arial" w:cs="Arial"/>
          <w:szCs w:val="24"/>
        </w:rPr>
        <w:t>Sequence Diagram Sistem Akademik</w:t>
      </w:r>
      <w:r>
        <w:rPr>
          <w:rFonts w:ascii="Arial" w:hAnsi="Arial" w:cs="Arial"/>
          <w:szCs w:val="24"/>
        </w:rPr>
        <w:t xml:space="preserve"> perwalian</w:t>
      </w:r>
    </w:p>
    <w:p w:rsidR="00823C94" w:rsidRDefault="00823C94" w:rsidP="00823C94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Berikut tampilan sequence diagram perwalian</w:t>
      </w:r>
    </w:p>
    <w:p w:rsidR="00823C94" w:rsidRPr="00823C94" w:rsidRDefault="00D52FD8" w:rsidP="00823C94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noProof/>
          <w:szCs w:val="24"/>
          <w:lang w:eastAsia="id-ID"/>
        </w:rPr>
        <w:drawing>
          <wp:inline distT="0" distB="0" distL="0" distR="0">
            <wp:extent cx="5249008" cy="460121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w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C94" w:rsidRPr="005848D4" w:rsidRDefault="00823C94" w:rsidP="00823C94">
      <w:pPr>
        <w:pStyle w:val="21"/>
        <w:numPr>
          <w:ilvl w:val="0"/>
          <w:numId w:val="0"/>
        </w:numPr>
        <w:spacing w:line="360" w:lineRule="auto"/>
        <w:rPr>
          <w:rFonts w:ascii="Arial" w:hAnsi="Arial" w:cs="Arial"/>
          <w:szCs w:val="24"/>
        </w:rPr>
      </w:pPr>
    </w:p>
    <w:p w:rsidR="00341669" w:rsidRPr="005848D4" w:rsidRDefault="00341669" w:rsidP="00373E5C">
      <w:pPr>
        <w:tabs>
          <w:tab w:val="left" w:pos="99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bookmarkStart w:id="8" w:name="_GoBack"/>
      <w:bookmarkEnd w:id="8"/>
    </w:p>
    <w:sectPr w:rsidR="00341669" w:rsidRPr="005848D4" w:rsidSect="00D76B8C">
      <w:headerReference w:type="default" r:id="rId21"/>
      <w:pgSz w:w="11906" w:h="16838"/>
      <w:pgMar w:top="1701" w:right="1701" w:bottom="1701" w:left="226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ED4" w:rsidRDefault="00C96ED4" w:rsidP="00673AE9">
      <w:pPr>
        <w:spacing w:after="0" w:line="240" w:lineRule="auto"/>
      </w:pPr>
      <w:r>
        <w:separator/>
      </w:r>
    </w:p>
  </w:endnote>
  <w:endnote w:type="continuationSeparator" w:id="0">
    <w:p w:rsidR="00C96ED4" w:rsidRDefault="00C96ED4" w:rsidP="00673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id w:val="-18706089"/>
      <w:docPartObj>
        <w:docPartGallery w:val="Page Numbers (Bottom of Page)"/>
        <w:docPartUnique/>
      </w:docPartObj>
    </w:sdtPr>
    <w:sdtEndPr/>
    <w:sdtContent>
      <w:p w:rsidR="00F21FD9" w:rsidRDefault="00C96ED4">
        <w:pPr>
          <w:pStyle w:val="Footer"/>
          <w:jc w:val="center"/>
        </w:pPr>
        <w:r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57" type="#_x0000_t110" style="width:430.5pt;height:4.3pt;visibility:visible;mso-left-percent:-10001;mso-top-percent:-10001;mso-position-horizontal:absolute;mso-position-horizontal-relative:char;mso-position-vertical:absolute;mso-position-vertical-relative:line;mso-left-percent:-10001;mso-top-percent:-10001" fillcolor="black">
              <w10:anchorlock/>
            </v:shape>
          </w:pict>
        </w:r>
      </w:p>
      <w:p w:rsidR="00F21FD9" w:rsidRDefault="00302990">
        <w:pPr>
          <w:pStyle w:val="Footer"/>
          <w:jc w:val="center"/>
        </w:pPr>
        <w:r>
          <w:fldChar w:fldCharType="begin"/>
        </w:r>
        <w:r w:rsidR="00F21FD9">
          <w:instrText xml:space="preserve"> PAGE    \* MERGEFORMAT </w:instrText>
        </w:r>
        <w:r>
          <w:fldChar w:fldCharType="separate"/>
        </w:r>
        <w:r w:rsidR="003416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73AE9" w:rsidRPr="009C7018" w:rsidRDefault="009C7018" w:rsidP="00F21FD9">
    <w:pPr>
      <w:pStyle w:val="Footer"/>
      <w:rPr>
        <w:i/>
        <w:lang w:val="id-ID"/>
      </w:rPr>
    </w:pPr>
    <w:r>
      <w:rPr>
        <w:lang w:val="id-ID"/>
      </w:rPr>
      <w:t>Design SKPL Sistem Akademik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FD9" w:rsidRDefault="00F21FD9">
    <w:pPr>
      <w:pStyle w:val="Footer"/>
      <w:jc w:val="right"/>
    </w:pPr>
  </w:p>
  <w:p w:rsidR="00F21FD9" w:rsidRDefault="00F21F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ED4" w:rsidRDefault="00C96ED4" w:rsidP="00673AE9">
      <w:pPr>
        <w:spacing w:after="0" w:line="240" w:lineRule="auto"/>
      </w:pPr>
      <w:r>
        <w:separator/>
      </w:r>
    </w:p>
  </w:footnote>
  <w:footnote w:type="continuationSeparator" w:id="0">
    <w:p w:rsidR="00C96ED4" w:rsidRDefault="00C96ED4" w:rsidP="00673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AE9" w:rsidRDefault="00C96ED4">
    <w:pPr>
      <w:pStyle w:val="Header"/>
    </w:pPr>
    <w:r>
      <w:rPr>
        <w:noProof/>
        <w:lang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457" o:spid="_x0000_s2051" type="#_x0000_t75" style="position:absolute;margin-left:0;margin-top:0;width:396.8pt;height:396.8pt;z-index:-251657216;mso-position-horizontal:center;mso-position-horizontal-relative:margin;mso-position-vertical:center;mso-position-vertical-relative:margin" o:allowincell="f">
          <v:imagedata r:id="rId1" o:title="logo_STT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679665"/>
      <w:docPartObj>
        <w:docPartGallery w:val="Watermarks"/>
        <w:docPartUnique/>
      </w:docPartObj>
    </w:sdtPr>
    <w:sdtEndPr/>
    <w:sdtContent>
      <w:p w:rsidR="00673AE9" w:rsidRDefault="00C96ED4">
        <w:pPr>
          <w:pStyle w:val="Header"/>
        </w:pPr>
        <w:r>
          <w:rPr>
            <w:noProof/>
            <w:lang w:eastAsia="id-ID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15458" o:spid="_x0000_s2052" type="#_x0000_t75" style="position:absolute;margin-left:0;margin-top:0;width:396.8pt;height:396.8pt;z-index:-251656192;mso-position-horizontal:center;mso-position-horizontal-relative:margin;mso-position-vertical:center;mso-position-vertical-relative:margin" o:allowincell="f">
              <v:imagedata r:id="rId1" o:title="logo_STTB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AE9" w:rsidRDefault="00C96ED4">
    <w:pPr>
      <w:pStyle w:val="Header"/>
    </w:pPr>
    <w:r>
      <w:rPr>
        <w:noProof/>
        <w:lang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456" o:spid="_x0000_s2050" type="#_x0000_t75" style="position:absolute;margin-left:0;margin-top:0;width:396.8pt;height:396.8pt;z-index:-251658240;mso-position-horizontal:center;mso-position-horizontal-relative:margin;mso-position-vertical:center;mso-position-vertical-relative:margin" o:allowincell="f">
          <v:imagedata r:id="rId1" o:title="logo_STTB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2372969"/>
      <w:docPartObj>
        <w:docPartGallery w:val="Watermarks"/>
        <w:docPartUnique/>
      </w:docPartObj>
    </w:sdtPr>
    <w:sdtEndPr/>
    <w:sdtContent>
      <w:p w:rsidR="00F21FD9" w:rsidRDefault="00C96ED4">
        <w:pPr>
          <w:pStyle w:val="Header"/>
        </w:pPr>
        <w:r>
          <w:rPr>
            <w:noProof/>
            <w:lang w:eastAsia="id-ID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6" type="#_x0000_t75" style="position:absolute;margin-left:0;margin-top:0;width:396.8pt;height:396.8pt;z-index:-251652096;mso-position-horizontal:center;mso-position-horizontal-relative:margin;mso-position-vertical:center;mso-position-vertical-relative:margin" o:allowincell="f">
              <v:imagedata r:id="rId1" o:title="logo_STTB" gain="19661f" blacklevel="22938f"/>
              <w10:wrap anchorx="margin" anchory="margin"/>
            </v:shape>
          </w:pict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6192133"/>
      <w:docPartObj>
        <w:docPartGallery w:val="Watermarks"/>
        <w:docPartUnique/>
      </w:docPartObj>
    </w:sdtPr>
    <w:sdtEndPr/>
    <w:sdtContent>
      <w:p w:rsidR="00373E5C" w:rsidRDefault="00C96ED4">
        <w:pPr>
          <w:pStyle w:val="Header"/>
        </w:pPr>
        <w:r>
          <w:rPr>
            <w:noProof/>
            <w:lang w:eastAsia="id-ID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4" type="#_x0000_t75" style="position:absolute;margin-left:0;margin-top:0;width:396.8pt;height:396.8pt;z-index:-251654144;mso-position-horizontal:center;mso-position-horizontal-relative:margin;mso-position-vertical:center;mso-position-vertical-relative:margin" o:allowincell="f">
              <v:imagedata r:id="rId1" o:title="logo_STTB" gain="19661f" blacklevel="22938f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342DD"/>
    <w:multiLevelType w:val="multilevel"/>
    <w:tmpl w:val="9954AB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0472485"/>
    <w:multiLevelType w:val="hybridMultilevel"/>
    <w:tmpl w:val="9D58B002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4206A5"/>
    <w:multiLevelType w:val="hybridMultilevel"/>
    <w:tmpl w:val="565ED67A"/>
    <w:lvl w:ilvl="0" w:tplc="0421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5E952BB"/>
    <w:multiLevelType w:val="hybridMultilevel"/>
    <w:tmpl w:val="27AAEE68"/>
    <w:lvl w:ilvl="0" w:tplc="0421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7AD7F29"/>
    <w:multiLevelType w:val="hybridMultilevel"/>
    <w:tmpl w:val="3DFC7F7C"/>
    <w:lvl w:ilvl="0" w:tplc="0421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210019" w:tentative="1">
      <w:start w:val="1"/>
      <w:numFmt w:val="lowerLetter"/>
      <w:lvlText w:val="%2."/>
      <w:lvlJc w:val="left"/>
      <w:pPr>
        <w:ind w:left="1845" w:hanging="360"/>
      </w:pPr>
    </w:lvl>
    <w:lvl w:ilvl="2" w:tplc="0421001B" w:tentative="1">
      <w:start w:val="1"/>
      <w:numFmt w:val="lowerRoman"/>
      <w:lvlText w:val="%3."/>
      <w:lvlJc w:val="right"/>
      <w:pPr>
        <w:ind w:left="2565" w:hanging="180"/>
      </w:pPr>
    </w:lvl>
    <w:lvl w:ilvl="3" w:tplc="0421000F" w:tentative="1">
      <w:start w:val="1"/>
      <w:numFmt w:val="decimal"/>
      <w:lvlText w:val="%4."/>
      <w:lvlJc w:val="left"/>
      <w:pPr>
        <w:ind w:left="3285" w:hanging="360"/>
      </w:pPr>
    </w:lvl>
    <w:lvl w:ilvl="4" w:tplc="04210019" w:tentative="1">
      <w:start w:val="1"/>
      <w:numFmt w:val="lowerLetter"/>
      <w:lvlText w:val="%5."/>
      <w:lvlJc w:val="left"/>
      <w:pPr>
        <w:ind w:left="4005" w:hanging="360"/>
      </w:pPr>
    </w:lvl>
    <w:lvl w:ilvl="5" w:tplc="0421001B" w:tentative="1">
      <w:start w:val="1"/>
      <w:numFmt w:val="lowerRoman"/>
      <w:lvlText w:val="%6."/>
      <w:lvlJc w:val="right"/>
      <w:pPr>
        <w:ind w:left="4725" w:hanging="180"/>
      </w:pPr>
    </w:lvl>
    <w:lvl w:ilvl="6" w:tplc="0421000F" w:tentative="1">
      <w:start w:val="1"/>
      <w:numFmt w:val="decimal"/>
      <w:lvlText w:val="%7."/>
      <w:lvlJc w:val="left"/>
      <w:pPr>
        <w:ind w:left="5445" w:hanging="360"/>
      </w:pPr>
    </w:lvl>
    <w:lvl w:ilvl="7" w:tplc="04210019" w:tentative="1">
      <w:start w:val="1"/>
      <w:numFmt w:val="lowerLetter"/>
      <w:lvlText w:val="%8."/>
      <w:lvlJc w:val="left"/>
      <w:pPr>
        <w:ind w:left="6165" w:hanging="360"/>
      </w:pPr>
    </w:lvl>
    <w:lvl w:ilvl="8" w:tplc="0421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1FA07679"/>
    <w:multiLevelType w:val="hybridMultilevel"/>
    <w:tmpl w:val="C6703350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0F6A64"/>
    <w:multiLevelType w:val="multilevel"/>
    <w:tmpl w:val="BDF297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45912D2"/>
    <w:multiLevelType w:val="hybridMultilevel"/>
    <w:tmpl w:val="5946255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E7420"/>
    <w:multiLevelType w:val="multilevel"/>
    <w:tmpl w:val="471EA9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304866D9"/>
    <w:multiLevelType w:val="hybridMultilevel"/>
    <w:tmpl w:val="B71AE07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92F91"/>
    <w:multiLevelType w:val="hybridMultilevel"/>
    <w:tmpl w:val="17B6F7C4"/>
    <w:lvl w:ilvl="0" w:tplc="0421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3C623120"/>
    <w:multiLevelType w:val="hybridMultilevel"/>
    <w:tmpl w:val="B2CCEC98"/>
    <w:lvl w:ilvl="0" w:tplc="0421000F">
      <w:start w:val="1"/>
      <w:numFmt w:val="decimal"/>
      <w:lvlText w:val="%1."/>
      <w:lvlJc w:val="left"/>
      <w:pPr>
        <w:ind w:left="1125" w:hanging="360"/>
      </w:pPr>
    </w:lvl>
    <w:lvl w:ilvl="1" w:tplc="04210019" w:tentative="1">
      <w:start w:val="1"/>
      <w:numFmt w:val="lowerLetter"/>
      <w:lvlText w:val="%2."/>
      <w:lvlJc w:val="left"/>
      <w:pPr>
        <w:ind w:left="1845" w:hanging="360"/>
      </w:pPr>
    </w:lvl>
    <w:lvl w:ilvl="2" w:tplc="0421001B" w:tentative="1">
      <w:start w:val="1"/>
      <w:numFmt w:val="lowerRoman"/>
      <w:lvlText w:val="%3."/>
      <w:lvlJc w:val="right"/>
      <w:pPr>
        <w:ind w:left="2565" w:hanging="180"/>
      </w:pPr>
    </w:lvl>
    <w:lvl w:ilvl="3" w:tplc="0421000F" w:tentative="1">
      <w:start w:val="1"/>
      <w:numFmt w:val="decimal"/>
      <w:lvlText w:val="%4."/>
      <w:lvlJc w:val="left"/>
      <w:pPr>
        <w:ind w:left="3285" w:hanging="360"/>
      </w:pPr>
    </w:lvl>
    <w:lvl w:ilvl="4" w:tplc="04210019" w:tentative="1">
      <w:start w:val="1"/>
      <w:numFmt w:val="lowerLetter"/>
      <w:lvlText w:val="%5."/>
      <w:lvlJc w:val="left"/>
      <w:pPr>
        <w:ind w:left="4005" w:hanging="360"/>
      </w:pPr>
    </w:lvl>
    <w:lvl w:ilvl="5" w:tplc="0421001B" w:tentative="1">
      <w:start w:val="1"/>
      <w:numFmt w:val="lowerRoman"/>
      <w:lvlText w:val="%6."/>
      <w:lvlJc w:val="right"/>
      <w:pPr>
        <w:ind w:left="4725" w:hanging="180"/>
      </w:pPr>
    </w:lvl>
    <w:lvl w:ilvl="6" w:tplc="0421000F" w:tentative="1">
      <w:start w:val="1"/>
      <w:numFmt w:val="decimal"/>
      <w:lvlText w:val="%7."/>
      <w:lvlJc w:val="left"/>
      <w:pPr>
        <w:ind w:left="5445" w:hanging="360"/>
      </w:pPr>
    </w:lvl>
    <w:lvl w:ilvl="7" w:tplc="04210019" w:tentative="1">
      <w:start w:val="1"/>
      <w:numFmt w:val="lowerLetter"/>
      <w:lvlText w:val="%8."/>
      <w:lvlJc w:val="left"/>
      <w:pPr>
        <w:ind w:left="6165" w:hanging="360"/>
      </w:pPr>
    </w:lvl>
    <w:lvl w:ilvl="8" w:tplc="0421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3FE61B2F"/>
    <w:multiLevelType w:val="multilevel"/>
    <w:tmpl w:val="4F888A10"/>
    <w:lvl w:ilvl="0">
      <w:start w:val="1"/>
      <w:numFmt w:val="decimal"/>
      <w:lvlText w:val="%1."/>
      <w:lvlJc w:val="left"/>
      <w:pPr>
        <w:ind w:left="79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1800"/>
      </w:pPr>
      <w:rPr>
        <w:rFonts w:hint="default"/>
      </w:rPr>
    </w:lvl>
  </w:abstractNum>
  <w:abstractNum w:abstractNumId="13">
    <w:nsid w:val="504239B9"/>
    <w:multiLevelType w:val="multilevel"/>
    <w:tmpl w:val="4EF0C6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525312EB"/>
    <w:multiLevelType w:val="hybridMultilevel"/>
    <w:tmpl w:val="FC9A2B44"/>
    <w:lvl w:ilvl="0" w:tplc="29DAF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A2693B"/>
    <w:multiLevelType w:val="hybridMultilevel"/>
    <w:tmpl w:val="758C0A14"/>
    <w:lvl w:ilvl="0" w:tplc="0421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9F438FB"/>
    <w:multiLevelType w:val="multilevel"/>
    <w:tmpl w:val="8662FB7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D206134"/>
    <w:multiLevelType w:val="multilevel"/>
    <w:tmpl w:val="BDF297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5DB357C4"/>
    <w:multiLevelType w:val="hybridMultilevel"/>
    <w:tmpl w:val="88E2E49A"/>
    <w:lvl w:ilvl="0" w:tplc="CABAF49C">
      <w:start w:val="1"/>
      <w:numFmt w:val="decimal"/>
      <w:pStyle w:val="21"/>
      <w:lvlText w:val="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CE281F"/>
    <w:multiLevelType w:val="hybridMultilevel"/>
    <w:tmpl w:val="C842013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3F08EF"/>
    <w:multiLevelType w:val="multilevel"/>
    <w:tmpl w:val="3A5658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>
    <w:nsid w:val="6F6825DF"/>
    <w:multiLevelType w:val="multilevel"/>
    <w:tmpl w:val="199A93B8"/>
    <w:lvl w:ilvl="0">
      <w:start w:val="1"/>
      <w:numFmt w:val="bullet"/>
      <w:lvlText w:val=""/>
      <w:lvlJc w:val="left"/>
      <w:pPr>
        <w:ind w:left="795" w:hanging="39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1800"/>
      </w:pPr>
      <w:rPr>
        <w:rFonts w:hint="default"/>
      </w:rPr>
    </w:lvl>
  </w:abstractNum>
  <w:abstractNum w:abstractNumId="22">
    <w:nsid w:val="715C34E1"/>
    <w:multiLevelType w:val="hybridMultilevel"/>
    <w:tmpl w:val="1C88D63A"/>
    <w:lvl w:ilvl="0" w:tplc="17743AC2">
      <w:start w:val="1"/>
      <w:numFmt w:val="decimal"/>
      <w:pStyle w:val="Heading2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C303E"/>
    <w:multiLevelType w:val="hybridMultilevel"/>
    <w:tmpl w:val="F3466F66"/>
    <w:lvl w:ilvl="0" w:tplc="04210019">
      <w:start w:val="1"/>
      <w:numFmt w:val="lowerLetter"/>
      <w:lvlText w:val="%1."/>
      <w:lvlJc w:val="left"/>
      <w:pPr>
        <w:ind w:left="1500" w:hanging="360"/>
      </w:p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>
    <w:nsid w:val="7CD309DD"/>
    <w:multiLevelType w:val="multilevel"/>
    <w:tmpl w:val="471EA9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9"/>
  </w:num>
  <w:num w:numId="4">
    <w:abstractNumId w:val="5"/>
  </w:num>
  <w:num w:numId="5">
    <w:abstractNumId w:val="23"/>
  </w:num>
  <w:num w:numId="6">
    <w:abstractNumId w:val="1"/>
  </w:num>
  <w:num w:numId="7">
    <w:abstractNumId w:val="3"/>
  </w:num>
  <w:num w:numId="8">
    <w:abstractNumId w:val="10"/>
  </w:num>
  <w:num w:numId="9">
    <w:abstractNumId w:val="15"/>
  </w:num>
  <w:num w:numId="10">
    <w:abstractNumId w:val="2"/>
  </w:num>
  <w:num w:numId="11">
    <w:abstractNumId w:val="16"/>
  </w:num>
  <w:num w:numId="12">
    <w:abstractNumId w:val="20"/>
  </w:num>
  <w:num w:numId="13">
    <w:abstractNumId w:val="12"/>
  </w:num>
  <w:num w:numId="14">
    <w:abstractNumId w:val="11"/>
  </w:num>
  <w:num w:numId="15">
    <w:abstractNumId w:val="24"/>
  </w:num>
  <w:num w:numId="16">
    <w:abstractNumId w:val="22"/>
  </w:num>
  <w:num w:numId="17">
    <w:abstractNumId w:val="8"/>
  </w:num>
  <w:num w:numId="18">
    <w:abstractNumId w:val="13"/>
  </w:num>
  <w:num w:numId="19">
    <w:abstractNumId w:val="18"/>
  </w:num>
  <w:num w:numId="20">
    <w:abstractNumId w:val="17"/>
  </w:num>
  <w:num w:numId="21">
    <w:abstractNumId w:val="6"/>
  </w:num>
  <w:num w:numId="22">
    <w:abstractNumId w:val="14"/>
  </w:num>
  <w:num w:numId="23">
    <w:abstractNumId w:val="0"/>
  </w:num>
  <w:num w:numId="24">
    <w:abstractNumId w:val="21"/>
  </w:num>
  <w:num w:numId="2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75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03E"/>
    <w:rsid w:val="00000E21"/>
    <w:rsid w:val="000023B1"/>
    <w:rsid w:val="00004B5A"/>
    <w:rsid w:val="00010E32"/>
    <w:rsid w:val="00011B6E"/>
    <w:rsid w:val="000130EF"/>
    <w:rsid w:val="00034D6B"/>
    <w:rsid w:val="00043D3A"/>
    <w:rsid w:val="00046ED1"/>
    <w:rsid w:val="00047894"/>
    <w:rsid w:val="000635E6"/>
    <w:rsid w:val="00063830"/>
    <w:rsid w:val="00063F40"/>
    <w:rsid w:val="00064004"/>
    <w:rsid w:val="00065FE3"/>
    <w:rsid w:val="000662C6"/>
    <w:rsid w:val="00067664"/>
    <w:rsid w:val="00067A13"/>
    <w:rsid w:val="00071EE8"/>
    <w:rsid w:val="0008114D"/>
    <w:rsid w:val="00082E60"/>
    <w:rsid w:val="0008354F"/>
    <w:rsid w:val="00083608"/>
    <w:rsid w:val="000859C1"/>
    <w:rsid w:val="00092D4E"/>
    <w:rsid w:val="00095139"/>
    <w:rsid w:val="00095B79"/>
    <w:rsid w:val="00097B79"/>
    <w:rsid w:val="000A2535"/>
    <w:rsid w:val="000A4281"/>
    <w:rsid w:val="000B10D9"/>
    <w:rsid w:val="000B431E"/>
    <w:rsid w:val="000C0349"/>
    <w:rsid w:val="000E4139"/>
    <w:rsid w:val="000F3ADA"/>
    <w:rsid w:val="001000B0"/>
    <w:rsid w:val="00115326"/>
    <w:rsid w:val="00116F08"/>
    <w:rsid w:val="001279F4"/>
    <w:rsid w:val="00135997"/>
    <w:rsid w:val="0013635D"/>
    <w:rsid w:val="0013711A"/>
    <w:rsid w:val="00140E71"/>
    <w:rsid w:val="00143C0B"/>
    <w:rsid w:val="00144266"/>
    <w:rsid w:val="00144BDD"/>
    <w:rsid w:val="001564AE"/>
    <w:rsid w:val="00157781"/>
    <w:rsid w:val="00161B64"/>
    <w:rsid w:val="00161BE4"/>
    <w:rsid w:val="0017680A"/>
    <w:rsid w:val="00186811"/>
    <w:rsid w:val="001900B7"/>
    <w:rsid w:val="0019094C"/>
    <w:rsid w:val="00193251"/>
    <w:rsid w:val="00193ACD"/>
    <w:rsid w:val="00194DB4"/>
    <w:rsid w:val="00197440"/>
    <w:rsid w:val="001A1355"/>
    <w:rsid w:val="001A3CF6"/>
    <w:rsid w:val="001B2187"/>
    <w:rsid w:val="001B3D08"/>
    <w:rsid w:val="001D7BE3"/>
    <w:rsid w:val="001F2F8E"/>
    <w:rsid w:val="00203615"/>
    <w:rsid w:val="00203B6B"/>
    <w:rsid w:val="00205CCB"/>
    <w:rsid w:val="0021460E"/>
    <w:rsid w:val="0024749E"/>
    <w:rsid w:val="002622EB"/>
    <w:rsid w:val="00270E51"/>
    <w:rsid w:val="00274C65"/>
    <w:rsid w:val="0027698A"/>
    <w:rsid w:val="0027722B"/>
    <w:rsid w:val="00281468"/>
    <w:rsid w:val="002862A0"/>
    <w:rsid w:val="002A089D"/>
    <w:rsid w:val="002B3BC6"/>
    <w:rsid w:val="002C6B63"/>
    <w:rsid w:val="002C734C"/>
    <w:rsid w:val="002E0536"/>
    <w:rsid w:val="002E3968"/>
    <w:rsid w:val="002E3B11"/>
    <w:rsid w:val="002F6073"/>
    <w:rsid w:val="002F6E5A"/>
    <w:rsid w:val="002F78AF"/>
    <w:rsid w:val="00301665"/>
    <w:rsid w:val="00301B5D"/>
    <w:rsid w:val="00302990"/>
    <w:rsid w:val="00304440"/>
    <w:rsid w:val="00307F2F"/>
    <w:rsid w:val="00311E7B"/>
    <w:rsid w:val="0031377B"/>
    <w:rsid w:val="003162DD"/>
    <w:rsid w:val="003273BF"/>
    <w:rsid w:val="0033363C"/>
    <w:rsid w:val="003363E8"/>
    <w:rsid w:val="00341154"/>
    <w:rsid w:val="00341669"/>
    <w:rsid w:val="00342AD3"/>
    <w:rsid w:val="00346784"/>
    <w:rsid w:val="00346CCC"/>
    <w:rsid w:val="00350248"/>
    <w:rsid w:val="003538DF"/>
    <w:rsid w:val="00355513"/>
    <w:rsid w:val="003555BF"/>
    <w:rsid w:val="00370C7B"/>
    <w:rsid w:val="00373E5C"/>
    <w:rsid w:val="00374F42"/>
    <w:rsid w:val="003772B3"/>
    <w:rsid w:val="00377B40"/>
    <w:rsid w:val="00377B4E"/>
    <w:rsid w:val="003804F6"/>
    <w:rsid w:val="00384121"/>
    <w:rsid w:val="003A2F9C"/>
    <w:rsid w:val="003B2110"/>
    <w:rsid w:val="003B25E9"/>
    <w:rsid w:val="003C2248"/>
    <w:rsid w:val="003C2FD4"/>
    <w:rsid w:val="003D353E"/>
    <w:rsid w:val="003E7207"/>
    <w:rsid w:val="003F0031"/>
    <w:rsid w:val="00401509"/>
    <w:rsid w:val="004113E0"/>
    <w:rsid w:val="00422CDD"/>
    <w:rsid w:val="00426FE0"/>
    <w:rsid w:val="004321B4"/>
    <w:rsid w:val="004333CA"/>
    <w:rsid w:val="004334C6"/>
    <w:rsid w:val="00442A38"/>
    <w:rsid w:val="0044587E"/>
    <w:rsid w:val="00452AD0"/>
    <w:rsid w:val="00452C0C"/>
    <w:rsid w:val="004634CC"/>
    <w:rsid w:val="004701A0"/>
    <w:rsid w:val="00472972"/>
    <w:rsid w:val="0047297A"/>
    <w:rsid w:val="00475FC3"/>
    <w:rsid w:val="00493C11"/>
    <w:rsid w:val="00495CF9"/>
    <w:rsid w:val="0049624F"/>
    <w:rsid w:val="0049688C"/>
    <w:rsid w:val="00496982"/>
    <w:rsid w:val="004A018A"/>
    <w:rsid w:val="004B5463"/>
    <w:rsid w:val="004C0D01"/>
    <w:rsid w:val="004C1D52"/>
    <w:rsid w:val="004D103E"/>
    <w:rsid w:val="004D7C95"/>
    <w:rsid w:val="004E057D"/>
    <w:rsid w:val="004E14C9"/>
    <w:rsid w:val="004F0981"/>
    <w:rsid w:val="004F0FD0"/>
    <w:rsid w:val="004F18DD"/>
    <w:rsid w:val="004F4A66"/>
    <w:rsid w:val="004F60C8"/>
    <w:rsid w:val="00512E39"/>
    <w:rsid w:val="00515F3D"/>
    <w:rsid w:val="00517F8D"/>
    <w:rsid w:val="0052135D"/>
    <w:rsid w:val="00525291"/>
    <w:rsid w:val="00547788"/>
    <w:rsid w:val="005530B7"/>
    <w:rsid w:val="00563791"/>
    <w:rsid w:val="00566F91"/>
    <w:rsid w:val="005848D4"/>
    <w:rsid w:val="005A19AF"/>
    <w:rsid w:val="005A1D50"/>
    <w:rsid w:val="005A3FE5"/>
    <w:rsid w:val="005A718F"/>
    <w:rsid w:val="005C35B1"/>
    <w:rsid w:val="005C4FC8"/>
    <w:rsid w:val="005C6011"/>
    <w:rsid w:val="005C739B"/>
    <w:rsid w:val="005D7852"/>
    <w:rsid w:val="005E1A18"/>
    <w:rsid w:val="005E35EF"/>
    <w:rsid w:val="0060455F"/>
    <w:rsid w:val="00616655"/>
    <w:rsid w:val="006173DA"/>
    <w:rsid w:val="00620D17"/>
    <w:rsid w:val="00621F67"/>
    <w:rsid w:val="006255D1"/>
    <w:rsid w:val="00630C0B"/>
    <w:rsid w:val="00634E73"/>
    <w:rsid w:val="006458A6"/>
    <w:rsid w:val="00673AE9"/>
    <w:rsid w:val="00673F4D"/>
    <w:rsid w:val="00690E9D"/>
    <w:rsid w:val="00693879"/>
    <w:rsid w:val="00697CD6"/>
    <w:rsid w:val="006A7895"/>
    <w:rsid w:val="006B05BC"/>
    <w:rsid w:val="006B0D57"/>
    <w:rsid w:val="006B5A02"/>
    <w:rsid w:val="006C0EB2"/>
    <w:rsid w:val="006C1EED"/>
    <w:rsid w:val="006C711B"/>
    <w:rsid w:val="006D5B09"/>
    <w:rsid w:val="006D5EA1"/>
    <w:rsid w:val="006E779F"/>
    <w:rsid w:val="006F3269"/>
    <w:rsid w:val="006F7EC5"/>
    <w:rsid w:val="00706799"/>
    <w:rsid w:val="00716D32"/>
    <w:rsid w:val="0071742F"/>
    <w:rsid w:val="00721EC2"/>
    <w:rsid w:val="00723321"/>
    <w:rsid w:val="007239F2"/>
    <w:rsid w:val="007277AD"/>
    <w:rsid w:val="007403A2"/>
    <w:rsid w:val="00753180"/>
    <w:rsid w:val="00755F85"/>
    <w:rsid w:val="00766C39"/>
    <w:rsid w:val="00771A20"/>
    <w:rsid w:val="00783066"/>
    <w:rsid w:val="007A6CBA"/>
    <w:rsid w:val="007A7EFA"/>
    <w:rsid w:val="007B19A8"/>
    <w:rsid w:val="007B74C2"/>
    <w:rsid w:val="007B7585"/>
    <w:rsid w:val="007B7EB0"/>
    <w:rsid w:val="007D46A9"/>
    <w:rsid w:val="007D5D8C"/>
    <w:rsid w:val="007E42F5"/>
    <w:rsid w:val="007F3AE8"/>
    <w:rsid w:val="007F723E"/>
    <w:rsid w:val="00804A4E"/>
    <w:rsid w:val="00804DBB"/>
    <w:rsid w:val="00805AE2"/>
    <w:rsid w:val="00823469"/>
    <w:rsid w:val="00823C94"/>
    <w:rsid w:val="00832AEC"/>
    <w:rsid w:val="00834553"/>
    <w:rsid w:val="00837BF0"/>
    <w:rsid w:val="008443FF"/>
    <w:rsid w:val="0085223B"/>
    <w:rsid w:val="00894298"/>
    <w:rsid w:val="008948DA"/>
    <w:rsid w:val="00894B2F"/>
    <w:rsid w:val="008B11B9"/>
    <w:rsid w:val="008B402F"/>
    <w:rsid w:val="008B4303"/>
    <w:rsid w:val="008B5EA5"/>
    <w:rsid w:val="008B652D"/>
    <w:rsid w:val="008B6831"/>
    <w:rsid w:val="008B770A"/>
    <w:rsid w:val="008C1A9A"/>
    <w:rsid w:val="008C3798"/>
    <w:rsid w:val="008C4DD2"/>
    <w:rsid w:val="008D0585"/>
    <w:rsid w:val="008D1C57"/>
    <w:rsid w:val="008D57AB"/>
    <w:rsid w:val="008E0348"/>
    <w:rsid w:val="008F53BD"/>
    <w:rsid w:val="008F758D"/>
    <w:rsid w:val="00906F57"/>
    <w:rsid w:val="00916566"/>
    <w:rsid w:val="00917625"/>
    <w:rsid w:val="009430ED"/>
    <w:rsid w:val="00947A64"/>
    <w:rsid w:val="00962440"/>
    <w:rsid w:val="00965936"/>
    <w:rsid w:val="00971C8F"/>
    <w:rsid w:val="00974696"/>
    <w:rsid w:val="0097777C"/>
    <w:rsid w:val="009828F5"/>
    <w:rsid w:val="00986F23"/>
    <w:rsid w:val="009A0B00"/>
    <w:rsid w:val="009A5959"/>
    <w:rsid w:val="009A5DE9"/>
    <w:rsid w:val="009B6D7F"/>
    <w:rsid w:val="009C7018"/>
    <w:rsid w:val="009C7084"/>
    <w:rsid w:val="009D11F3"/>
    <w:rsid w:val="009D7EF8"/>
    <w:rsid w:val="009E419A"/>
    <w:rsid w:val="009E5190"/>
    <w:rsid w:val="009E51D2"/>
    <w:rsid w:val="00A07C24"/>
    <w:rsid w:val="00A10045"/>
    <w:rsid w:val="00A12C7D"/>
    <w:rsid w:val="00A1409B"/>
    <w:rsid w:val="00A23416"/>
    <w:rsid w:val="00A238F1"/>
    <w:rsid w:val="00A26930"/>
    <w:rsid w:val="00A33080"/>
    <w:rsid w:val="00A349B3"/>
    <w:rsid w:val="00A3548C"/>
    <w:rsid w:val="00A47A2C"/>
    <w:rsid w:val="00A5593B"/>
    <w:rsid w:val="00A70C33"/>
    <w:rsid w:val="00A72228"/>
    <w:rsid w:val="00A7287B"/>
    <w:rsid w:val="00A770FB"/>
    <w:rsid w:val="00A80C89"/>
    <w:rsid w:val="00A8185A"/>
    <w:rsid w:val="00A82840"/>
    <w:rsid w:val="00A8321F"/>
    <w:rsid w:val="00A92630"/>
    <w:rsid w:val="00AA0691"/>
    <w:rsid w:val="00AB5761"/>
    <w:rsid w:val="00AB7A86"/>
    <w:rsid w:val="00AC049F"/>
    <w:rsid w:val="00AC373C"/>
    <w:rsid w:val="00AD404A"/>
    <w:rsid w:val="00AD4D26"/>
    <w:rsid w:val="00AD6714"/>
    <w:rsid w:val="00AD725C"/>
    <w:rsid w:val="00AE0736"/>
    <w:rsid w:val="00AE15F3"/>
    <w:rsid w:val="00AE39FE"/>
    <w:rsid w:val="00AE4935"/>
    <w:rsid w:val="00AE6A3C"/>
    <w:rsid w:val="00AF566C"/>
    <w:rsid w:val="00AF5ECC"/>
    <w:rsid w:val="00AF704E"/>
    <w:rsid w:val="00B02E36"/>
    <w:rsid w:val="00B1083F"/>
    <w:rsid w:val="00B224B6"/>
    <w:rsid w:val="00B22646"/>
    <w:rsid w:val="00B229E9"/>
    <w:rsid w:val="00B30743"/>
    <w:rsid w:val="00B351FD"/>
    <w:rsid w:val="00B40CD8"/>
    <w:rsid w:val="00B46C0B"/>
    <w:rsid w:val="00B51E79"/>
    <w:rsid w:val="00B60794"/>
    <w:rsid w:val="00B7428D"/>
    <w:rsid w:val="00B92977"/>
    <w:rsid w:val="00B96922"/>
    <w:rsid w:val="00BA1CB3"/>
    <w:rsid w:val="00BA4F20"/>
    <w:rsid w:val="00BB26E1"/>
    <w:rsid w:val="00BC3251"/>
    <w:rsid w:val="00BD2EEF"/>
    <w:rsid w:val="00BD4F6E"/>
    <w:rsid w:val="00BD6F53"/>
    <w:rsid w:val="00BE0ED6"/>
    <w:rsid w:val="00BE1876"/>
    <w:rsid w:val="00BE7FBA"/>
    <w:rsid w:val="00BF385F"/>
    <w:rsid w:val="00C05B2C"/>
    <w:rsid w:val="00C07B8F"/>
    <w:rsid w:val="00C16FD9"/>
    <w:rsid w:val="00C23316"/>
    <w:rsid w:val="00C31FDF"/>
    <w:rsid w:val="00C333AC"/>
    <w:rsid w:val="00C3497C"/>
    <w:rsid w:val="00C45BDE"/>
    <w:rsid w:val="00C5223D"/>
    <w:rsid w:val="00C53403"/>
    <w:rsid w:val="00C5493D"/>
    <w:rsid w:val="00C55E60"/>
    <w:rsid w:val="00C56E14"/>
    <w:rsid w:val="00C621F3"/>
    <w:rsid w:val="00C75D7D"/>
    <w:rsid w:val="00C77C38"/>
    <w:rsid w:val="00C85583"/>
    <w:rsid w:val="00C91A70"/>
    <w:rsid w:val="00C96ED4"/>
    <w:rsid w:val="00CA4771"/>
    <w:rsid w:val="00CA48B4"/>
    <w:rsid w:val="00CC0B0A"/>
    <w:rsid w:val="00CC33BC"/>
    <w:rsid w:val="00CC529F"/>
    <w:rsid w:val="00CD2E3C"/>
    <w:rsid w:val="00CD3C4D"/>
    <w:rsid w:val="00CE0984"/>
    <w:rsid w:val="00CE3E28"/>
    <w:rsid w:val="00CE3F55"/>
    <w:rsid w:val="00CE6C45"/>
    <w:rsid w:val="00D04FD9"/>
    <w:rsid w:val="00D050C5"/>
    <w:rsid w:val="00D148AD"/>
    <w:rsid w:val="00D17564"/>
    <w:rsid w:val="00D34373"/>
    <w:rsid w:val="00D36D98"/>
    <w:rsid w:val="00D37EF7"/>
    <w:rsid w:val="00D40B8D"/>
    <w:rsid w:val="00D52D1C"/>
    <w:rsid w:val="00D52FD8"/>
    <w:rsid w:val="00D53827"/>
    <w:rsid w:val="00D65C3C"/>
    <w:rsid w:val="00D7139D"/>
    <w:rsid w:val="00D74303"/>
    <w:rsid w:val="00D76B8C"/>
    <w:rsid w:val="00D76CC0"/>
    <w:rsid w:val="00D84762"/>
    <w:rsid w:val="00D976FF"/>
    <w:rsid w:val="00DA09A4"/>
    <w:rsid w:val="00DB10D2"/>
    <w:rsid w:val="00DB19FB"/>
    <w:rsid w:val="00DC5F8D"/>
    <w:rsid w:val="00DE07C6"/>
    <w:rsid w:val="00DE3B13"/>
    <w:rsid w:val="00DF3AFB"/>
    <w:rsid w:val="00DF6215"/>
    <w:rsid w:val="00E02811"/>
    <w:rsid w:val="00E13D7B"/>
    <w:rsid w:val="00E14F20"/>
    <w:rsid w:val="00E17355"/>
    <w:rsid w:val="00E2003B"/>
    <w:rsid w:val="00E273C2"/>
    <w:rsid w:val="00E30512"/>
    <w:rsid w:val="00E40D23"/>
    <w:rsid w:val="00E43150"/>
    <w:rsid w:val="00E44D92"/>
    <w:rsid w:val="00E537D1"/>
    <w:rsid w:val="00E57A3C"/>
    <w:rsid w:val="00E63B54"/>
    <w:rsid w:val="00E711A9"/>
    <w:rsid w:val="00E84F33"/>
    <w:rsid w:val="00E92B5F"/>
    <w:rsid w:val="00E9386E"/>
    <w:rsid w:val="00E9761B"/>
    <w:rsid w:val="00EA5E28"/>
    <w:rsid w:val="00EA700D"/>
    <w:rsid w:val="00EB2703"/>
    <w:rsid w:val="00EC553B"/>
    <w:rsid w:val="00ED26FA"/>
    <w:rsid w:val="00ED35FB"/>
    <w:rsid w:val="00EE0779"/>
    <w:rsid w:val="00EF48D9"/>
    <w:rsid w:val="00F024B9"/>
    <w:rsid w:val="00F04E7F"/>
    <w:rsid w:val="00F20A21"/>
    <w:rsid w:val="00F20CCF"/>
    <w:rsid w:val="00F21FD9"/>
    <w:rsid w:val="00F228CB"/>
    <w:rsid w:val="00F24FF1"/>
    <w:rsid w:val="00F30D62"/>
    <w:rsid w:val="00F32A5B"/>
    <w:rsid w:val="00F36A5E"/>
    <w:rsid w:val="00F374B0"/>
    <w:rsid w:val="00F404DB"/>
    <w:rsid w:val="00F42D23"/>
    <w:rsid w:val="00F42D60"/>
    <w:rsid w:val="00F62DFF"/>
    <w:rsid w:val="00F720DF"/>
    <w:rsid w:val="00F753C5"/>
    <w:rsid w:val="00F80D58"/>
    <w:rsid w:val="00F8205D"/>
    <w:rsid w:val="00FA5BA4"/>
    <w:rsid w:val="00FB5E3E"/>
    <w:rsid w:val="00FE3B9B"/>
    <w:rsid w:val="00FE40F3"/>
    <w:rsid w:val="00FF2684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584A813A-9067-4967-9D71-E2E5D3AFB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48C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852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852"/>
    <w:pPr>
      <w:keepNext/>
      <w:keepLines/>
      <w:numPr>
        <w:numId w:val="16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442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A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3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AE9"/>
  </w:style>
  <w:style w:type="paragraph" w:styleId="Footer">
    <w:name w:val="footer"/>
    <w:basedOn w:val="Normal"/>
    <w:link w:val="FooterChar"/>
    <w:uiPriority w:val="99"/>
    <w:unhideWhenUsed/>
    <w:rsid w:val="00673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AE9"/>
  </w:style>
  <w:style w:type="paragraph" w:styleId="ListParagraph">
    <w:name w:val="List Paragraph"/>
    <w:basedOn w:val="Normal"/>
    <w:uiPriority w:val="34"/>
    <w:qFormat/>
    <w:rsid w:val="00EC553B"/>
    <w:pPr>
      <w:ind w:left="720"/>
      <w:contextualSpacing/>
    </w:pPr>
  </w:style>
  <w:style w:type="character" w:customStyle="1" w:styleId="shorttext">
    <w:name w:val="short_text"/>
    <w:basedOn w:val="DefaultParagraphFont"/>
    <w:rsid w:val="00157781"/>
  </w:style>
  <w:style w:type="table" w:styleId="TableGrid">
    <w:name w:val="Table Grid"/>
    <w:basedOn w:val="TableNormal"/>
    <w:uiPriority w:val="59"/>
    <w:rsid w:val="00FB5E3E"/>
    <w:pPr>
      <w:spacing w:after="0" w:line="240" w:lineRule="auto"/>
      <w:ind w:left="567"/>
    </w:pPr>
    <w:rPr>
      <w:rFonts w:ascii="Times New Roman" w:eastAsia="Calibri" w:hAnsi="Times New Roman" w:cs="SimSu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8F53BD"/>
    <w:pPr>
      <w:spacing w:after="0" w:line="240" w:lineRule="auto"/>
      <w:ind w:left="567"/>
    </w:pPr>
    <w:rPr>
      <w:rFonts w:ascii="Times New Roman" w:eastAsia="Calibri" w:hAnsi="Times New Roman" w:cs="SimSu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53BD"/>
    <w:rPr>
      <w:rFonts w:ascii="Times New Roman" w:eastAsia="Calibri" w:hAnsi="Times New Roman" w:cs="SimSu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8F53BD"/>
    <w:rPr>
      <w:vertAlign w:val="superscript"/>
    </w:rPr>
  </w:style>
  <w:style w:type="character" w:styleId="Hyperlink">
    <w:name w:val="Hyperlink"/>
    <w:basedOn w:val="DefaultParagraphFont"/>
    <w:uiPriority w:val="99"/>
    <w:rsid w:val="008F53B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1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4F18D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D7852"/>
    <w:rPr>
      <w:rFonts w:ascii="Times New Roman" w:eastAsiaTheme="majorEastAsia" w:hAnsi="Times New Roman" w:cstheme="majorBidi"/>
      <w:b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D7852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paragraph" w:customStyle="1" w:styleId="21">
    <w:name w:val="2.1"/>
    <w:basedOn w:val="Heading2"/>
    <w:link w:val="21Char"/>
    <w:qFormat/>
    <w:rsid w:val="00373E5C"/>
    <w:pPr>
      <w:numPr>
        <w:numId w:val="19"/>
      </w:numPr>
    </w:pPr>
    <w:rPr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373E5C"/>
    <w:pPr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character" w:customStyle="1" w:styleId="21Char">
    <w:name w:val="2.1 Char"/>
    <w:basedOn w:val="Heading2Char"/>
    <w:link w:val="21"/>
    <w:rsid w:val="00373E5C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73E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3E5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10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7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53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8663">
          <w:marLeft w:val="5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1243">
          <w:marLeft w:val="5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7131">
          <w:marLeft w:val="5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9368">
          <w:marLeft w:val="5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6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93EAF-D91C-4235-A374-703E5AF6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User</cp:lastModifiedBy>
  <cp:revision>14</cp:revision>
  <dcterms:created xsi:type="dcterms:W3CDTF">2018-01-04T12:19:00Z</dcterms:created>
  <dcterms:modified xsi:type="dcterms:W3CDTF">2018-01-18T18:03:00Z</dcterms:modified>
</cp:coreProperties>
</file>